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44543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p w14:paraId="53F2238F" w14:textId="34FFF2DB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1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5740C2">
            <w:rPr>
              <w:b/>
              <w:bCs/>
              <w:sz w:val="22"/>
              <w:szCs w:val="24"/>
            </w:rPr>
            <w:t>«21» ноября 2025 г.</w:t>
          </w:r>
        </w:sdtContent>
      </w:sdt>
    </w:p>
    <w:p w14:paraId="0B4B077C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586ACE0D" w14:textId="77777777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Диагностическое учреждение "Гомельская областная ветеринарная лаборатория"</w:t>
      </w:r>
    </w:p>
    <w:p w14:paraId="146FB6CC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1CC45D12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Диагностическое учреждение "Гомельская областная ветеринарная лаборатория"</w:t>
      </w:r>
    </w:p>
    <w:p w14:paraId="34332E6B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2A887F29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1.1556</w:t>
      </w:r>
    </w:p>
    <w:p w14:paraId="51831BE3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2DD1C50F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0CE9F7C3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81920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CB547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73DE67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27DD6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66676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9AAFB8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6B53E7A1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06D2B974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EF34D9" w14:paraId="77AC9170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5D2140CD" w14:textId="77777777" w:rsidR="00B67028" w:rsidRPr="00582A8F" w:rsidRDefault="005740C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5FBFD203" w14:textId="77777777" w:rsidR="00EF34D9" w:rsidRDefault="005740C2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5CE89940" w14:textId="77777777" w:rsidR="00EF34D9" w:rsidRDefault="005740C2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624C161F" w14:textId="77777777" w:rsidR="00EF34D9" w:rsidRDefault="005740C2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1BF9965B" w14:textId="77777777" w:rsidR="00EF34D9" w:rsidRDefault="005740C2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5109D489" w14:textId="77777777" w:rsidR="00EF34D9" w:rsidRDefault="005740C2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012B5D72" w14:textId="77777777" w:rsidR="00EF34D9" w:rsidRDefault="005740C2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EF34D9" w14:paraId="1B4E0205" w14:textId="77777777">
        <w:tc>
          <w:tcPr>
            <w:tcW w:w="290" w:type="pct"/>
          </w:tcPr>
          <w:p w14:paraId="32546A47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6B7DFD15" w14:textId="77777777" w:rsidR="00EF34D9" w:rsidRDefault="005740C2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435" w:type="pct"/>
          </w:tcPr>
          <w:p w14:paraId="5B62FFEB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42.000, 01.45/42.000, 01.47/42.000, 01.49/42.000, 01.50/42.000, 01.70/42.000, 10.11/42.000, 10.12/42.000, 10.13/42.000, 10.41/42.000, 10.42/42.000, 10.85/42.000, 10.89/42.000</w:t>
            </w:r>
          </w:p>
        </w:tc>
        <w:tc>
          <w:tcPr>
            <w:tcW w:w="970" w:type="pct"/>
          </w:tcPr>
          <w:p w14:paraId="0000CCCA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39BD22DF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1, 2;</w:t>
            </w:r>
            <w:r>
              <w:rPr>
                <w:sz w:val="22"/>
              </w:rPr>
              <w:br/>
              <w:t>ТР ТС 034/2013 Раздел III, V, VIII, XI, XII Приложение 4</w:t>
            </w:r>
          </w:p>
        </w:tc>
        <w:tc>
          <w:tcPr>
            <w:tcW w:w="900" w:type="pct"/>
          </w:tcPr>
          <w:p w14:paraId="27EF956A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ГОСТ ISO 17604-2017;</w:t>
            </w:r>
            <w:r>
              <w:rPr>
                <w:sz w:val="22"/>
              </w:rPr>
              <w:br/>
              <w:t>ГОСТ Р ИСО 17604-2011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2D43C0F3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бластная ветеринарная лаборатория (пер. Лепешинского, 21, 246015, г. Гомель, Гомельская область)</w:t>
            </w:r>
          </w:p>
        </w:tc>
      </w:tr>
      <w:tr w:rsidR="00EF34D9" w14:paraId="30693C9B" w14:textId="77777777">
        <w:tc>
          <w:tcPr>
            <w:tcW w:w="290" w:type="pct"/>
          </w:tcPr>
          <w:p w14:paraId="1AB04832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77CE597D" w14:textId="77777777" w:rsidR="00EF34D9" w:rsidRDefault="00EF34D9"/>
        </w:tc>
        <w:tc>
          <w:tcPr>
            <w:tcW w:w="435" w:type="pct"/>
          </w:tcPr>
          <w:p w14:paraId="424BFA82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01.41/11.116, 01.45/11.116, 01.47/11.116, 01.49/11.116, 01.50/11.116, 01.70/11.116, 10.11/11.116, </w:t>
            </w:r>
            <w:r>
              <w:rPr>
                <w:sz w:val="22"/>
              </w:rPr>
              <w:lastRenderedPageBreak/>
              <w:t>10.12/11.116, 10.13/11.116, 10.89/11.116, 10.51/11.116</w:t>
            </w:r>
          </w:p>
        </w:tc>
        <w:tc>
          <w:tcPr>
            <w:tcW w:w="970" w:type="pct"/>
          </w:tcPr>
          <w:p w14:paraId="77D62EDB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Органолептические показатели: свежесть, внешний вид, вкус и запах, вид фарша на разрезе, цвет мяса, цвет желе (бульона), консистенция</w:t>
            </w:r>
          </w:p>
        </w:tc>
        <w:tc>
          <w:tcPr>
            <w:tcW w:w="875" w:type="pct"/>
            <w:vMerge/>
          </w:tcPr>
          <w:p w14:paraId="6ED07B65" w14:textId="77777777" w:rsidR="00EF34D9" w:rsidRDefault="00EF34D9"/>
        </w:tc>
        <w:tc>
          <w:tcPr>
            <w:tcW w:w="900" w:type="pct"/>
          </w:tcPr>
          <w:p w14:paraId="4F1ACB00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7269-2015</w:t>
            </w:r>
          </w:p>
        </w:tc>
        <w:tc>
          <w:tcPr>
            <w:tcW w:w="835" w:type="pct"/>
            <w:vMerge/>
          </w:tcPr>
          <w:p w14:paraId="51EA9BD6" w14:textId="77777777" w:rsidR="00EF34D9" w:rsidRDefault="00EF34D9"/>
        </w:tc>
      </w:tr>
      <w:tr w:rsidR="00EF34D9" w14:paraId="243F90AD" w14:textId="77777777">
        <w:tc>
          <w:tcPr>
            <w:tcW w:w="290" w:type="pct"/>
          </w:tcPr>
          <w:p w14:paraId="5046D44F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484BB7E9" w14:textId="77777777" w:rsidR="00EF34D9" w:rsidRDefault="00EF34D9"/>
        </w:tc>
        <w:tc>
          <w:tcPr>
            <w:tcW w:w="435" w:type="pct"/>
          </w:tcPr>
          <w:p w14:paraId="1BDB3DFD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08.149, 01.45/08.149, 01.47/08.149, 01.49/08.149, 01.50/08.149, 01.70/08.149, 10.11/08.149, 10.12/08.149, 10.13/08.149, 10.85/08.149, 10.89/08.149</w:t>
            </w:r>
          </w:p>
        </w:tc>
        <w:tc>
          <w:tcPr>
            <w:tcW w:w="970" w:type="pct"/>
          </w:tcPr>
          <w:p w14:paraId="44E5CC4E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875" w:type="pct"/>
            <w:vMerge/>
          </w:tcPr>
          <w:p w14:paraId="3EDBAB6C" w14:textId="77777777" w:rsidR="00EF34D9" w:rsidRDefault="00EF34D9"/>
        </w:tc>
        <w:tc>
          <w:tcPr>
            <w:tcW w:w="900" w:type="pct"/>
          </w:tcPr>
          <w:p w14:paraId="0C4C14F8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9957-2015</w:t>
            </w:r>
          </w:p>
        </w:tc>
        <w:tc>
          <w:tcPr>
            <w:tcW w:w="835" w:type="pct"/>
            <w:vMerge/>
          </w:tcPr>
          <w:p w14:paraId="5DCD338D" w14:textId="77777777" w:rsidR="00EF34D9" w:rsidRDefault="00EF34D9"/>
        </w:tc>
      </w:tr>
      <w:tr w:rsidR="00EF34D9" w14:paraId="060C1B11" w14:textId="77777777">
        <w:tc>
          <w:tcPr>
            <w:tcW w:w="290" w:type="pct"/>
          </w:tcPr>
          <w:p w14:paraId="359DF844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084A241F" w14:textId="77777777" w:rsidR="00EF34D9" w:rsidRDefault="00EF34D9"/>
        </w:tc>
        <w:tc>
          <w:tcPr>
            <w:tcW w:w="435" w:type="pct"/>
          </w:tcPr>
          <w:p w14:paraId="1F585D74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9/08.158, 01.50/08.158, 01.70/08.158, 10.11/08.158, 10.12/08.158, 10.13/08.158, 10.41/08.158, 10.85/08.158, 10.89/08.158, 10.91/08.158, 10.92/08.158</w:t>
            </w:r>
          </w:p>
        </w:tc>
        <w:tc>
          <w:tcPr>
            <w:tcW w:w="970" w:type="pct"/>
          </w:tcPr>
          <w:p w14:paraId="1C05FAB8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Пестициды: </w:t>
            </w:r>
            <w:r>
              <w:rPr>
                <w:sz w:val="22"/>
              </w:rPr>
              <w:br/>
              <w:t xml:space="preserve"> -ГХЦГ (α,β,γ изомеры)</w:t>
            </w:r>
            <w:r>
              <w:rPr>
                <w:sz w:val="22"/>
              </w:rPr>
              <w:br/>
              <w:t xml:space="preserve"> -ДДТ и его метаболиты</w:t>
            </w:r>
          </w:p>
        </w:tc>
        <w:tc>
          <w:tcPr>
            <w:tcW w:w="875" w:type="pct"/>
            <w:vMerge w:val="restart"/>
          </w:tcPr>
          <w:p w14:paraId="2C701493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3 р.1;</w:t>
            </w:r>
            <w:r>
              <w:rPr>
                <w:sz w:val="22"/>
              </w:rPr>
              <w:br/>
              <w:t>ТР ТС 034/2013 Раздел V, VII Приложение 3</w:t>
            </w:r>
          </w:p>
        </w:tc>
        <w:tc>
          <w:tcPr>
            <w:tcW w:w="900" w:type="pct"/>
          </w:tcPr>
          <w:p w14:paraId="62D219E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 метод D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313980BA" w14:textId="77777777" w:rsidR="00EF34D9" w:rsidRDefault="00EF34D9"/>
        </w:tc>
      </w:tr>
      <w:tr w:rsidR="00EF34D9" w14:paraId="2DB4EB6A" w14:textId="77777777">
        <w:tc>
          <w:tcPr>
            <w:tcW w:w="290" w:type="pct"/>
          </w:tcPr>
          <w:p w14:paraId="19771732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08C19F9A" w14:textId="77777777" w:rsidR="00EF34D9" w:rsidRDefault="00EF34D9"/>
        </w:tc>
        <w:tc>
          <w:tcPr>
            <w:tcW w:w="435" w:type="pct"/>
          </w:tcPr>
          <w:p w14:paraId="07148089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01.49/08.035, 01.50/08.035, 01.70/08.035, 10.11/08.035, 10.12/08.035, 10.13/08.035, 10.41/08.035, 10.85/08.035, 10.89/08.035, </w:t>
            </w:r>
            <w:r>
              <w:rPr>
                <w:sz w:val="22"/>
              </w:rPr>
              <w:lastRenderedPageBreak/>
              <w:t>10.91/08.035, 10.92/08.035</w:t>
            </w:r>
          </w:p>
        </w:tc>
        <w:tc>
          <w:tcPr>
            <w:tcW w:w="970" w:type="pct"/>
          </w:tcPr>
          <w:p w14:paraId="3893B3FA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свинец, кадмий, мышьяк, ртуть</w:t>
            </w:r>
          </w:p>
        </w:tc>
        <w:tc>
          <w:tcPr>
            <w:tcW w:w="875" w:type="pct"/>
            <w:vMerge/>
          </w:tcPr>
          <w:p w14:paraId="156C5E1B" w14:textId="77777777" w:rsidR="00EF34D9" w:rsidRDefault="00EF34D9"/>
        </w:tc>
        <w:tc>
          <w:tcPr>
            <w:tcW w:w="900" w:type="pct"/>
          </w:tcPr>
          <w:p w14:paraId="7962F4F1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642-2001</w:t>
            </w:r>
          </w:p>
        </w:tc>
        <w:tc>
          <w:tcPr>
            <w:tcW w:w="835" w:type="pct"/>
            <w:vMerge/>
          </w:tcPr>
          <w:p w14:paraId="645BB829" w14:textId="77777777" w:rsidR="00EF34D9" w:rsidRDefault="00EF34D9"/>
        </w:tc>
      </w:tr>
      <w:tr w:rsidR="00EF34D9" w14:paraId="6A141FE1" w14:textId="77777777">
        <w:tc>
          <w:tcPr>
            <w:tcW w:w="290" w:type="pct"/>
          </w:tcPr>
          <w:p w14:paraId="10B81847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01881C4F" w14:textId="77777777" w:rsidR="00EF34D9" w:rsidRDefault="00EF34D9"/>
        </w:tc>
        <w:tc>
          <w:tcPr>
            <w:tcW w:w="435" w:type="pct"/>
            <w:vMerge w:val="restart"/>
          </w:tcPr>
          <w:p w14:paraId="5DB2C53C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01.086, 01.45/01.086, 01.47/01.086, 01.49/01.086, 01.50/01.086, 01.70/01.086, 10.11/01.086, 10.12/01.086, 10.13/01.086, 10.41/01.086, 10.42/01.086, 10.85/01.086, 10.89/01.086</w:t>
            </w:r>
          </w:p>
        </w:tc>
        <w:tc>
          <w:tcPr>
            <w:tcW w:w="970" w:type="pct"/>
          </w:tcPr>
          <w:p w14:paraId="2E457407" w14:textId="77777777" w:rsidR="00EF34D9" w:rsidRDefault="005740C2">
            <w:pPr>
              <w:ind w:left="-84" w:right="-84"/>
            </w:pPr>
            <w:r>
              <w:rPr>
                <w:sz w:val="22"/>
              </w:rPr>
              <w:t>Бактерии группы кишечных палочек  (колиформы)</w:t>
            </w:r>
          </w:p>
        </w:tc>
        <w:tc>
          <w:tcPr>
            <w:tcW w:w="875" w:type="pct"/>
            <w:vMerge w:val="restart"/>
          </w:tcPr>
          <w:p w14:paraId="3980FEB2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1, 2;</w:t>
            </w:r>
            <w:r>
              <w:rPr>
                <w:sz w:val="22"/>
              </w:rPr>
              <w:br/>
              <w:t>ТР ТС 034/2013 Раздел V Приложение 1</w:t>
            </w:r>
          </w:p>
        </w:tc>
        <w:tc>
          <w:tcPr>
            <w:tcW w:w="900" w:type="pct"/>
          </w:tcPr>
          <w:p w14:paraId="24B7B773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370586E0" w14:textId="77777777" w:rsidR="00EF34D9" w:rsidRDefault="00EF34D9"/>
        </w:tc>
      </w:tr>
      <w:tr w:rsidR="00EF34D9" w14:paraId="7F5FEC04" w14:textId="77777777">
        <w:tc>
          <w:tcPr>
            <w:tcW w:w="290" w:type="pct"/>
          </w:tcPr>
          <w:p w14:paraId="2117F925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2FBDC454" w14:textId="77777777" w:rsidR="00EF34D9" w:rsidRDefault="00EF34D9"/>
        </w:tc>
        <w:tc>
          <w:tcPr>
            <w:tcW w:w="435" w:type="pct"/>
            <w:vMerge/>
          </w:tcPr>
          <w:p w14:paraId="1E2193B9" w14:textId="77777777" w:rsidR="00EF34D9" w:rsidRDefault="00EF34D9"/>
        </w:tc>
        <w:tc>
          <w:tcPr>
            <w:tcW w:w="970" w:type="pct"/>
          </w:tcPr>
          <w:p w14:paraId="092CE57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Количество мезофильных  аэробных и факультативно анаэробных микроорганизмов</w:t>
            </w:r>
          </w:p>
        </w:tc>
        <w:tc>
          <w:tcPr>
            <w:tcW w:w="875" w:type="pct"/>
            <w:vMerge/>
          </w:tcPr>
          <w:p w14:paraId="1A6AF399" w14:textId="77777777" w:rsidR="00EF34D9" w:rsidRDefault="00EF34D9"/>
        </w:tc>
        <w:tc>
          <w:tcPr>
            <w:tcW w:w="900" w:type="pct"/>
          </w:tcPr>
          <w:p w14:paraId="140FFC5E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44515613" w14:textId="77777777" w:rsidR="00EF34D9" w:rsidRDefault="00EF34D9"/>
        </w:tc>
      </w:tr>
      <w:tr w:rsidR="00EF34D9" w14:paraId="2CC7AECF" w14:textId="77777777">
        <w:tc>
          <w:tcPr>
            <w:tcW w:w="290" w:type="pct"/>
          </w:tcPr>
          <w:p w14:paraId="1DEE62D8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5D52C904" w14:textId="77777777" w:rsidR="00EF34D9" w:rsidRDefault="00EF34D9"/>
        </w:tc>
        <w:tc>
          <w:tcPr>
            <w:tcW w:w="435" w:type="pct"/>
            <w:vMerge/>
          </w:tcPr>
          <w:p w14:paraId="4BF68268" w14:textId="77777777" w:rsidR="00EF34D9" w:rsidRDefault="00EF34D9"/>
        </w:tc>
        <w:tc>
          <w:tcPr>
            <w:tcW w:w="970" w:type="pct"/>
          </w:tcPr>
          <w:p w14:paraId="4AF5B575" w14:textId="77777777" w:rsidR="00EF34D9" w:rsidRDefault="005740C2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875" w:type="pct"/>
            <w:vMerge/>
          </w:tcPr>
          <w:p w14:paraId="4F3F3600" w14:textId="77777777" w:rsidR="00EF34D9" w:rsidRDefault="00EF34D9"/>
        </w:tc>
        <w:tc>
          <w:tcPr>
            <w:tcW w:w="900" w:type="pct"/>
          </w:tcPr>
          <w:p w14:paraId="47077870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04A443BF" w14:textId="77777777" w:rsidR="00EF34D9" w:rsidRDefault="00EF34D9"/>
        </w:tc>
      </w:tr>
      <w:tr w:rsidR="00EF34D9" w14:paraId="27B74F12" w14:textId="77777777">
        <w:tc>
          <w:tcPr>
            <w:tcW w:w="290" w:type="pct"/>
          </w:tcPr>
          <w:p w14:paraId="038A0C6D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620B612D" w14:textId="77777777" w:rsidR="00EF34D9" w:rsidRDefault="00EF34D9"/>
        </w:tc>
        <w:tc>
          <w:tcPr>
            <w:tcW w:w="435" w:type="pct"/>
            <w:vMerge/>
          </w:tcPr>
          <w:p w14:paraId="699BE24C" w14:textId="77777777" w:rsidR="00EF34D9" w:rsidRDefault="00EF34D9"/>
        </w:tc>
        <w:tc>
          <w:tcPr>
            <w:tcW w:w="970" w:type="pct"/>
          </w:tcPr>
          <w:p w14:paraId="1C456D7B" w14:textId="77777777" w:rsidR="00EF34D9" w:rsidRDefault="005740C2">
            <w:pPr>
              <w:ind w:left="-84" w:right="-84"/>
            </w:pPr>
            <w:r>
              <w:rPr>
                <w:sz w:val="22"/>
              </w:rPr>
              <w:t>Бактерии рода  Enterococcus</w:t>
            </w:r>
          </w:p>
        </w:tc>
        <w:tc>
          <w:tcPr>
            <w:tcW w:w="875" w:type="pct"/>
            <w:vMerge/>
          </w:tcPr>
          <w:p w14:paraId="2E85C26E" w14:textId="77777777" w:rsidR="00EF34D9" w:rsidRDefault="00EF34D9"/>
        </w:tc>
        <w:tc>
          <w:tcPr>
            <w:tcW w:w="900" w:type="pct"/>
          </w:tcPr>
          <w:p w14:paraId="5C80B905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5146E475" w14:textId="77777777" w:rsidR="00EF34D9" w:rsidRDefault="00EF34D9"/>
        </w:tc>
      </w:tr>
      <w:tr w:rsidR="00EF34D9" w14:paraId="72766B33" w14:textId="77777777">
        <w:tc>
          <w:tcPr>
            <w:tcW w:w="290" w:type="pct"/>
          </w:tcPr>
          <w:p w14:paraId="3E6134F7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3239AFE3" w14:textId="77777777" w:rsidR="00EF34D9" w:rsidRDefault="00EF34D9"/>
        </w:tc>
        <w:tc>
          <w:tcPr>
            <w:tcW w:w="435" w:type="pct"/>
            <w:vMerge/>
          </w:tcPr>
          <w:p w14:paraId="6A1D6E3B" w14:textId="77777777" w:rsidR="00EF34D9" w:rsidRDefault="00EF34D9"/>
        </w:tc>
        <w:tc>
          <w:tcPr>
            <w:tcW w:w="970" w:type="pct"/>
          </w:tcPr>
          <w:p w14:paraId="061AB450" w14:textId="77777777" w:rsidR="00EF34D9" w:rsidRDefault="005740C2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49842399" w14:textId="77777777" w:rsidR="00EF34D9" w:rsidRDefault="00EF34D9"/>
        </w:tc>
        <w:tc>
          <w:tcPr>
            <w:tcW w:w="900" w:type="pct"/>
          </w:tcPr>
          <w:p w14:paraId="6D5689C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2BF1B340" w14:textId="77777777" w:rsidR="00EF34D9" w:rsidRDefault="00EF34D9"/>
        </w:tc>
      </w:tr>
      <w:tr w:rsidR="00EF34D9" w14:paraId="03EA1E2E" w14:textId="77777777">
        <w:tc>
          <w:tcPr>
            <w:tcW w:w="290" w:type="pct"/>
          </w:tcPr>
          <w:p w14:paraId="43FB7245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205BACE4" w14:textId="77777777" w:rsidR="00EF34D9" w:rsidRDefault="00EF34D9"/>
        </w:tc>
        <w:tc>
          <w:tcPr>
            <w:tcW w:w="435" w:type="pct"/>
            <w:vMerge/>
          </w:tcPr>
          <w:p w14:paraId="780468E9" w14:textId="77777777" w:rsidR="00EF34D9" w:rsidRDefault="00EF34D9"/>
        </w:tc>
        <w:tc>
          <w:tcPr>
            <w:tcW w:w="970" w:type="pct"/>
          </w:tcPr>
          <w:p w14:paraId="5C39BACA" w14:textId="77777777" w:rsidR="00EF34D9" w:rsidRDefault="005740C2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2DBFB2DF" w14:textId="77777777" w:rsidR="00EF34D9" w:rsidRDefault="00EF34D9"/>
        </w:tc>
        <w:tc>
          <w:tcPr>
            <w:tcW w:w="900" w:type="pct"/>
          </w:tcPr>
          <w:p w14:paraId="2E3DE689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17C1E13A" w14:textId="77777777" w:rsidR="00EF34D9" w:rsidRDefault="00EF34D9"/>
        </w:tc>
      </w:tr>
      <w:tr w:rsidR="00EF34D9" w14:paraId="3ACEA2DE" w14:textId="77777777">
        <w:tc>
          <w:tcPr>
            <w:tcW w:w="290" w:type="pct"/>
          </w:tcPr>
          <w:p w14:paraId="47946F5A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2480A2B8" w14:textId="77777777" w:rsidR="00EF34D9" w:rsidRDefault="00EF34D9"/>
        </w:tc>
        <w:tc>
          <w:tcPr>
            <w:tcW w:w="435" w:type="pct"/>
            <w:vMerge/>
          </w:tcPr>
          <w:p w14:paraId="75EF2A35" w14:textId="77777777" w:rsidR="00EF34D9" w:rsidRDefault="00EF34D9"/>
        </w:tc>
        <w:tc>
          <w:tcPr>
            <w:tcW w:w="970" w:type="pct"/>
          </w:tcPr>
          <w:p w14:paraId="73332A63" w14:textId="77777777" w:rsidR="00EF34D9" w:rsidRDefault="005740C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0CEE10FA" w14:textId="77777777" w:rsidR="00EF34D9" w:rsidRDefault="00EF34D9"/>
        </w:tc>
        <w:tc>
          <w:tcPr>
            <w:tcW w:w="900" w:type="pct"/>
          </w:tcPr>
          <w:p w14:paraId="240E07C9" w14:textId="77777777" w:rsidR="00EF34D9" w:rsidRDefault="005740C2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494D7001" w14:textId="77777777" w:rsidR="00EF34D9" w:rsidRDefault="00EF34D9"/>
        </w:tc>
      </w:tr>
      <w:tr w:rsidR="00EF34D9" w14:paraId="6C2FAD1D" w14:textId="77777777">
        <w:tc>
          <w:tcPr>
            <w:tcW w:w="290" w:type="pct"/>
          </w:tcPr>
          <w:p w14:paraId="244AE396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6809A929" w14:textId="77777777" w:rsidR="00EF34D9" w:rsidRDefault="00EF34D9"/>
        </w:tc>
        <w:tc>
          <w:tcPr>
            <w:tcW w:w="435" w:type="pct"/>
            <w:vMerge/>
          </w:tcPr>
          <w:p w14:paraId="55AB8886" w14:textId="77777777" w:rsidR="00EF34D9" w:rsidRDefault="00EF34D9"/>
        </w:tc>
        <w:tc>
          <w:tcPr>
            <w:tcW w:w="970" w:type="pct"/>
          </w:tcPr>
          <w:p w14:paraId="30A15579" w14:textId="77777777" w:rsidR="00EF34D9" w:rsidRDefault="005740C2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3858BFCD" w14:textId="77777777" w:rsidR="00EF34D9" w:rsidRDefault="00EF34D9"/>
        </w:tc>
        <w:tc>
          <w:tcPr>
            <w:tcW w:w="900" w:type="pct"/>
          </w:tcPr>
          <w:p w14:paraId="3FC2E1D5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031-2012 (ISO 11290-1:1996/Amd.1:2004,NEQ)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835" w:type="pct"/>
            <w:vMerge/>
          </w:tcPr>
          <w:p w14:paraId="325E715C" w14:textId="77777777" w:rsidR="00EF34D9" w:rsidRDefault="00EF34D9"/>
        </w:tc>
      </w:tr>
      <w:tr w:rsidR="00EF34D9" w14:paraId="507B1FD9" w14:textId="77777777">
        <w:tc>
          <w:tcPr>
            <w:tcW w:w="290" w:type="pct"/>
          </w:tcPr>
          <w:p w14:paraId="7C111171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35D70913" w14:textId="77777777" w:rsidR="00EF34D9" w:rsidRDefault="00EF34D9"/>
        </w:tc>
        <w:tc>
          <w:tcPr>
            <w:tcW w:w="435" w:type="pct"/>
            <w:vMerge/>
          </w:tcPr>
          <w:p w14:paraId="1583DC78" w14:textId="77777777" w:rsidR="00EF34D9" w:rsidRDefault="00EF34D9"/>
        </w:tc>
        <w:tc>
          <w:tcPr>
            <w:tcW w:w="970" w:type="pct"/>
          </w:tcPr>
          <w:p w14:paraId="7EADB4C4" w14:textId="77777777" w:rsidR="00EF34D9" w:rsidRDefault="005740C2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/>
          </w:tcPr>
          <w:p w14:paraId="68FCC6DA" w14:textId="77777777" w:rsidR="00EF34D9" w:rsidRDefault="00EF34D9"/>
        </w:tc>
        <w:tc>
          <w:tcPr>
            <w:tcW w:w="900" w:type="pct"/>
          </w:tcPr>
          <w:p w14:paraId="44657894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03CFA860" w14:textId="77777777" w:rsidR="00EF34D9" w:rsidRDefault="00EF34D9"/>
        </w:tc>
      </w:tr>
      <w:tr w:rsidR="00EF34D9" w14:paraId="47A39EDA" w14:textId="77777777">
        <w:tc>
          <w:tcPr>
            <w:tcW w:w="290" w:type="pct"/>
          </w:tcPr>
          <w:p w14:paraId="1E81B1C8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708E1959" w14:textId="77777777" w:rsidR="00EF34D9" w:rsidRDefault="00EF34D9"/>
        </w:tc>
        <w:tc>
          <w:tcPr>
            <w:tcW w:w="435" w:type="pct"/>
            <w:vMerge/>
          </w:tcPr>
          <w:p w14:paraId="166F676B" w14:textId="77777777" w:rsidR="00EF34D9" w:rsidRDefault="00EF34D9"/>
        </w:tc>
        <w:tc>
          <w:tcPr>
            <w:tcW w:w="970" w:type="pct"/>
          </w:tcPr>
          <w:p w14:paraId="4ADF1F8E" w14:textId="77777777" w:rsidR="00EF34D9" w:rsidRDefault="005740C2">
            <w:pPr>
              <w:ind w:left="-84" w:right="-84"/>
            </w:pPr>
            <w:r>
              <w:rPr>
                <w:sz w:val="22"/>
              </w:rPr>
              <w:t>Escherichia coli O 157</w:t>
            </w:r>
          </w:p>
        </w:tc>
        <w:tc>
          <w:tcPr>
            <w:tcW w:w="875" w:type="pct"/>
            <w:vMerge/>
          </w:tcPr>
          <w:p w14:paraId="6CCA6074" w14:textId="77777777" w:rsidR="00EF34D9" w:rsidRDefault="00EF34D9"/>
        </w:tc>
        <w:tc>
          <w:tcPr>
            <w:tcW w:w="900" w:type="pct"/>
          </w:tcPr>
          <w:p w14:paraId="2AE32220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  <w:tc>
          <w:tcPr>
            <w:tcW w:w="835" w:type="pct"/>
            <w:vMerge/>
          </w:tcPr>
          <w:p w14:paraId="66A0F353" w14:textId="77777777" w:rsidR="00EF34D9" w:rsidRDefault="00EF34D9"/>
        </w:tc>
      </w:tr>
      <w:tr w:rsidR="00EF34D9" w14:paraId="547BDA94" w14:textId="77777777">
        <w:tc>
          <w:tcPr>
            <w:tcW w:w="290" w:type="pct"/>
          </w:tcPr>
          <w:p w14:paraId="6B11FA05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/>
          </w:tcPr>
          <w:p w14:paraId="2BB17014" w14:textId="77777777" w:rsidR="00EF34D9" w:rsidRDefault="00EF34D9"/>
        </w:tc>
        <w:tc>
          <w:tcPr>
            <w:tcW w:w="435" w:type="pct"/>
            <w:vMerge w:val="restart"/>
          </w:tcPr>
          <w:p w14:paraId="51257639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01.41/03.152, 01.45/03.152, 01.47/03.152, 01.49/03.152, </w:t>
            </w:r>
            <w:r>
              <w:rPr>
                <w:sz w:val="22"/>
              </w:rPr>
              <w:lastRenderedPageBreak/>
              <w:t>01.50/03.152, 01.70/03.152, 10.11/03.152, 10.12/03.152, 10.13/03.152, 10.41/03.152, 10.42/03.152, 10.85/03.152, 10.89/03.152</w:t>
            </w:r>
          </w:p>
        </w:tc>
        <w:tc>
          <w:tcPr>
            <w:tcW w:w="970" w:type="pct"/>
          </w:tcPr>
          <w:p w14:paraId="25354313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Левомицетин (хлорамфеникол)</w:t>
            </w:r>
          </w:p>
        </w:tc>
        <w:tc>
          <w:tcPr>
            <w:tcW w:w="875" w:type="pct"/>
            <w:vMerge w:val="restart"/>
          </w:tcPr>
          <w:p w14:paraId="075AE5A1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5. 7, 9 Приложение 3, 5  ;</w:t>
            </w:r>
            <w:r>
              <w:rPr>
                <w:sz w:val="22"/>
              </w:rPr>
              <w:br/>
              <w:t>ТР ТС 034/2013 Раздел V Приложение 3</w:t>
            </w:r>
          </w:p>
        </w:tc>
        <w:tc>
          <w:tcPr>
            <w:tcW w:w="900" w:type="pct"/>
          </w:tcPr>
          <w:p w14:paraId="45280E08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835" w:type="pct"/>
            <w:vMerge/>
          </w:tcPr>
          <w:p w14:paraId="2CAF19C1" w14:textId="77777777" w:rsidR="00EF34D9" w:rsidRDefault="00EF34D9"/>
        </w:tc>
      </w:tr>
      <w:tr w:rsidR="00EF34D9" w14:paraId="41B0DAE3" w14:textId="77777777">
        <w:tc>
          <w:tcPr>
            <w:tcW w:w="290" w:type="pct"/>
          </w:tcPr>
          <w:p w14:paraId="2E7D34F6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/>
          </w:tcPr>
          <w:p w14:paraId="14658900" w14:textId="77777777" w:rsidR="00EF34D9" w:rsidRDefault="00EF34D9"/>
        </w:tc>
        <w:tc>
          <w:tcPr>
            <w:tcW w:w="435" w:type="pct"/>
            <w:vMerge/>
          </w:tcPr>
          <w:p w14:paraId="1645915B" w14:textId="77777777" w:rsidR="00EF34D9" w:rsidRDefault="00EF34D9"/>
        </w:tc>
        <w:tc>
          <w:tcPr>
            <w:tcW w:w="970" w:type="pct"/>
          </w:tcPr>
          <w:p w14:paraId="05E6070F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64A98A5C" w14:textId="77777777" w:rsidR="00EF34D9" w:rsidRDefault="00EF34D9"/>
        </w:tc>
        <w:tc>
          <w:tcPr>
            <w:tcW w:w="900" w:type="pct"/>
          </w:tcPr>
          <w:p w14:paraId="572DE94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175C0ECF" w14:textId="77777777" w:rsidR="00EF34D9" w:rsidRDefault="00EF34D9"/>
        </w:tc>
      </w:tr>
      <w:tr w:rsidR="00EF34D9" w14:paraId="3EA31674" w14:textId="77777777">
        <w:tc>
          <w:tcPr>
            <w:tcW w:w="290" w:type="pct"/>
          </w:tcPr>
          <w:p w14:paraId="38CA1F71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/>
          </w:tcPr>
          <w:p w14:paraId="3D24F7E2" w14:textId="77777777" w:rsidR="00EF34D9" w:rsidRDefault="00EF34D9"/>
        </w:tc>
        <w:tc>
          <w:tcPr>
            <w:tcW w:w="435" w:type="pct"/>
            <w:vMerge/>
          </w:tcPr>
          <w:p w14:paraId="4E467E08" w14:textId="77777777" w:rsidR="00EF34D9" w:rsidRDefault="00EF34D9"/>
        </w:tc>
        <w:tc>
          <w:tcPr>
            <w:tcW w:w="970" w:type="pct"/>
          </w:tcPr>
          <w:p w14:paraId="015DC616" w14:textId="77777777" w:rsidR="00EF34D9" w:rsidRDefault="005740C2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0584F0EB" w14:textId="77777777" w:rsidR="00EF34D9" w:rsidRDefault="00EF34D9"/>
        </w:tc>
        <w:tc>
          <w:tcPr>
            <w:tcW w:w="900" w:type="pct"/>
          </w:tcPr>
          <w:p w14:paraId="581B2051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835" w:type="pct"/>
            <w:vMerge/>
          </w:tcPr>
          <w:p w14:paraId="23B3AA90" w14:textId="77777777" w:rsidR="00EF34D9" w:rsidRDefault="00EF34D9"/>
        </w:tc>
      </w:tr>
      <w:tr w:rsidR="00EF34D9" w14:paraId="5C04E7D0" w14:textId="77777777">
        <w:tc>
          <w:tcPr>
            <w:tcW w:w="290" w:type="pct"/>
          </w:tcPr>
          <w:p w14:paraId="11A12634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19**</w:t>
            </w:r>
          </w:p>
        </w:tc>
        <w:tc>
          <w:tcPr>
            <w:tcW w:w="680" w:type="pct"/>
            <w:vMerge/>
          </w:tcPr>
          <w:p w14:paraId="6E4345FF" w14:textId="77777777" w:rsidR="00EF34D9" w:rsidRDefault="00EF34D9"/>
        </w:tc>
        <w:tc>
          <w:tcPr>
            <w:tcW w:w="435" w:type="pct"/>
            <w:vMerge/>
          </w:tcPr>
          <w:p w14:paraId="25E12ED1" w14:textId="77777777" w:rsidR="00EF34D9" w:rsidRDefault="00EF34D9"/>
        </w:tc>
        <w:tc>
          <w:tcPr>
            <w:tcW w:w="970" w:type="pct"/>
          </w:tcPr>
          <w:p w14:paraId="4ACDC00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/>
          </w:tcPr>
          <w:p w14:paraId="524D6812" w14:textId="77777777" w:rsidR="00EF34D9" w:rsidRDefault="00EF34D9"/>
        </w:tc>
        <w:tc>
          <w:tcPr>
            <w:tcW w:w="900" w:type="pct"/>
          </w:tcPr>
          <w:p w14:paraId="7E9E60F6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1CFAC930" w14:textId="77777777" w:rsidR="00EF34D9" w:rsidRDefault="00EF34D9"/>
        </w:tc>
      </w:tr>
      <w:tr w:rsidR="00EF34D9" w14:paraId="70B02E3F" w14:textId="77777777">
        <w:tc>
          <w:tcPr>
            <w:tcW w:w="290" w:type="pct"/>
          </w:tcPr>
          <w:p w14:paraId="433E0B4D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/>
          </w:tcPr>
          <w:p w14:paraId="3E4462AA" w14:textId="77777777" w:rsidR="00EF34D9" w:rsidRDefault="00EF34D9"/>
        </w:tc>
        <w:tc>
          <w:tcPr>
            <w:tcW w:w="435" w:type="pct"/>
            <w:vMerge/>
          </w:tcPr>
          <w:p w14:paraId="6089D77E" w14:textId="77777777" w:rsidR="00EF34D9" w:rsidRDefault="00EF34D9"/>
        </w:tc>
        <w:tc>
          <w:tcPr>
            <w:tcW w:w="970" w:type="pct"/>
          </w:tcPr>
          <w:p w14:paraId="231CDE68" w14:textId="77777777" w:rsidR="00EF34D9" w:rsidRDefault="005740C2">
            <w:pPr>
              <w:ind w:left="-84" w:right="-84"/>
            </w:pPr>
            <w:r>
              <w:rPr>
                <w:sz w:val="22"/>
              </w:rPr>
              <w:t>Нитрофураны и их метаболиты</w:t>
            </w:r>
          </w:p>
        </w:tc>
        <w:tc>
          <w:tcPr>
            <w:tcW w:w="875" w:type="pct"/>
          </w:tcPr>
          <w:p w14:paraId="258D0942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5. 7, 9 Приложение 3, 5  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900" w:type="pct"/>
          </w:tcPr>
          <w:p w14:paraId="2EA8FBC6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4275-2012                        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835" w:type="pct"/>
            <w:vMerge/>
          </w:tcPr>
          <w:p w14:paraId="23CFA9C2" w14:textId="77777777" w:rsidR="00EF34D9" w:rsidRDefault="00EF34D9"/>
        </w:tc>
      </w:tr>
      <w:tr w:rsidR="00EF34D9" w14:paraId="1208A74B" w14:textId="77777777">
        <w:tc>
          <w:tcPr>
            <w:tcW w:w="290" w:type="pct"/>
          </w:tcPr>
          <w:p w14:paraId="31EB1EA0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21**</w:t>
            </w:r>
          </w:p>
        </w:tc>
        <w:tc>
          <w:tcPr>
            <w:tcW w:w="680" w:type="pct"/>
            <w:vMerge/>
          </w:tcPr>
          <w:p w14:paraId="24029DCB" w14:textId="77777777" w:rsidR="00EF34D9" w:rsidRDefault="00EF34D9"/>
        </w:tc>
        <w:tc>
          <w:tcPr>
            <w:tcW w:w="435" w:type="pct"/>
          </w:tcPr>
          <w:p w14:paraId="136C3B08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9/42.000, 10.11/42.000, 10.12/42.000, 10.13/42.000, 10.41/42.000</w:t>
            </w:r>
          </w:p>
        </w:tc>
        <w:tc>
          <w:tcPr>
            <w:tcW w:w="970" w:type="pct"/>
          </w:tcPr>
          <w:p w14:paraId="3A2163EB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2E030930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34/2013 Раздел VII</w:t>
            </w:r>
          </w:p>
        </w:tc>
        <w:tc>
          <w:tcPr>
            <w:tcW w:w="900" w:type="pct"/>
          </w:tcPr>
          <w:p w14:paraId="45842F9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835" w:type="pct"/>
            <w:vMerge/>
          </w:tcPr>
          <w:p w14:paraId="7B233DD9" w14:textId="77777777" w:rsidR="00EF34D9" w:rsidRDefault="00EF34D9"/>
        </w:tc>
      </w:tr>
      <w:tr w:rsidR="00EF34D9" w14:paraId="6ADFB333" w14:textId="77777777">
        <w:tc>
          <w:tcPr>
            <w:tcW w:w="290" w:type="pct"/>
          </w:tcPr>
          <w:p w14:paraId="7106ACA7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0" w:type="pct"/>
            <w:vMerge/>
          </w:tcPr>
          <w:p w14:paraId="281A7CA7" w14:textId="77777777" w:rsidR="00EF34D9" w:rsidRDefault="00EF34D9"/>
        </w:tc>
        <w:tc>
          <w:tcPr>
            <w:tcW w:w="435" w:type="pct"/>
          </w:tcPr>
          <w:p w14:paraId="1B2CE16C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9/04.125, 10.11/04.125, 10.12/04.125, 10.13/04.125, 10.41/04.125, 10.89/04.125</w:t>
            </w:r>
          </w:p>
        </w:tc>
        <w:tc>
          <w:tcPr>
            <w:tcW w:w="970" w:type="pct"/>
          </w:tcPr>
          <w:p w14:paraId="23D09C0A" w14:textId="77777777" w:rsidR="00EF34D9" w:rsidRDefault="005740C2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875" w:type="pct"/>
            <w:vMerge w:val="restart"/>
          </w:tcPr>
          <w:p w14:paraId="14FF0121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4;</w:t>
            </w:r>
            <w:r>
              <w:rPr>
                <w:sz w:val="22"/>
              </w:rPr>
              <w:br/>
              <w:t>ТР ТС 034/2013 Раздел V, XII</w:t>
            </w:r>
          </w:p>
        </w:tc>
        <w:tc>
          <w:tcPr>
            <w:tcW w:w="900" w:type="pct"/>
          </w:tcPr>
          <w:p w14:paraId="15DB0C2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835" w:type="pct"/>
            <w:vMerge/>
          </w:tcPr>
          <w:p w14:paraId="0F6D3039" w14:textId="77777777" w:rsidR="00EF34D9" w:rsidRDefault="00EF34D9"/>
        </w:tc>
      </w:tr>
      <w:tr w:rsidR="00EF34D9" w14:paraId="7A6ADC97" w14:textId="77777777">
        <w:tc>
          <w:tcPr>
            <w:tcW w:w="290" w:type="pct"/>
          </w:tcPr>
          <w:p w14:paraId="22EAAA15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680" w:type="pct"/>
            <w:vMerge/>
          </w:tcPr>
          <w:p w14:paraId="1F8BB987" w14:textId="77777777" w:rsidR="00EF34D9" w:rsidRDefault="00EF34D9"/>
        </w:tc>
        <w:tc>
          <w:tcPr>
            <w:tcW w:w="435" w:type="pct"/>
          </w:tcPr>
          <w:p w14:paraId="4E5937F9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9/04.125, 10.11/04.125, 10.12/04.125, 10.13/04.125, 10.41/04.125</w:t>
            </w:r>
          </w:p>
        </w:tc>
        <w:tc>
          <w:tcPr>
            <w:tcW w:w="970" w:type="pct"/>
          </w:tcPr>
          <w:p w14:paraId="4FC533AF" w14:textId="77777777" w:rsidR="00EF34D9" w:rsidRDefault="005740C2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875" w:type="pct"/>
            <w:vMerge/>
          </w:tcPr>
          <w:p w14:paraId="5B5C8D73" w14:textId="77777777" w:rsidR="00EF34D9" w:rsidRDefault="00EF34D9"/>
        </w:tc>
        <w:tc>
          <w:tcPr>
            <w:tcW w:w="900" w:type="pct"/>
          </w:tcPr>
          <w:p w14:paraId="08AB5C8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310A7D04" w14:textId="77777777" w:rsidR="00EF34D9" w:rsidRDefault="00EF34D9"/>
        </w:tc>
      </w:tr>
      <w:tr w:rsidR="00EF34D9" w14:paraId="6034F1FF" w14:textId="77777777">
        <w:tc>
          <w:tcPr>
            <w:tcW w:w="290" w:type="pct"/>
          </w:tcPr>
          <w:p w14:paraId="709D7A66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680" w:type="pct"/>
            <w:vMerge/>
          </w:tcPr>
          <w:p w14:paraId="646D8A79" w14:textId="77777777" w:rsidR="00EF34D9" w:rsidRDefault="00EF34D9"/>
        </w:tc>
        <w:tc>
          <w:tcPr>
            <w:tcW w:w="435" w:type="pct"/>
          </w:tcPr>
          <w:p w14:paraId="596621B1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</w:t>
            </w:r>
            <w:r>
              <w:rPr>
                <w:sz w:val="22"/>
              </w:rPr>
              <w:lastRenderedPageBreak/>
              <w:t>01.50/01.086, 01.70/01.086, 10.11/01.086, 10.12/01.086, 10.13/01.086, 10.41/01.086, 10.42/01.086, 10.85/01.086, 10.89/01.086</w:t>
            </w:r>
          </w:p>
        </w:tc>
        <w:tc>
          <w:tcPr>
            <w:tcW w:w="970" w:type="pct"/>
          </w:tcPr>
          <w:p w14:paraId="3E27660F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Escherichia coli</w:t>
            </w:r>
          </w:p>
        </w:tc>
        <w:tc>
          <w:tcPr>
            <w:tcW w:w="875" w:type="pct"/>
          </w:tcPr>
          <w:p w14:paraId="0883105D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1;</w:t>
            </w:r>
            <w:r>
              <w:rPr>
                <w:sz w:val="22"/>
              </w:rPr>
              <w:br/>
              <w:t>ТР ТС 034/2013 Раздел V Приложение 1</w:t>
            </w:r>
          </w:p>
        </w:tc>
        <w:tc>
          <w:tcPr>
            <w:tcW w:w="900" w:type="pct"/>
          </w:tcPr>
          <w:p w14:paraId="27177B21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4ADB756F" w14:textId="77777777" w:rsidR="00EF34D9" w:rsidRDefault="00EF34D9"/>
        </w:tc>
      </w:tr>
      <w:tr w:rsidR="00EF34D9" w14:paraId="1081AC0A" w14:textId="77777777">
        <w:tc>
          <w:tcPr>
            <w:tcW w:w="290" w:type="pct"/>
          </w:tcPr>
          <w:p w14:paraId="6A34B932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680" w:type="pct"/>
            <w:vMerge/>
          </w:tcPr>
          <w:p w14:paraId="03B1B325" w14:textId="77777777" w:rsidR="00EF34D9" w:rsidRDefault="00EF34D9"/>
        </w:tc>
        <w:tc>
          <w:tcPr>
            <w:tcW w:w="435" w:type="pct"/>
          </w:tcPr>
          <w:p w14:paraId="53324F35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9/08.162, 01.50/08.162, 01.70/08.162, 10.11/08.162, 10.12/08.162, 10.13/08.162, 10.41/08.162, 10.85/08.162, 10.89/08.162, 10.91/08.162, 10.92/08.162</w:t>
            </w:r>
          </w:p>
        </w:tc>
        <w:tc>
          <w:tcPr>
            <w:tcW w:w="970" w:type="pct"/>
          </w:tcPr>
          <w:p w14:paraId="4C158A0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875" w:type="pct"/>
            <w:vMerge w:val="restart"/>
          </w:tcPr>
          <w:p w14:paraId="715C3BD3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5. 7, 9 Приложение 3, 5  ;</w:t>
            </w:r>
            <w:r>
              <w:rPr>
                <w:sz w:val="22"/>
              </w:rPr>
              <w:br/>
              <w:t>ТР ТС 034/2013 Раздел V Приложение 3</w:t>
            </w:r>
          </w:p>
        </w:tc>
        <w:tc>
          <w:tcPr>
            <w:tcW w:w="900" w:type="pct"/>
          </w:tcPr>
          <w:p w14:paraId="7A700A54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835" w:type="pct"/>
            <w:vMerge/>
          </w:tcPr>
          <w:p w14:paraId="3749424F" w14:textId="77777777" w:rsidR="00EF34D9" w:rsidRDefault="00EF34D9"/>
        </w:tc>
      </w:tr>
      <w:tr w:rsidR="00EF34D9" w14:paraId="1EBA490B" w14:textId="77777777">
        <w:tc>
          <w:tcPr>
            <w:tcW w:w="290" w:type="pct"/>
          </w:tcPr>
          <w:p w14:paraId="59B1BF38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680" w:type="pct"/>
            <w:vMerge/>
          </w:tcPr>
          <w:p w14:paraId="13019B0B" w14:textId="77777777" w:rsidR="00EF34D9" w:rsidRDefault="00EF34D9"/>
        </w:tc>
        <w:tc>
          <w:tcPr>
            <w:tcW w:w="435" w:type="pct"/>
          </w:tcPr>
          <w:p w14:paraId="3FA5A45A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9/08.162, 01.50/08.162, 01.70/08.162, 10.11/08.162, 10.12/08.162, 10.13/08.162, 10.41/08.162, 10.85/08.162, 10.89/08.162</w:t>
            </w:r>
          </w:p>
        </w:tc>
        <w:tc>
          <w:tcPr>
            <w:tcW w:w="970" w:type="pct"/>
          </w:tcPr>
          <w:p w14:paraId="509EE2BE" w14:textId="77777777" w:rsidR="00EF34D9" w:rsidRDefault="005740C2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Амфениколы: хлорамфеникол, тиамфеникол, флорфеникол (фторфеникол), флорфениколамин(фторфениколамин)</w:t>
            </w:r>
            <w:r>
              <w:rPr>
                <w:sz w:val="22"/>
              </w:rPr>
              <w:br/>
              <w:t xml:space="preserve"> Пенициллины: амоксициллин, оксациллин, клоксациллин, диклоксациллин, ампициллин, бензилпенициллин, феноксиметил-пенициллин, нафциллин</w:t>
            </w:r>
          </w:p>
        </w:tc>
        <w:tc>
          <w:tcPr>
            <w:tcW w:w="875" w:type="pct"/>
            <w:vMerge/>
          </w:tcPr>
          <w:p w14:paraId="7A6D68E3" w14:textId="77777777" w:rsidR="00EF34D9" w:rsidRDefault="00EF34D9"/>
        </w:tc>
        <w:tc>
          <w:tcPr>
            <w:tcW w:w="900" w:type="pct"/>
          </w:tcPr>
          <w:p w14:paraId="525DD2C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835" w:type="pct"/>
            <w:vMerge/>
          </w:tcPr>
          <w:p w14:paraId="746D4343" w14:textId="77777777" w:rsidR="00EF34D9" w:rsidRDefault="00EF34D9"/>
        </w:tc>
      </w:tr>
      <w:tr w:rsidR="00EF34D9" w14:paraId="340562C4" w14:textId="77777777">
        <w:tc>
          <w:tcPr>
            <w:tcW w:w="290" w:type="pct"/>
          </w:tcPr>
          <w:p w14:paraId="6B90ED75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1.27*</w:t>
            </w:r>
          </w:p>
        </w:tc>
        <w:tc>
          <w:tcPr>
            <w:tcW w:w="680" w:type="pct"/>
            <w:vMerge/>
          </w:tcPr>
          <w:p w14:paraId="31F27FC4" w14:textId="77777777" w:rsidR="00EF34D9" w:rsidRDefault="00EF34D9"/>
        </w:tc>
        <w:tc>
          <w:tcPr>
            <w:tcW w:w="435" w:type="pct"/>
          </w:tcPr>
          <w:p w14:paraId="3F1C4929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9/08.032, 01.50/08.032, 01.70/08.032, 10.11/08.032, 10.12/08.032, 10.13/08.032, 10.41/08.032, 10.85/08.032, 10.89/08.032, 10.91/08.032, 10.92/08.032</w:t>
            </w:r>
          </w:p>
        </w:tc>
        <w:tc>
          <w:tcPr>
            <w:tcW w:w="970" w:type="pct"/>
          </w:tcPr>
          <w:p w14:paraId="3B2F8442" w14:textId="77777777" w:rsidR="00EF34D9" w:rsidRDefault="005740C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28F1B411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3;</w:t>
            </w:r>
            <w:r>
              <w:rPr>
                <w:sz w:val="22"/>
              </w:rPr>
              <w:br/>
              <w:t>ТР ТС 034/2013 Раздел V, VII Приложение 3</w:t>
            </w:r>
          </w:p>
        </w:tc>
        <w:tc>
          <w:tcPr>
            <w:tcW w:w="900" w:type="pct"/>
          </w:tcPr>
          <w:p w14:paraId="5B95ACB7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5" w:type="pct"/>
            <w:vMerge/>
          </w:tcPr>
          <w:p w14:paraId="180FDFB2" w14:textId="77777777" w:rsidR="00EF34D9" w:rsidRDefault="00EF34D9"/>
        </w:tc>
      </w:tr>
      <w:tr w:rsidR="00EF34D9" w14:paraId="790E6AF7" w14:textId="77777777">
        <w:trPr>
          <w:trHeight w:val="230"/>
        </w:trPr>
        <w:tc>
          <w:tcPr>
            <w:tcW w:w="290" w:type="pct"/>
            <w:vMerge w:val="restart"/>
          </w:tcPr>
          <w:p w14:paraId="4DAACE65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680" w:type="pct"/>
            <w:vMerge/>
          </w:tcPr>
          <w:p w14:paraId="2CBCE6B0" w14:textId="77777777" w:rsidR="00EF34D9" w:rsidRDefault="00EF34D9"/>
        </w:tc>
        <w:tc>
          <w:tcPr>
            <w:tcW w:w="435" w:type="pct"/>
            <w:vMerge w:val="restart"/>
          </w:tcPr>
          <w:p w14:paraId="65EABA4A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9/08.032, 10.11/08.032, 10.13/08.032, 10.89/08.032</w:t>
            </w:r>
          </w:p>
        </w:tc>
        <w:tc>
          <w:tcPr>
            <w:tcW w:w="970" w:type="pct"/>
            <w:vMerge w:val="restart"/>
          </w:tcPr>
          <w:p w14:paraId="78F9863E" w14:textId="77777777" w:rsidR="00EF34D9" w:rsidRDefault="005740C2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875" w:type="pct"/>
            <w:vMerge/>
          </w:tcPr>
          <w:p w14:paraId="179FDECE" w14:textId="77777777" w:rsidR="00EF34D9" w:rsidRDefault="00EF34D9"/>
        </w:tc>
        <w:tc>
          <w:tcPr>
            <w:tcW w:w="900" w:type="pct"/>
            <w:vMerge w:val="restart"/>
          </w:tcPr>
          <w:p w14:paraId="6B333610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835" w:type="pct"/>
            <w:vMerge/>
          </w:tcPr>
          <w:p w14:paraId="26ADEA9E" w14:textId="77777777" w:rsidR="00EF34D9" w:rsidRDefault="00EF34D9"/>
        </w:tc>
      </w:tr>
      <w:tr w:rsidR="00EF34D9" w14:paraId="70BE65C5" w14:textId="77777777">
        <w:tc>
          <w:tcPr>
            <w:tcW w:w="290" w:type="pct"/>
          </w:tcPr>
          <w:p w14:paraId="392A6F15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2BF43B18" w14:textId="77777777" w:rsidR="00EF34D9" w:rsidRDefault="005740C2">
            <w:pPr>
              <w:ind w:left="-84" w:right="-84"/>
            </w:pPr>
            <w:r>
              <w:rPr>
                <w:sz w:val="22"/>
              </w:rPr>
              <w:t>Сырое молоко-сырье, обезжиренное молоко-сырье, сливки-сырье, молочная продукция, в том числе детское питание на молочной основе</w:t>
            </w:r>
          </w:p>
        </w:tc>
        <w:tc>
          <w:tcPr>
            <w:tcW w:w="435" w:type="pct"/>
          </w:tcPr>
          <w:p w14:paraId="538BBF9D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42.000, 01.45/42.000, 10.42/42.000, 10.51/42.000, 10.52/42.000, 10.89/42.000, 10.41/42.000</w:t>
            </w:r>
          </w:p>
        </w:tc>
        <w:tc>
          <w:tcPr>
            <w:tcW w:w="970" w:type="pct"/>
          </w:tcPr>
          <w:p w14:paraId="3342D735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2646D8AF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33/2013 Раздел II, V, VII</w:t>
            </w:r>
          </w:p>
        </w:tc>
        <w:tc>
          <w:tcPr>
            <w:tcW w:w="900" w:type="pct"/>
          </w:tcPr>
          <w:p w14:paraId="06F36F8B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440AE34A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бластная ветеринарная лаборатория (пер. Лепешинского, 21, 246015, г. Гомель, Гомельская область)</w:t>
            </w:r>
          </w:p>
        </w:tc>
      </w:tr>
      <w:tr w:rsidR="00EF34D9" w14:paraId="7A2FC106" w14:textId="77777777">
        <w:tc>
          <w:tcPr>
            <w:tcW w:w="290" w:type="pct"/>
          </w:tcPr>
          <w:p w14:paraId="5353393E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3AC7D0F9" w14:textId="77777777" w:rsidR="00EF34D9" w:rsidRDefault="00EF34D9"/>
        </w:tc>
        <w:tc>
          <w:tcPr>
            <w:tcW w:w="435" w:type="pct"/>
          </w:tcPr>
          <w:p w14:paraId="1EA8A4F2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11.116, 10.51/11.116</w:t>
            </w:r>
          </w:p>
        </w:tc>
        <w:tc>
          <w:tcPr>
            <w:tcW w:w="970" w:type="pct"/>
          </w:tcPr>
          <w:p w14:paraId="46CC8C24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консистенция, цвет, вкус и запах)</w:t>
            </w:r>
          </w:p>
        </w:tc>
        <w:tc>
          <w:tcPr>
            <w:tcW w:w="875" w:type="pct"/>
            <w:vMerge w:val="restart"/>
          </w:tcPr>
          <w:p w14:paraId="30290BB5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33/2013 Раздел II, III, V, VI Приложение 1, 3, 6, 7</w:t>
            </w:r>
          </w:p>
        </w:tc>
        <w:tc>
          <w:tcPr>
            <w:tcW w:w="900" w:type="pct"/>
          </w:tcPr>
          <w:p w14:paraId="31B2F54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</w:t>
            </w:r>
          </w:p>
        </w:tc>
        <w:tc>
          <w:tcPr>
            <w:tcW w:w="835" w:type="pct"/>
            <w:vMerge/>
          </w:tcPr>
          <w:p w14:paraId="39793695" w14:textId="77777777" w:rsidR="00EF34D9" w:rsidRDefault="00EF34D9"/>
        </w:tc>
      </w:tr>
      <w:tr w:rsidR="00EF34D9" w14:paraId="29BC8D1D" w14:textId="77777777">
        <w:tc>
          <w:tcPr>
            <w:tcW w:w="290" w:type="pct"/>
          </w:tcPr>
          <w:p w14:paraId="150D0DA6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30D1668F" w14:textId="77777777" w:rsidR="00EF34D9" w:rsidRDefault="00EF34D9"/>
        </w:tc>
        <w:tc>
          <w:tcPr>
            <w:tcW w:w="435" w:type="pct"/>
          </w:tcPr>
          <w:p w14:paraId="6C5839D6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70" w:type="pct"/>
          </w:tcPr>
          <w:p w14:paraId="0FAFC84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65A3C155" w14:textId="77777777" w:rsidR="00EF34D9" w:rsidRDefault="00EF34D9"/>
        </w:tc>
        <w:tc>
          <w:tcPr>
            <w:tcW w:w="900" w:type="pct"/>
          </w:tcPr>
          <w:p w14:paraId="563CBCC9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  <w:t>ГОСТ 3624-92</w:t>
            </w:r>
          </w:p>
        </w:tc>
        <w:tc>
          <w:tcPr>
            <w:tcW w:w="835" w:type="pct"/>
            <w:vMerge/>
          </w:tcPr>
          <w:p w14:paraId="73233BDD" w14:textId="77777777" w:rsidR="00EF34D9" w:rsidRDefault="00EF34D9"/>
        </w:tc>
      </w:tr>
      <w:tr w:rsidR="00EF34D9" w14:paraId="34C514E5" w14:textId="77777777">
        <w:tc>
          <w:tcPr>
            <w:tcW w:w="290" w:type="pct"/>
          </w:tcPr>
          <w:p w14:paraId="417E66E1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293D9B4F" w14:textId="77777777" w:rsidR="00EF34D9" w:rsidRDefault="00EF34D9"/>
        </w:tc>
        <w:tc>
          <w:tcPr>
            <w:tcW w:w="435" w:type="pct"/>
          </w:tcPr>
          <w:p w14:paraId="3B7BE9CF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08.043, 01.41/18.115, 10.51/08.043, 10.51/18.115</w:t>
            </w:r>
          </w:p>
        </w:tc>
        <w:tc>
          <w:tcPr>
            <w:tcW w:w="970" w:type="pct"/>
          </w:tcPr>
          <w:p w14:paraId="1BC58850" w14:textId="77777777" w:rsidR="00EF34D9" w:rsidRDefault="005740C2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875" w:type="pct"/>
            <w:vMerge/>
          </w:tcPr>
          <w:p w14:paraId="040B1DF0" w14:textId="77777777" w:rsidR="00EF34D9" w:rsidRDefault="00EF34D9"/>
        </w:tc>
        <w:tc>
          <w:tcPr>
            <w:tcW w:w="900" w:type="pct"/>
          </w:tcPr>
          <w:p w14:paraId="39882E7E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23453-2014;</w:t>
            </w:r>
            <w:r>
              <w:rPr>
                <w:sz w:val="22"/>
              </w:rPr>
              <w:br/>
              <w:t>ГОСТ ISO 13366-1/IDF 148-1-2014</w:t>
            </w:r>
          </w:p>
        </w:tc>
        <w:tc>
          <w:tcPr>
            <w:tcW w:w="835" w:type="pct"/>
            <w:vMerge/>
          </w:tcPr>
          <w:p w14:paraId="386C7B5B" w14:textId="77777777" w:rsidR="00EF34D9" w:rsidRDefault="00EF34D9"/>
        </w:tc>
      </w:tr>
      <w:tr w:rsidR="00EF34D9" w14:paraId="60A99BE1" w14:textId="77777777">
        <w:tc>
          <w:tcPr>
            <w:tcW w:w="290" w:type="pct"/>
          </w:tcPr>
          <w:p w14:paraId="07BF6FEF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5635D606" w14:textId="77777777" w:rsidR="00EF34D9" w:rsidRDefault="00EF34D9"/>
        </w:tc>
        <w:tc>
          <w:tcPr>
            <w:tcW w:w="435" w:type="pct"/>
          </w:tcPr>
          <w:p w14:paraId="6A6098D7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01.41/08.158, 01.45/08.158, 01.50/08.158, </w:t>
            </w:r>
            <w:r>
              <w:rPr>
                <w:sz w:val="22"/>
              </w:rPr>
              <w:lastRenderedPageBreak/>
              <w:t>10.42/08.158, 10.51/08.158, 10.52/08.158, 10.85/08.158, 10.89/08.158, 10.41/08.158</w:t>
            </w:r>
          </w:p>
        </w:tc>
        <w:tc>
          <w:tcPr>
            <w:tcW w:w="970" w:type="pct"/>
          </w:tcPr>
          <w:p w14:paraId="16D46931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 xml:space="preserve">Пестициды: </w:t>
            </w:r>
            <w:r>
              <w:rPr>
                <w:sz w:val="22"/>
              </w:rPr>
              <w:br/>
              <w:t xml:space="preserve"> -ГХЦГ (α,β,γ изомеры)</w:t>
            </w:r>
            <w:r>
              <w:rPr>
                <w:sz w:val="22"/>
              </w:rPr>
              <w:br/>
              <w:t xml:space="preserve"> -ДДТ и его метаболиты</w:t>
            </w:r>
          </w:p>
        </w:tc>
        <w:tc>
          <w:tcPr>
            <w:tcW w:w="875" w:type="pct"/>
            <w:vMerge w:val="restart"/>
          </w:tcPr>
          <w:p w14:paraId="6DD444A8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3, р.2;</w:t>
            </w:r>
            <w:r>
              <w:rPr>
                <w:sz w:val="22"/>
              </w:rPr>
              <w:br/>
              <w:t xml:space="preserve">ТР ТС 033/2013 Раздел II, </w:t>
            </w:r>
            <w:r>
              <w:rPr>
                <w:sz w:val="22"/>
              </w:rPr>
              <w:lastRenderedPageBreak/>
              <w:t>V, VII Приложение 4, 9, 10</w:t>
            </w:r>
          </w:p>
        </w:tc>
        <w:tc>
          <w:tcPr>
            <w:tcW w:w="900" w:type="pct"/>
          </w:tcPr>
          <w:p w14:paraId="035AC24B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ГОСТ 2345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528-3-2014 метод D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</w:t>
            </w:r>
          </w:p>
        </w:tc>
        <w:tc>
          <w:tcPr>
            <w:tcW w:w="835" w:type="pct"/>
            <w:vMerge/>
          </w:tcPr>
          <w:p w14:paraId="4BDC6208" w14:textId="77777777" w:rsidR="00EF34D9" w:rsidRDefault="00EF34D9"/>
        </w:tc>
      </w:tr>
      <w:tr w:rsidR="00EF34D9" w14:paraId="2A36A1DD" w14:textId="77777777">
        <w:tc>
          <w:tcPr>
            <w:tcW w:w="290" w:type="pct"/>
          </w:tcPr>
          <w:p w14:paraId="65CDF1CF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28C281B2" w14:textId="77777777" w:rsidR="00EF34D9" w:rsidRDefault="00EF34D9"/>
        </w:tc>
        <w:tc>
          <w:tcPr>
            <w:tcW w:w="435" w:type="pct"/>
          </w:tcPr>
          <w:p w14:paraId="48F647EE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08.035, 01.45/08.035, 01.50/08.035, 10.42/08.035, 10.51/08.035, 10.52/08.035, 10.85/08.035, 10.89/08.035, 10.41/08.035</w:t>
            </w:r>
          </w:p>
        </w:tc>
        <w:tc>
          <w:tcPr>
            <w:tcW w:w="970" w:type="pct"/>
          </w:tcPr>
          <w:p w14:paraId="2B324D21" w14:textId="77777777" w:rsidR="00EF34D9" w:rsidRDefault="005740C2">
            <w:pPr>
              <w:ind w:left="-84" w:right="-84"/>
            </w:pPr>
            <w:r>
              <w:rPr>
                <w:sz w:val="22"/>
              </w:rPr>
              <w:t>свинец, кадмий, мышьяк, ртуть</w:t>
            </w:r>
          </w:p>
        </w:tc>
        <w:tc>
          <w:tcPr>
            <w:tcW w:w="875" w:type="pct"/>
            <w:vMerge/>
          </w:tcPr>
          <w:p w14:paraId="43C5B265" w14:textId="77777777" w:rsidR="00EF34D9" w:rsidRDefault="00EF34D9"/>
        </w:tc>
        <w:tc>
          <w:tcPr>
            <w:tcW w:w="900" w:type="pct"/>
          </w:tcPr>
          <w:p w14:paraId="1259AA81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642-2001</w:t>
            </w:r>
          </w:p>
        </w:tc>
        <w:tc>
          <w:tcPr>
            <w:tcW w:w="835" w:type="pct"/>
            <w:vMerge/>
          </w:tcPr>
          <w:p w14:paraId="14EEDA3A" w14:textId="77777777" w:rsidR="00EF34D9" w:rsidRDefault="00EF34D9"/>
        </w:tc>
      </w:tr>
      <w:tr w:rsidR="00EF34D9" w14:paraId="32DD1DF2" w14:textId="77777777">
        <w:tc>
          <w:tcPr>
            <w:tcW w:w="290" w:type="pct"/>
          </w:tcPr>
          <w:p w14:paraId="0CEC5702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61D29249" w14:textId="77777777" w:rsidR="00EF34D9" w:rsidRDefault="00EF34D9"/>
        </w:tc>
        <w:tc>
          <w:tcPr>
            <w:tcW w:w="435" w:type="pct"/>
            <w:vMerge w:val="restart"/>
          </w:tcPr>
          <w:p w14:paraId="6642DAF3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01.086, 01.45/01.086, 10.42/01.086, 10.51/01.086, 10.52/01.086, 10.85/01.086, 10.89/01.086, 10.41/01.086</w:t>
            </w:r>
          </w:p>
        </w:tc>
        <w:tc>
          <w:tcPr>
            <w:tcW w:w="970" w:type="pct"/>
          </w:tcPr>
          <w:p w14:paraId="2DD693B7" w14:textId="77777777" w:rsidR="00EF34D9" w:rsidRDefault="005740C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1BED9B7D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2;</w:t>
            </w:r>
            <w:r>
              <w:rPr>
                <w:sz w:val="22"/>
              </w:rPr>
              <w:br/>
              <w:t>ТР ТС 033/2013 Раздел V, VII Приложение 1, 2, 5, 6, 7,8, 11</w:t>
            </w:r>
          </w:p>
        </w:tc>
        <w:tc>
          <w:tcPr>
            <w:tcW w:w="900" w:type="pct"/>
          </w:tcPr>
          <w:p w14:paraId="0572D33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211EBA48" w14:textId="77777777" w:rsidR="00EF34D9" w:rsidRDefault="00EF34D9"/>
        </w:tc>
      </w:tr>
      <w:tr w:rsidR="00EF34D9" w14:paraId="1FC2C6FE" w14:textId="77777777">
        <w:tc>
          <w:tcPr>
            <w:tcW w:w="290" w:type="pct"/>
          </w:tcPr>
          <w:p w14:paraId="67D292D2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14576E30" w14:textId="77777777" w:rsidR="00EF34D9" w:rsidRDefault="00EF34D9"/>
        </w:tc>
        <w:tc>
          <w:tcPr>
            <w:tcW w:w="435" w:type="pct"/>
            <w:vMerge/>
          </w:tcPr>
          <w:p w14:paraId="792AF07D" w14:textId="77777777" w:rsidR="00EF34D9" w:rsidRDefault="00EF34D9"/>
        </w:tc>
        <w:tc>
          <w:tcPr>
            <w:tcW w:w="970" w:type="pct"/>
          </w:tcPr>
          <w:p w14:paraId="7F58EF6E" w14:textId="77777777" w:rsidR="00EF34D9" w:rsidRDefault="005740C2">
            <w:pPr>
              <w:ind w:left="-84" w:right="-84"/>
            </w:pPr>
            <w:r>
              <w:rPr>
                <w:sz w:val="22"/>
              </w:rPr>
              <w:t>Бактерии группы кишечных палочек  (колиформы)</w:t>
            </w:r>
          </w:p>
        </w:tc>
        <w:tc>
          <w:tcPr>
            <w:tcW w:w="875" w:type="pct"/>
            <w:vMerge/>
          </w:tcPr>
          <w:p w14:paraId="11E65144" w14:textId="77777777" w:rsidR="00EF34D9" w:rsidRDefault="00EF34D9"/>
        </w:tc>
        <w:tc>
          <w:tcPr>
            <w:tcW w:w="900" w:type="pct"/>
          </w:tcPr>
          <w:p w14:paraId="4BC84C6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835" w:type="pct"/>
            <w:vMerge/>
          </w:tcPr>
          <w:p w14:paraId="5E272BA8" w14:textId="77777777" w:rsidR="00EF34D9" w:rsidRDefault="00EF34D9"/>
        </w:tc>
      </w:tr>
      <w:tr w:rsidR="00EF34D9" w14:paraId="6C96AF0C" w14:textId="77777777">
        <w:tc>
          <w:tcPr>
            <w:tcW w:w="290" w:type="pct"/>
          </w:tcPr>
          <w:p w14:paraId="0E58B486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7C123FA2" w14:textId="77777777" w:rsidR="00EF34D9" w:rsidRDefault="00EF34D9"/>
        </w:tc>
        <w:tc>
          <w:tcPr>
            <w:tcW w:w="435" w:type="pct"/>
            <w:vMerge/>
          </w:tcPr>
          <w:p w14:paraId="63202A94" w14:textId="77777777" w:rsidR="00EF34D9" w:rsidRDefault="00EF34D9"/>
        </w:tc>
        <w:tc>
          <w:tcPr>
            <w:tcW w:w="970" w:type="pct"/>
          </w:tcPr>
          <w:p w14:paraId="640E4C00" w14:textId="77777777" w:rsidR="00EF34D9" w:rsidRDefault="005740C2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13868CD8" w14:textId="77777777" w:rsidR="00EF34D9" w:rsidRDefault="00EF34D9"/>
        </w:tc>
        <w:tc>
          <w:tcPr>
            <w:tcW w:w="900" w:type="pct"/>
          </w:tcPr>
          <w:p w14:paraId="2BD60313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835" w:type="pct"/>
            <w:vMerge/>
          </w:tcPr>
          <w:p w14:paraId="4C40CA1E" w14:textId="77777777" w:rsidR="00EF34D9" w:rsidRDefault="00EF34D9"/>
        </w:tc>
      </w:tr>
      <w:tr w:rsidR="00EF34D9" w14:paraId="21A70886" w14:textId="77777777">
        <w:tc>
          <w:tcPr>
            <w:tcW w:w="290" w:type="pct"/>
          </w:tcPr>
          <w:p w14:paraId="6BC64A81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/>
          </w:tcPr>
          <w:p w14:paraId="31252D7A" w14:textId="77777777" w:rsidR="00EF34D9" w:rsidRDefault="00EF34D9"/>
        </w:tc>
        <w:tc>
          <w:tcPr>
            <w:tcW w:w="435" w:type="pct"/>
            <w:vMerge/>
          </w:tcPr>
          <w:p w14:paraId="7A4E6979" w14:textId="77777777" w:rsidR="00EF34D9" w:rsidRDefault="00EF34D9"/>
        </w:tc>
        <w:tc>
          <w:tcPr>
            <w:tcW w:w="970" w:type="pct"/>
          </w:tcPr>
          <w:p w14:paraId="2D314417" w14:textId="77777777" w:rsidR="00EF34D9" w:rsidRDefault="005740C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560DE704" w14:textId="77777777" w:rsidR="00EF34D9" w:rsidRDefault="00EF34D9"/>
        </w:tc>
        <w:tc>
          <w:tcPr>
            <w:tcW w:w="900" w:type="pct"/>
          </w:tcPr>
          <w:p w14:paraId="6E647B49" w14:textId="77777777" w:rsidR="00EF34D9" w:rsidRDefault="005740C2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835" w:type="pct"/>
            <w:vMerge/>
          </w:tcPr>
          <w:p w14:paraId="1FDAA2DF" w14:textId="77777777" w:rsidR="00EF34D9" w:rsidRDefault="00EF34D9"/>
        </w:tc>
      </w:tr>
      <w:tr w:rsidR="00EF34D9" w14:paraId="5DD39BC5" w14:textId="77777777">
        <w:tc>
          <w:tcPr>
            <w:tcW w:w="290" w:type="pct"/>
          </w:tcPr>
          <w:p w14:paraId="1FFEC969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/>
          </w:tcPr>
          <w:p w14:paraId="0C8174A0" w14:textId="77777777" w:rsidR="00EF34D9" w:rsidRDefault="00EF34D9"/>
        </w:tc>
        <w:tc>
          <w:tcPr>
            <w:tcW w:w="435" w:type="pct"/>
            <w:vMerge/>
          </w:tcPr>
          <w:p w14:paraId="5D63C96F" w14:textId="77777777" w:rsidR="00EF34D9" w:rsidRDefault="00EF34D9"/>
        </w:tc>
        <w:tc>
          <w:tcPr>
            <w:tcW w:w="970" w:type="pct"/>
          </w:tcPr>
          <w:p w14:paraId="583380B6" w14:textId="77777777" w:rsidR="00EF34D9" w:rsidRDefault="005740C2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4ADDBAB5" w14:textId="77777777" w:rsidR="00EF34D9" w:rsidRDefault="00EF34D9"/>
        </w:tc>
        <w:tc>
          <w:tcPr>
            <w:tcW w:w="900" w:type="pct"/>
          </w:tcPr>
          <w:p w14:paraId="37507D8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031-2012 (ISO 11290-1:1996/Amd.1:2004,NEQ)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835" w:type="pct"/>
            <w:vMerge/>
          </w:tcPr>
          <w:p w14:paraId="25EBB035" w14:textId="77777777" w:rsidR="00EF34D9" w:rsidRDefault="00EF34D9"/>
        </w:tc>
      </w:tr>
      <w:tr w:rsidR="00EF34D9" w14:paraId="41B87707" w14:textId="77777777">
        <w:tc>
          <w:tcPr>
            <w:tcW w:w="290" w:type="pct"/>
          </w:tcPr>
          <w:p w14:paraId="1A0BCF74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/>
          </w:tcPr>
          <w:p w14:paraId="5222446B" w14:textId="77777777" w:rsidR="00EF34D9" w:rsidRDefault="00EF34D9"/>
        </w:tc>
        <w:tc>
          <w:tcPr>
            <w:tcW w:w="435" w:type="pct"/>
            <w:vMerge/>
          </w:tcPr>
          <w:p w14:paraId="07A7AE51" w14:textId="77777777" w:rsidR="00EF34D9" w:rsidRDefault="00EF34D9"/>
        </w:tc>
        <w:tc>
          <w:tcPr>
            <w:tcW w:w="970" w:type="pct"/>
          </w:tcPr>
          <w:p w14:paraId="46D70D0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/>
          </w:tcPr>
          <w:p w14:paraId="431C8B55" w14:textId="77777777" w:rsidR="00EF34D9" w:rsidRDefault="00EF34D9"/>
        </w:tc>
        <w:tc>
          <w:tcPr>
            <w:tcW w:w="900" w:type="pct"/>
          </w:tcPr>
          <w:p w14:paraId="391A0D07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835" w:type="pct"/>
            <w:vMerge/>
          </w:tcPr>
          <w:p w14:paraId="37729485" w14:textId="77777777" w:rsidR="00EF34D9" w:rsidRDefault="00EF34D9"/>
        </w:tc>
      </w:tr>
      <w:tr w:rsidR="00EF34D9" w14:paraId="34EF8698" w14:textId="77777777">
        <w:tc>
          <w:tcPr>
            <w:tcW w:w="290" w:type="pct"/>
          </w:tcPr>
          <w:p w14:paraId="5CBB10AC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/>
          </w:tcPr>
          <w:p w14:paraId="0F7B7B1E" w14:textId="77777777" w:rsidR="00EF34D9" w:rsidRDefault="00EF34D9"/>
        </w:tc>
        <w:tc>
          <w:tcPr>
            <w:tcW w:w="435" w:type="pct"/>
            <w:vMerge w:val="restart"/>
          </w:tcPr>
          <w:p w14:paraId="0F2EDF34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01.41/03.152, 01.45/03.152, </w:t>
            </w:r>
            <w:r>
              <w:rPr>
                <w:sz w:val="22"/>
              </w:rPr>
              <w:lastRenderedPageBreak/>
              <w:t>10.42/03.152, 10.51/03.152, 10.52/03.152, 10.85/03.152, 10.89/03.152, 10.41/03.152</w:t>
            </w:r>
          </w:p>
        </w:tc>
        <w:tc>
          <w:tcPr>
            <w:tcW w:w="970" w:type="pct"/>
          </w:tcPr>
          <w:p w14:paraId="1435954D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Метронидазол</w:t>
            </w:r>
          </w:p>
        </w:tc>
        <w:tc>
          <w:tcPr>
            <w:tcW w:w="875" w:type="pct"/>
          </w:tcPr>
          <w:p w14:paraId="66AD626B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5, 7, 9 приложение 3,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3/2013 Раздел V, VII</w:t>
            </w:r>
          </w:p>
        </w:tc>
        <w:tc>
          <w:tcPr>
            <w:tcW w:w="900" w:type="pct"/>
          </w:tcPr>
          <w:p w14:paraId="24A58C99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МВИ.МН 5335-2015</w:t>
            </w:r>
          </w:p>
        </w:tc>
        <w:tc>
          <w:tcPr>
            <w:tcW w:w="835" w:type="pct"/>
            <w:vMerge/>
          </w:tcPr>
          <w:p w14:paraId="7E0F885E" w14:textId="77777777" w:rsidR="00EF34D9" w:rsidRDefault="00EF34D9"/>
        </w:tc>
      </w:tr>
      <w:tr w:rsidR="00EF34D9" w14:paraId="4FCFFF9A" w14:textId="77777777">
        <w:tc>
          <w:tcPr>
            <w:tcW w:w="290" w:type="pct"/>
          </w:tcPr>
          <w:p w14:paraId="640B4637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/>
          </w:tcPr>
          <w:p w14:paraId="1F919362" w14:textId="77777777" w:rsidR="00EF34D9" w:rsidRDefault="00EF34D9"/>
        </w:tc>
        <w:tc>
          <w:tcPr>
            <w:tcW w:w="435" w:type="pct"/>
            <w:vMerge/>
          </w:tcPr>
          <w:p w14:paraId="2ECFE38E" w14:textId="77777777" w:rsidR="00EF34D9" w:rsidRDefault="00EF34D9"/>
        </w:tc>
        <w:tc>
          <w:tcPr>
            <w:tcW w:w="970" w:type="pct"/>
          </w:tcPr>
          <w:p w14:paraId="785986F7" w14:textId="77777777" w:rsidR="00EF34D9" w:rsidRDefault="005740C2">
            <w:pPr>
              <w:ind w:left="-84" w:right="-84"/>
            </w:pPr>
            <w:r>
              <w:rPr>
                <w:sz w:val="22"/>
              </w:rPr>
              <w:t>Афлотоксин М1</w:t>
            </w:r>
          </w:p>
        </w:tc>
        <w:tc>
          <w:tcPr>
            <w:tcW w:w="875" w:type="pct"/>
          </w:tcPr>
          <w:p w14:paraId="1D9B9D68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5, 7, 9 приложение 3, 5;</w:t>
            </w:r>
            <w:r>
              <w:rPr>
                <w:sz w:val="22"/>
              </w:rPr>
              <w:br/>
              <w:t>ТР ТС 033/2013 Раздел V, VII Приложение 9</w:t>
            </w:r>
          </w:p>
        </w:tc>
        <w:tc>
          <w:tcPr>
            <w:tcW w:w="900" w:type="pct"/>
          </w:tcPr>
          <w:p w14:paraId="75F25301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2786-2013                        ;</w:t>
            </w:r>
            <w:r>
              <w:rPr>
                <w:sz w:val="22"/>
              </w:rPr>
              <w:br/>
              <w:t>МВИ.МН 4620-2013</w:t>
            </w:r>
          </w:p>
        </w:tc>
        <w:tc>
          <w:tcPr>
            <w:tcW w:w="835" w:type="pct"/>
            <w:vMerge/>
          </w:tcPr>
          <w:p w14:paraId="6C673E5A" w14:textId="77777777" w:rsidR="00EF34D9" w:rsidRDefault="00EF34D9"/>
        </w:tc>
      </w:tr>
      <w:tr w:rsidR="00EF34D9" w14:paraId="30C1FB1C" w14:textId="77777777">
        <w:tc>
          <w:tcPr>
            <w:tcW w:w="290" w:type="pct"/>
          </w:tcPr>
          <w:p w14:paraId="798D88FD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680" w:type="pct"/>
            <w:vMerge/>
          </w:tcPr>
          <w:p w14:paraId="45CD4E24" w14:textId="77777777" w:rsidR="00EF34D9" w:rsidRDefault="00EF34D9"/>
        </w:tc>
        <w:tc>
          <w:tcPr>
            <w:tcW w:w="435" w:type="pct"/>
            <w:vMerge/>
          </w:tcPr>
          <w:p w14:paraId="703B9B35" w14:textId="77777777" w:rsidR="00EF34D9" w:rsidRDefault="00EF34D9"/>
        </w:tc>
        <w:tc>
          <w:tcPr>
            <w:tcW w:w="970" w:type="pct"/>
          </w:tcPr>
          <w:p w14:paraId="39BE422E" w14:textId="77777777" w:rsidR="00EF34D9" w:rsidRDefault="005740C2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 w:val="restart"/>
          </w:tcPr>
          <w:p w14:paraId="52FDB75A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5, 7, 9 приложение 3, 5;</w:t>
            </w:r>
            <w:r>
              <w:rPr>
                <w:sz w:val="22"/>
              </w:rPr>
              <w:br/>
              <w:t>ТР ТС 033/2013 Раздел II, V, VII Приложение 4, 9, 10</w:t>
            </w:r>
          </w:p>
        </w:tc>
        <w:tc>
          <w:tcPr>
            <w:tcW w:w="900" w:type="pct"/>
          </w:tcPr>
          <w:p w14:paraId="6A6FCCF6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835" w:type="pct"/>
            <w:vMerge/>
          </w:tcPr>
          <w:p w14:paraId="5E16EE54" w14:textId="77777777" w:rsidR="00EF34D9" w:rsidRDefault="00EF34D9"/>
        </w:tc>
      </w:tr>
      <w:tr w:rsidR="00EF34D9" w14:paraId="298111A8" w14:textId="77777777">
        <w:tc>
          <w:tcPr>
            <w:tcW w:w="290" w:type="pct"/>
          </w:tcPr>
          <w:p w14:paraId="1CCB3EE9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680" w:type="pct"/>
            <w:vMerge/>
          </w:tcPr>
          <w:p w14:paraId="3C392D0A" w14:textId="77777777" w:rsidR="00EF34D9" w:rsidRDefault="00EF34D9"/>
        </w:tc>
        <w:tc>
          <w:tcPr>
            <w:tcW w:w="435" w:type="pct"/>
            <w:vMerge/>
          </w:tcPr>
          <w:p w14:paraId="78819B8A" w14:textId="77777777" w:rsidR="00EF34D9" w:rsidRDefault="00EF34D9"/>
        </w:tc>
        <w:tc>
          <w:tcPr>
            <w:tcW w:w="970" w:type="pct"/>
          </w:tcPr>
          <w:p w14:paraId="1F390534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69897055" w14:textId="77777777" w:rsidR="00EF34D9" w:rsidRDefault="00EF34D9"/>
        </w:tc>
        <w:tc>
          <w:tcPr>
            <w:tcW w:w="900" w:type="pct"/>
          </w:tcPr>
          <w:p w14:paraId="58A761EA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28644392" w14:textId="77777777" w:rsidR="00EF34D9" w:rsidRDefault="00EF34D9"/>
        </w:tc>
      </w:tr>
      <w:tr w:rsidR="00EF34D9" w14:paraId="1C6F408A" w14:textId="77777777">
        <w:tc>
          <w:tcPr>
            <w:tcW w:w="290" w:type="pct"/>
          </w:tcPr>
          <w:p w14:paraId="578F16CC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680" w:type="pct"/>
            <w:vMerge/>
          </w:tcPr>
          <w:p w14:paraId="276A75DD" w14:textId="77777777" w:rsidR="00EF34D9" w:rsidRDefault="00EF34D9"/>
        </w:tc>
        <w:tc>
          <w:tcPr>
            <w:tcW w:w="435" w:type="pct"/>
            <w:vMerge/>
          </w:tcPr>
          <w:p w14:paraId="3A386C63" w14:textId="77777777" w:rsidR="00EF34D9" w:rsidRDefault="00EF34D9"/>
        </w:tc>
        <w:tc>
          <w:tcPr>
            <w:tcW w:w="970" w:type="pct"/>
          </w:tcPr>
          <w:p w14:paraId="21A2E849" w14:textId="77777777" w:rsidR="00EF34D9" w:rsidRDefault="005740C2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875" w:type="pct"/>
            <w:vMerge/>
          </w:tcPr>
          <w:p w14:paraId="01B5F597" w14:textId="77777777" w:rsidR="00EF34D9" w:rsidRDefault="00EF34D9"/>
        </w:tc>
        <w:tc>
          <w:tcPr>
            <w:tcW w:w="900" w:type="pct"/>
          </w:tcPr>
          <w:p w14:paraId="3C9B56C1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4310-2012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885-2014                        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835" w:type="pct"/>
            <w:vMerge/>
          </w:tcPr>
          <w:p w14:paraId="2E5C0D19" w14:textId="77777777" w:rsidR="00EF34D9" w:rsidRDefault="00EF34D9"/>
        </w:tc>
      </w:tr>
      <w:tr w:rsidR="00EF34D9" w14:paraId="6EB4D5B2" w14:textId="77777777">
        <w:tc>
          <w:tcPr>
            <w:tcW w:w="290" w:type="pct"/>
          </w:tcPr>
          <w:p w14:paraId="730BBA68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680" w:type="pct"/>
            <w:vMerge/>
          </w:tcPr>
          <w:p w14:paraId="23FB248A" w14:textId="77777777" w:rsidR="00EF34D9" w:rsidRDefault="00EF34D9"/>
        </w:tc>
        <w:tc>
          <w:tcPr>
            <w:tcW w:w="435" w:type="pct"/>
            <w:vMerge/>
          </w:tcPr>
          <w:p w14:paraId="74B5863D" w14:textId="77777777" w:rsidR="00EF34D9" w:rsidRDefault="00EF34D9"/>
        </w:tc>
        <w:tc>
          <w:tcPr>
            <w:tcW w:w="970" w:type="pct"/>
          </w:tcPr>
          <w:p w14:paraId="72EBD6A1" w14:textId="77777777" w:rsidR="00EF34D9" w:rsidRDefault="005740C2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5C95E416" w14:textId="77777777" w:rsidR="00EF34D9" w:rsidRDefault="00EF34D9"/>
        </w:tc>
        <w:tc>
          <w:tcPr>
            <w:tcW w:w="900" w:type="pct"/>
          </w:tcPr>
          <w:p w14:paraId="7D5BF4B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835" w:type="pct"/>
            <w:vMerge/>
          </w:tcPr>
          <w:p w14:paraId="4BC8BAD8" w14:textId="77777777" w:rsidR="00EF34D9" w:rsidRDefault="00EF34D9"/>
        </w:tc>
      </w:tr>
      <w:tr w:rsidR="00EF34D9" w14:paraId="6C3999AF" w14:textId="77777777">
        <w:tc>
          <w:tcPr>
            <w:tcW w:w="290" w:type="pct"/>
          </w:tcPr>
          <w:p w14:paraId="2A76F6B7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680" w:type="pct"/>
            <w:vMerge/>
          </w:tcPr>
          <w:p w14:paraId="30E3976F" w14:textId="77777777" w:rsidR="00EF34D9" w:rsidRDefault="00EF34D9"/>
        </w:tc>
        <w:tc>
          <w:tcPr>
            <w:tcW w:w="435" w:type="pct"/>
            <w:vMerge/>
          </w:tcPr>
          <w:p w14:paraId="263545B5" w14:textId="77777777" w:rsidR="00EF34D9" w:rsidRDefault="00EF34D9"/>
        </w:tc>
        <w:tc>
          <w:tcPr>
            <w:tcW w:w="970" w:type="pct"/>
          </w:tcPr>
          <w:p w14:paraId="64BFF610" w14:textId="77777777" w:rsidR="00EF34D9" w:rsidRDefault="005740C2">
            <w:pPr>
              <w:ind w:left="-84" w:right="-84"/>
            </w:pPr>
            <w:r>
              <w:rPr>
                <w:sz w:val="22"/>
              </w:rPr>
              <w:t>Нитрофураны и их метаболиты</w:t>
            </w:r>
          </w:p>
        </w:tc>
        <w:tc>
          <w:tcPr>
            <w:tcW w:w="875" w:type="pct"/>
          </w:tcPr>
          <w:p w14:paraId="334F9E54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5, 7, 9 приложение 3, 5;</w:t>
            </w:r>
            <w:r>
              <w:rPr>
                <w:sz w:val="22"/>
              </w:rPr>
              <w:br/>
              <w:t>ТР ТС 033/2013 Раздел V, VII</w:t>
            </w:r>
          </w:p>
        </w:tc>
        <w:tc>
          <w:tcPr>
            <w:tcW w:w="900" w:type="pct"/>
          </w:tcPr>
          <w:p w14:paraId="1079C02E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4275-2012                        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835" w:type="pct"/>
            <w:vMerge/>
          </w:tcPr>
          <w:p w14:paraId="29CE5903" w14:textId="77777777" w:rsidR="00EF34D9" w:rsidRDefault="00EF34D9"/>
        </w:tc>
      </w:tr>
      <w:tr w:rsidR="00EF34D9" w14:paraId="13C4C79F" w14:textId="77777777">
        <w:tc>
          <w:tcPr>
            <w:tcW w:w="290" w:type="pct"/>
          </w:tcPr>
          <w:p w14:paraId="78C9C75B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20**</w:t>
            </w:r>
          </w:p>
        </w:tc>
        <w:tc>
          <w:tcPr>
            <w:tcW w:w="680" w:type="pct"/>
            <w:vMerge/>
          </w:tcPr>
          <w:p w14:paraId="6FF1E6C4" w14:textId="77777777" w:rsidR="00EF34D9" w:rsidRDefault="00EF34D9"/>
        </w:tc>
        <w:tc>
          <w:tcPr>
            <w:tcW w:w="435" w:type="pct"/>
          </w:tcPr>
          <w:p w14:paraId="2E2EDF05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01.41/42.000, 01.45/42.000, 10.42/42.000, 10.51/42.000, </w:t>
            </w:r>
            <w:r>
              <w:rPr>
                <w:sz w:val="22"/>
              </w:rPr>
              <w:lastRenderedPageBreak/>
              <w:t>10.52/42.000, 10.41/42.000</w:t>
            </w:r>
          </w:p>
        </w:tc>
        <w:tc>
          <w:tcPr>
            <w:tcW w:w="970" w:type="pct"/>
          </w:tcPr>
          <w:p w14:paraId="572E995C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875" w:type="pct"/>
          </w:tcPr>
          <w:p w14:paraId="31BE3065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33/2013 Раздел XIII</w:t>
            </w:r>
          </w:p>
        </w:tc>
        <w:tc>
          <w:tcPr>
            <w:tcW w:w="900" w:type="pct"/>
          </w:tcPr>
          <w:p w14:paraId="68536197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9-98</w:t>
            </w:r>
          </w:p>
        </w:tc>
        <w:tc>
          <w:tcPr>
            <w:tcW w:w="835" w:type="pct"/>
            <w:vMerge/>
          </w:tcPr>
          <w:p w14:paraId="61D3C1F5" w14:textId="77777777" w:rsidR="00EF34D9" w:rsidRDefault="00EF34D9"/>
        </w:tc>
      </w:tr>
      <w:tr w:rsidR="00EF34D9" w14:paraId="6CBD66A0" w14:textId="77777777">
        <w:tc>
          <w:tcPr>
            <w:tcW w:w="290" w:type="pct"/>
          </w:tcPr>
          <w:p w14:paraId="7F2ADCA6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680" w:type="pct"/>
            <w:vMerge/>
          </w:tcPr>
          <w:p w14:paraId="2A5FCDDB" w14:textId="77777777" w:rsidR="00EF34D9" w:rsidRDefault="00EF34D9"/>
        </w:tc>
        <w:tc>
          <w:tcPr>
            <w:tcW w:w="435" w:type="pct"/>
            <w:vMerge w:val="restart"/>
          </w:tcPr>
          <w:p w14:paraId="386926A5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04.125, 01.45/04.125, 10.42/04.125, 10.51/04.125, 10.52/04.125, 10.41/04.125</w:t>
            </w:r>
          </w:p>
        </w:tc>
        <w:tc>
          <w:tcPr>
            <w:tcW w:w="970" w:type="pct"/>
          </w:tcPr>
          <w:p w14:paraId="34FC6AD9" w14:textId="77777777" w:rsidR="00EF34D9" w:rsidRDefault="005740C2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875" w:type="pct"/>
            <w:vMerge w:val="restart"/>
          </w:tcPr>
          <w:p w14:paraId="529BD7AE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4;</w:t>
            </w:r>
            <w:r>
              <w:rPr>
                <w:sz w:val="22"/>
              </w:rPr>
              <w:br/>
              <w:t>ТР ТС 033/2013 Раздел V, VII, X</w:t>
            </w:r>
          </w:p>
        </w:tc>
        <w:tc>
          <w:tcPr>
            <w:tcW w:w="900" w:type="pct"/>
          </w:tcPr>
          <w:p w14:paraId="3FAE07A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835" w:type="pct"/>
            <w:vMerge/>
          </w:tcPr>
          <w:p w14:paraId="12694D0B" w14:textId="77777777" w:rsidR="00EF34D9" w:rsidRDefault="00EF34D9"/>
        </w:tc>
      </w:tr>
      <w:tr w:rsidR="00EF34D9" w14:paraId="79C1427E" w14:textId="77777777">
        <w:tc>
          <w:tcPr>
            <w:tcW w:w="290" w:type="pct"/>
          </w:tcPr>
          <w:p w14:paraId="3916FAD7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680" w:type="pct"/>
            <w:vMerge/>
          </w:tcPr>
          <w:p w14:paraId="41A1E78B" w14:textId="77777777" w:rsidR="00EF34D9" w:rsidRDefault="00EF34D9"/>
        </w:tc>
        <w:tc>
          <w:tcPr>
            <w:tcW w:w="435" w:type="pct"/>
            <w:vMerge/>
          </w:tcPr>
          <w:p w14:paraId="7B3C8660" w14:textId="77777777" w:rsidR="00EF34D9" w:rsidRDefault="00EF34D9"/>
        </w:tc>
        <w:tc>
          <w:tcPr>
            <w:tcW w:w="970" w:type="pct"/>
          </w:tcPr>
          <w:p w14:paraId="5BFC0AA2" w14:textId="77777777" w:rsidR="00EF34D9" w:rsidRDefault="005740C2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875" w:type="pct"/>
            <w:vMerge/>
          </w:tcPr>
          <w:p w14:paraId="6F30C922" w14:textId="77777777" w:rsidR="00EF34D9" w:rsidRDefault="00EF34D9"/>
        </w:tc>
        <w:tc>
          <w:tcPr>
            <w:tcW w:w="900" w:type="pct"/>
          </w:tcPr>
          <w:p w14:paraId="3DA106DA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835" w:type="pct"/>
            <w:vMerge/>
          </w:tcPr>
          <w:p w14:paraId="6590A971" w14:textId="77777777" w:rsidR="00EF34D9" w:rsidRDefault="00EF34D9"/>
        </w:tc>
      </w:tr>
      <w:tr w:rsidR="00EF34D9" w14:paraId="36649B60" w14:textId="77777777">
        <w:tc>
          <w:tcPr>
            <w:tcW w:w="290" w:type="pct"/>
          </w:tcPr>
          <w:p w14:paraId="0620D1F0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23**</w:t>
            </w:r>
          </w:p>
        </w:tc>
        <w:tc>
          <w:tcPr>
            <w:tcW w:w="680" w:type="pct"/>
            <w:vMerge/>
          </w:tcPr>
          <w:p w14:paraId="3422A8E6" w14:textId="77777777" w:rsidR="00EF34D9" w:rsidRDefault="00EF34D9"/>
        </w:tc>
        <w:tc>
          <w:tcPr>
            <w:tcW w:w="435" w:type="pct"/>
          </w:tcPr>
          <w:p w14:paraId="30B648B0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01.086, 01.45/01.086, 10.42/01.086, 10.51/01.086, 10.52/01.086, 10.85/01.086, 10.89/01.086, 10.41/01.086</w:t>
            </w:r>
          </w:p>
        </w:tc>
        <w:tc>
          <w:tcPr>
            <w:tcW w:w="970" w:type="pct"/>
          </w:tcPr>
          <w:p w14:paraId="5C0F4634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</w:tcPr>
          <w:p w14:paraId="5105108E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2;</w:t>
            </w:r>
            <w:r>
              <w:rPr>
                <w:sz w:val="22"/>
              </w:rPr>
              <w:br/>
              <w:t>ТР ТС 033/2013 Раздел V, VII Приложение 1, 2, 5, 6, 7,8, 11</w:t>
            </w:r>
          </w:p>
        </w:tc>
        <w:tc>
          <w:tcPr>
            <w:tcW w:w="900" w:type="pct"/>
          </w:tcPr>
          <w:p w14:paraId="4A59055B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835" w:type="pct"/>
            <w:vMerge/>
          </w:tcPr>
          <w:p w14:paraId="542F51DE" w14:textId="77777777" w:rsidR="00EF34D9" w:rsidRDefault="00EF34D9"/>
        </w:tc>
      </w:tr>
      <w:tr w:rsidR="00EF34D9" w14:paraId="05CC3F9D" w14:textId="77777777">
        <w:tc>
          <w:tcPr>
            <w:tcW w:w="290" w:type="pct"/>
          </w:tcPr>
          <w:p w14:paraId="4CA970AA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680" w:type="pct"/>
            <w:vMerge/>
          </w:tcPr>
          <w:p w14:paraId="1B540BD7" w14:textId="77777777" w:rsidR="00EF34D9" w:rsidRDefault="00EF34D9"/>
        </w:tc>
        <w:tc>
          <w:tcPr>
            <w:tcW w:w="435" w:type="pct"/>
          </w:tcPr>
          <w:p w14:paraId="02570808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08.162, 01.45/08.162, 01.50/08.162, 10.42/08.162, 10.51/08.162, 10.52/08.162, 10.85/08.162, 10.89/08.162, 10.41/08.162</w:t>
            </w:r>
          </w:p>
        </w:tc>
        <w:tc>
          <w:tcPr>
            <w:tcW w:w="970" w:type="pct"/>
          </w:tcPr>
          <w:p w14:paraId="5FDBD4F9" w14:textId="77777777" w:rsidR="00EF34D9" w:rsidRDefault="005740C2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875" w:type="pct"/>
          </w:tcPr>
          <w:p w14:paraId="0F864BE6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5, 7, 9 приложение 3, 5;</w:t>
            </w:r>
            <w:r>
              <w:rPr>
                <w:sz w:val="22"/>
              </w:rPr>
              <w:br/>
              <w:t>ТР ТС 033/2013 Раздел V - VII, X Приложение 4, 9, 10</w:t>
            </w:r>
          </w:p>
        </w:tc>
        <w:tc>
          <w:tcPr>
            <w:tcW w:w="900" w:type="pct"/>
          </w:tcPr>
          <w:p w14:paraId="2E1A6F34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835" w:type="pct"/>
            <w:vMerge/>
          </w:tcPr>
          <w:p w14:paraId="4728DDA8" w14:textId="77777777" w:rsidR="00EF34D9" w:rsidRDefault="00EF34D9"/>
        </w:tc>
      </w:tr>
      <w:tr w:rsidR="00EF34D9" w14:paraId="15B55D8B" w14:textId="77777777">
        <w:tc>
          <w:tcPr>
            <w:tcW w:w="290" w:type="pct"/>
          </w:tcPr>
          <w:p w14:paraId="07B12BC0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680" w:type="pct"/>
            <w:vMerge/>
          </w:tcPr>
          <w:p w14:paraId="32E823B1" w14:textId="77777777" w:rsidR="00EF34D9" w:rsidRDefault="00EF34D9"/>
        </w:tc>
        <w:tc>
          <w:tcPr>
            <w:tcW w:w="435" w:type="pct"/>
            <w:vMerge w:val="restart"/>
          </w:tcPr>
          <w:p w14:paraId="0EAE06F5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01.41/01.086, 01.45/01.086, 10.42/01.086, 10.51/01.086, 10.52/01.086, 10.85/01.086, </w:t>
            </w:r>
            <w:r>
              <w:rPr>
                <w:sz w:val="22"/>
              </w:rPr>
              <w:lastRenderedPageBreak/>
              <w:t>10.89/01.086, 10.41/01.086</w:t>
            </w:r>
          </w:p>
        </w:tc>
        <w:tc>
          <w:tcPr>
            <w:tcW w:w="970" w:type="pct"/>
          </w:tcPr>
          <w:p w14:paraId="454DADAF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Escherichia coli</w:t>
            </w:r>
          </w:p>
        </w:tc>
        <w:tc>
          <w:tcPr>
            <w:tcW w:w="875" w:type="pct"/>
            <w:vMerge w:val="restart"/>
          </w:tcPr>
          <w:p w14:paraId="500CF3C1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2;</w:t>
            </w:r>
            <w:r>
              <w:rPr>
                <w:sz w:val="22"/>
              </w:rPr>
              <w:br/>
              <w:t>ТР ТС 033/2013 Раздел V, VII Приложение 1, 2, 5, 6, 7,8, 11</w:t>
            </w:r>
          </w:p>
        </w:tc>
        <w:tc>
          <w:tcPr>
            <w:tcW w:w="900" w:type="pct"/>
          </w:tcPr>
          <w:p w14:paraId="1BF0238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668EF762" w14:textId="77777777" w:rsidR="00EF34D9" w:rsidRDefault="00EF34D9"/>
        </w:tc>
      </w:tr>
      <w:tr w:rsidR="00EF34D9" w14:paraId="62A3DDC3" w14:textId="77777777">
        <w:tc>
          <w:tcPr>
            <w:tcW w:w="290" w:type="pct"/>
          </w:tcPr>
          <w:p w14:paraId="69D26965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680" w:type="pct"/>
            <w:vMerge/>
          </w:tcPr>
          <w:p w14:paraId="482247F8" w14:textId="77777777" w:rsidR="00EF34D9" w:rsidRDefault="00EF34D9"/>
        </w:tc>
        <w:tc>
          <w:tcPr>
            <w:tcW w:w="435" w:type="pct"/>
            <w:vMerge/>
          </w:tcPr>
          <w:p w14:paraId="662FCDBB" w14:textId="77777777" w:rsidR="00EF34D9" w:rsidRDefault="00EF34D9"/>
        </w:tc>
        <w:tc>
          <w:tcPr>
            <w:tcW w:w="970" w:type="pct"/>
          </w:tcPr>
          <w:p w14:paraId="52F47A90" w14:textId="77777777" w:rsidR="00EF34D9" w:rsidRDefault="005740C2">
            <w:pPr>
              <w:ind w:left="-84" w:right="-84"/>
            </w:pPr>
            <w:r>
              <w:rPr>
                <w:sz w:val="22"/>
              </w:rPr>
              <w:t>Escherichia coli O 157</w:t>
            </w:r>
          </w:p>
        </w:tc>
        <w:tc>
          <w:tcPr>
            <w:tcW w:w="875" w:type="pct"/>
            <w:vMerge/>
          </w:tcPr>
          <w:p w14:paraId="080EDB48" w14:textId="77777777" w:rsidR="00EF34D9" w:rsidRDefault="00EF34D9"/>
        </w:tc>
        <w:tc>
          <w:tcPr>
            <w:tcW w:w="900" w:type="pct"/>
          </w:tcPr>
          <w:p w14:paraId="3CFEFB06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  <w:tc>
          <w:tcPr>
            <w:tcW w:w="835" w:type="pct"/>
            <w:vMerge/>
          </w:tcPr>
          <w:p w14:paraId="1CF0F2EB" w14:textId="77777777" w:rsidR="00EF34D9" w:rsidRDefault="00EF34D9"/>
        </w:tc>
      </w:tr>
      <w:tr w:rsidR="00EF34D9" w14:paraId="4C4A8AD7" w14:textId="77777777">
        <w:tc>
          <w:tcPr>
            <w:tcW w:w="290" w:type="pct"/>
          </w:tcPr>
          <w:p w14:paraId="437F6B1D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680" w:type="pct"/>
            <w:vMerge/>
          </w:tcPr>
          <w:p w14:paraId="0A3D193F" w14:textId="77777777" w:rsidR="00EF34D9" w:rsidRDefault="00EF34D9"/>
        </w:tc>
        <w:tc>
          <w:tcPr>
            <w:tcW w:w="435" w:type="pct"/>
          </w:tcPr>
          <w:p w14:paraId="64FE33F7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08.162, 01.45/08.162, 01.50/08.162, 10.42/08.162, 10.51/08.162, 10.52/08.162, 10.85/08.162, 10.89/08.162, 10.41/08.162</w:t>
            </w:r>
          </w:p>
        </w:tc>
        <w:tc>
          <w:tcPr>
            <w:tcW w:w="970" w:type="pct"/>
          </w:tcPr>
          <w:p w14:paraId="071C7FC6" w14:textId="77777777" w:rsidR="00EF34D9" w:rsidRDefault="005740C2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Амфениколы: хлорамфеникол, тиамфеникол, флорфеникол (фторфеникол), флорфениколамин(фторфениколамин)</w:t>
            </w:r>
            <w:r>
              <w:rPr>
                <w:sz w:val="22"/>
              </w:rPr>
              <w:br/>
              <w:t xml:space="preserve"> Пенициллины: амоксициллин, оксациллин, клоксациллин, диклоксациллин, ампициллин, бензилпенициллин, феноксиметил-пенициллин, нафциллин</w:t>
            </w:r>
          </w:p>
        </w:tc>
        <w:tc>
          <w:tcPr>
            <w:tcW w:w="875" w:type="pct"/>
          </w:tcPr>
          <w:p w14:paraId="6B5E77C3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5, 7, 9 приложение 3, 5;</w:t>
            </w:r>
            <w:r>
              <w:rPr>
                <w:sz w:val="22"/>
              </w:rPr>
              <w:br/>
              <w:t>ТР ТС 033/2013 Раздел V, VII, X Приложение 4, 9, 10</w:t>
            </w:r>
          </w:p>
        </w:tc>
        <w:tc>
          <w:tcPr>
            <w:tcW w:w="900" w:type="pct"/>
          </w:tcPr>
          <w:p w14:paraId="222573D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835" w:type="pct"/>
            <w:vMerge/>
          </w:tcPr>
          <w:p w14:paraId="11D8FC0F" w14:textId="77777777" w:rsidR="00EF34D9" w:rsidRDefault="00EF34D9"/>
        </w:tc>
      </w:tr>
      <w:tr w:rsidR="00EF34D9" w14:paraId="39144955" w14:textId="77777777">
        <w:tc>
          <w:tcPr>
            <w:tcW w:w="290" w:type="pct"/>
          </w:tcPr>
          <w:p w14:paraId="62BD2734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28*</w:t>
            </w:r>
          </w:p>
        </w:tc>
        <w:tc>
          <w:tcPr>
            <w:tcW w:w="680" w:type="pct"/>
            <w:vMerge/>
          </w:tcPr>
          <w:p w14:paraId="0D95F293" w14:textId="77777777" w:rsidR="00EF34D9" w:rsidRDefault="00EF34D9"/>
        </w:tc>
        <w:tc>
          <w:tcPr>
            <w:tcW w:w="435" w:type="pct"/>
          </w:tcPr>
          <w:p w14:paraId="4C87AE78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08.032, 01.45/08.032, 01.50/08.032, 10.42/08.032, 10.51/08.032, 10.52/08.032, 10.85/08.032, 10.89/08.032, 10.41/08.032</w:t>
            </w:r>
          </w:p>
        </w:tc>
        <w:tc>
          <w:tcPr>
            <w:tcW w:w="970" w:type="pct"/>
          </w:tcPr>
          <w:p w14:paraId="0C3D0CDC" w14:textId="77777777" w:rsidR="00EF34D9" w:rsidRDefault="005740C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1D23108B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3;</w:t>
            </w:r>
            <w:r>
              <w:rPr>
                <w:sz w:val="22"/>
              </w:rPr>
              <w:br/>
              <w:t>ТР ТС 033/2013 Раздел II, V, VII Приложение 9, 10</w:t>
            </w:r>
          </w:p>
        </w:tc>
        <w:tc>
          <w:tcPr>
            <w:tcW w:w="900" w:type="pct"/>
          </w:tcPr>
          <w:p w14:paraId="653E55F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5" w:type="pct"/>
            <w:vMerge/>
          </w:tcPr>
          <w:p w14:paraId="2374209F" w14:textId="77777777" w:rsidR="00EF34D9" w:rsidRDefault="00EF34D9"/>
        </w:tc>
      </w:tr>
      <w:tr w:rsidR="00EF34D9" w14:paraId="2FC52F2C" w14:textId="77777777">
        <w:trPr>
          <w:trHeight w:val="230"/>
        </w:trPr>
        <w:tc>
          <w:tcPr>
            <w:tcW w:w="290" w:type="pct"/>
            <w:vMerge w:val="restart"/>
          </w:tcPr>
          <w:p w14:paraId="5A4E05FD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29*</w:t>
            </w:r>
          </w:p>
        </w:tc>
        <w:tc>
          <w:tcPr>
            <w:tcW w:w="680" w:type="pct"/>
            <w:vMerge/>
          </w:tcPr>
          <w:p w14:paraId="7E489904" w14:textId="77777777" w:rsidR="00EF34D9" w:rsidRDefault="00EF34D9"/>
        </w:tc>
        <w:tc>
          <w:tcPr>
            <w:tcW w:w="435" w:type="pct"/>
            <w:vMerge w:val="restart"/>
          </w:tcPr>
          <w:p w14:paraId="4223340D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08.032, 01.45/08.032, 10.51/08.032, 10.52/08.032, 10.89/08.032</w:t>
            </w:r>
          </w:p>
        </w:tc>
        <w:tc>
          <w:tcPr>
            <w:tcW w:w="970" w:type="pct"/>
            <w:vMerge w:val="restart"/>
          </w:tcPr>
          <w:p w14:paraId="5B90AB77" w14:textId="77777777" w:rsidR="00EF34D9" w:rsidRDefault="005740C2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875" w:type="pct"/>
            <w:vMerge w:val="restart"/>
          </w:tcPr>
          <w:p w14:paraId="580EDEC7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3;</w:t>
            </w:r>
            <w:r>
              <w:rPr>
                <w:sz w:val="22"/>
              </w:rPr>
              <w:br/>
              <w:t>ТР ТС 033/2013 Раздел II, V, VII Приложение 4, 9, 10</w:t>
            </w:r>
          </w:p>
        </w:tc>
        <w:tc>
          <w:tcPr>
            <w:tcW w:w="900" w:type="pct"/>
            <w:vMerge w:val="restart"/>
          </w:tcPr>
          <w:p w14:paraId="4D855D5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835" w:type="pct"/>
            <w:vMerge/>
          </w:tcPr>
          <w:p w14:paraId="105BE0A1" w14:textId="77777777" w:rsidR="00EF34D9" w:rsidRDefault="00EF34D9"/>
        </w:tc>
      </w:tr>
      <w:tr w:rsidR="00EF34D9" w14:paraId="312121CC" w14:textId="77777777">
        <w:tc>
          <w:tcPr>
            <w:tcW w:w="290" w:type="pct"/>
          </w:tcPr>
          <w:p w14:paraId="3AAF64AE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75B63BC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Пищевая продукция. Птица, яйца и продукты их переработки</w:t>
            </w:r>
          </w:p>
        </w:tc>
        <w:tc>
          <w:tcPr>
            <w:tcW w:w="435" w:type="pct"/>
          </w:tcPr>
          <w:p w14:paraId="6B212A72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01.41/42.000, 01.45/42.000, 01.47/42.000, 01.49/42.000, </w:t>
            </w:r>
            <w:r>
              <w:rPr>
                <w:sz w:val="22"/>
              </w:rPr>
              <w:lastRenderedPageBreak/>
              <w:t>01.50/42.000, 01.70/42.000, 10.11/42.000, 10.32/42.000, 10.39/42.000, 10.41/42.000, 10.42/42.000, 10.61/42.000, 10.62/42.000, 10.71/42.000, 10.72/42.000, 10.73/42.000, 10.81/42.000, 10.82/42.000, 10.85/42.000, 10.89/42.000</w:t>
            </w:r>
          </w:p>
        </w:tc>
        <w:tc>
          <w:tcPr>
            <w:tcW w:w="970" w:type="pct"/>
          </w:tcPr>
          <w:p w14:paraId="726644BB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875" w:type="pct"/>
          </w:tcPr>
          <w:p w14:paraId="5867BABC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Приложение 3</w:t>
            </w:r>
          </w:p>
        </w:tc>
        <w:tc>
          <w:tcPr>
            <w:tcW w:w="900" w:type="pct"/>
          </w:tcPr>
          <w:p w14:paraId="1E73A16E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0364.0-97;</w:t>
            </w:r>
            <w:r>
              <w:rPr>
                <w:sz w:val="22"/>
              </w:rPr>
              <w:br/>
              <w:t>ГОСТ 31467-2012;</w:t>
            </w:r>
            <w:r>
              <w:rPr>
                <w:sz w:val="22"/>
              </w:rPr>
              <w:br/>
              <w:t>ГОСТ 3172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904-2012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ГОСТ ISO 17604-2017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5504B859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 xml:space="preserve">Областная ветеринарная лаборатория (пер. Лепешинского, 21, </w:t>
            </w:r>
            <w:r>
              <w:rPr>
                <w:sz w:val="22"/>
              </w:rPr>
              <w:lastRenderedPageBreak/>
              <w:t>246015, г. Гомель, Гомельская область)</w:t>
            </w:r>
          </w:p>
        </w:tc>
      </w:tr>
      <w:tr w:rsidR="00EF34D9" w14:paraId="6A1D06F4" w14:textId="77777777">
        <w:tc>
          <w:tcPr>
            <w:tcW w:w="290" w:type="pct"/>
          </w:tcPr>
          <w:p w14:paraId="5F1A656D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3.2*</w:t>
            </w:r>
          </w:p>
        </w:tc>
        <w:tc>
          <w:tcPr>
            <w:tcW w:w="680" w:type="pct"/>
            <w:vMerge/>
          </w:tcPr>
          <w:p w14:paraId="12B1EA08" w14:textId="77777777" w:rsidR="00EF34D9" w:rsidRDefault="00EF34D9"/>
        </w:tc>
        <w:tc>
          <w:tcPr>
            <w:tcW w:w="435" w:type="pct"/>
            <w:vMerge w:val="restart"/>
          </w:tcPr>
          <w:p w14:paraId="4E6BE9CE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01.50/01.086, 01.70/01.086, 03.00/01.086, 10.11/01.086, 10.12/01.086, 10.13/01.086, 10.20/01.086, 10.32/01.086, 10.39/01.086, 10.41/01.086, 10.42/01.086, 10.51/01.086, 10.61/01.086, 10.62/01.086, 10.71/01.086, </w:t>
            </w:r>
            <w:r>
              <w:rPr>
                <w:sz w:val="22"/>
              </w:rPr>
              <w:lastRenderedPageBreak/>
              <w:t>10.72/01.086, 10.73/01.086, 10.81/01.086, 10.82/01.086, 10.85/01.086, 10.89/01.086</w:t>
            </w:r>
          </w:p>
        </w:tc>
        <w:tc>
          <w:tcPr>
            <w:tcW w:w="970" w:type="pct"/>
          </w:tcPr>
          <w:p w14:paraId="1CF566D2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0D7637BF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р.1.1, 1.3, 1.4, 1.5, 1.8</w:t>
            </w:r>
          </w:p>
        </w:tc>
        <w:tc>
          <w:tcPr>
            <w:tcW w:w="900" w:type="pct"/>
          </w:tcPr>
          <w:p w14:paraId="0B45495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7C1C70B7" w14:textId="77777777" w:rsidR="00EF34D9" w:rsidRDefault="00EF34D9"/>
        </w:tc>
      </w:tr>
      <w:tr w:rsidR="00EF34D9" w14:paraId="1637D20A" w14:textId="77777777">
        <w:tc>
          <w:tcPr>
            <w:tcW w:w="290" w:type="pct"/>
          </w:tcPr>
          <w:p w14:paraId="76A09CD3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0AAD30DC" w14:textId="77777777" w:rsidR="00EF34D9" w:rsidRDefault="00EF34D9"/>
        </w:tc>
        <w:tc>
          <w:tcPr>
            <w:tcW w:w="435" w:type="pct"/>
            <w:vMerge/>
          </w:tcPr>
          <w:p w14:paraId="3138121C" w14:textId="77777777" w:rsidR="00EF34D9" w:rsidRDefault="00EF34D9"/>
        </w:tc>
        <w:tc>
          <w:tcPr>
            <w:tcW w:w="970" w:type="pct"/>
          </w:tcPr>
          <w:p w14:paraId="4F1B79C3" w14:textId="77777777" w:rsidR="00EF34D9" w:rsidRDefault="005740C2">
            <w:pPr>
              <w:ind w:left="-84" w:right="-84"/>
            </w:pPr>
            <w:r>
              <w:rPr>
                <w:sz w:val="22"/>
              </w:rPr>
              <w:t>Бактерии группы кишечных палочек  (колиформы)</w:t>
            </w:r>
          </w:p>
        </w:tc>
        <w:tc>
          <w:tcPr>
            <w:tcW w:w="875" w:type="pct"/>
            <w:vMerge/>
          </w:tcPr>
          <w:p w14:paraId="6C1B1384" w14:textId="77777777" w:rsidR="00EF34D9" w:rsidRDefault="00EF34D9"/>
        </w:tc>
        <w:tc>
          <w:tcPr>
            <w:tcW w:w="900" w:type="pct"/>
          </w:tcPr>
          <w:p w14:paraId="65C89B73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225-84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5C006537" w14:textId="77777777" w:rsidR="00EF34D9" w:rsidRDefault="00EF34D9"/>
        </w:tc>
      </w:tr>
      <w:tr w:rsidR="00EF34D9" w14:paraId="6C35B816" w14:textId="77777777">
        <w:tc>
          <w:tcPr>
            <w:tcW w:w="290" w:type="pct"/>
          </w:tcPr>
          <w:p w14:paraId="7681820D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6167244E" w14:textId="77777777" w:rsidR="00EF34D9" w:rsidRDefault="00EF34D9"/>
        </w:tc>
        <w:tc>
          <w:tcPr>
            <w:tcW w:w="435" w:type="pct"/>
            <w:vMerge/>
          </w:tcPr>
          <w:p w14:paraId="4CE8C0A4" w14:textId="77777777" w:rsidR="00EF34D9" w:rsidRDefault="00EF34D9"/>
        </w:tc>
        <w:tc>
          <w:tcPr>
            <w:tcW w:w="970" w:type="pct"/>
          </w:tcPr>
          <w:p w14:paraId="18333A88" w14:textId="77777777" w:rsidR="00EF34D9" w:rsidRDefault="005740C2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00593CEA" w14:textId="77777777" w:rsidR="00EF34D9" w:rsidRDefault="00EF34D9"/>
        </w:tc>
        <w:tc>
          <w:tcPr>
            <w:tcW w:w="900" w:type="pct"/>
          </w:tcPr>
          <w:p w14:paraId="7A8297C0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7F048A2C" w14:textId="77777777" w:rsidR="00EF34D9" w:rsidRDefault="00EF34D9"/>
        </w:tc>
      </w:tr>
      <w:tr w:rsidR="00EF34D9" w14:paraId="7798A759" w14:textId="77777777">
        <w:tc>
          <w:tcPr>
            <w:tcW w:w="290" w:type="pct"/>
          </w:tcPr>
          <w:p w14:paraId="63E418CE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40987792" w14:textId="77777777" w:rsidR="00EF34D9" w:rsidRDefault="00EF34D9"/>
        </w:tc>
        <w:tc>
          <w:tcPr>
            <w:tcW w:w="435" w:type="pct"/>
            <w:vMerge/>
          </w:tcPr>
          <w:p w14:paraId="342FE29F" w14:textId="77777777" w:rsidR="00EF34D9" w:rsidRDefault="00EF34D9"/>
        </w:tc>
        <w:tc>
          <w:tcPr>
            <w:tcW w:w="970" w:type="pct"/>
          </w:tcPr>
          <w:p w14:paraId="2C15CBA6" w14:textId="77777777" w:rsidR="00EF34D9" w:rsidRDefault="005740C2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5B3269A2" w14:textId="77777777" w:rsidR="00EF34D9" w:rsidRDefault="00EF34D9"/>
        </w:tc>
        <w:tc>
          <w:tcPr>
            <w:tcW w:w="900" w:type="pct"/>
          </w:tcPr>
          <w:p w14:paraId="380B4CE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24915C8F" w14:textId="77777777" w:rsidR="00EF34D9" w:rsidRDefault="00EF34D9"/>
        </w:tc>
      </w:tr>
      <w:tr w:rsidR="00EF34D9" w14:paraId="2B0F944E" w14:textId="77777777">
        <w:tc>
          <w:tcPr>
            <w:tcW w:w="290" w:type="pct"/>
          </w:tcPr>
          <w:p w14:paraId="3658F386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0D832EA1" w14:textId="77777777" w:rsidR="00EF34D9" w:rsidRDefault="00EF34D9"/>
        </w:tc>
        <w:tc>
          <w:tcPr>
            <w:tcW w:w="435" w:type="pct"/>
            <w:vMerge/>
          </w:tcPr>
          <w:p w14:paraId="7CA08CE2" w14:textId="77777777" w:rsidR="00EF34D9" w:rsidRDefault="00EF34D9"/>
        </w:tc>
        <w:tc>
          <w:tcPr>
            <w:tcW w:w="970" w:type="pct"/>
          </w:tcPr>
          <w:p w14:paraId="3649B55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44BF5C9E" w14:textId="77777777" w:rsidR="00EF34D9" w:rsidRDefault="00EF34D9"/>
        </w:tc>
        <w:tc>
          <w:tcPr>
            <w:tcW w:w="900" w:type="pct"/>
          </w:tcPr>
          <w:p w14:paraId="7C50FD33" w14:textId="77777777" w:rsidR="00EF34D9" w:rsidRDefault="005740C2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  <w:t>ГОСТ 31468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59-2012 (ISO 6579:2002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4A0E8BA2" w14:textId="77777777" w:rsidR="00EF34D9" w:rsidRDefault="00EF34D9"/>
        </w:tc>
      </w:tr>
      <w:tr w:rsidR="00EF34D9" w14:paraId="2DFC1979" w14:textId="77777777">
        <w:tc>
          <w:tcPr>
            <w:tcW w:w="290" w:type="pct"/>
          </w:tcPr>
          <w:p w14:paraId="0FB92EA2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4E3EBC77" w14:textId="77777777" w:rsidR="00EF34D9" w:rsidRDefault="00EF34D9"/>
        </w:tc>
        <w:tc>
          <w:tcPr>
            <w:tcW w:w="435" w:type="pct"/>
            <w:vMerge/>
          </w:tcPr>
          <w:p w14:paraId="57D1033C" w14:textId="77777777" w:rsidR="00EF34D9" w:rsidRDefault="00EF34D9"/>
        </w:tc>
        <w:tc>
          <w:tcPr>
            <w:tcW w:w="970" w:type="pct"/>
          </w:tcPr>
          <w:p w14:paraId="0876051E" w14:textId="77777777" w:rsidR="00EF34D9" w:rsidRDefault="005740C2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32AF0E17" w14:textId="77777777" w:rsidR="00EF34D9" w:rsidRDefault="00EF34D9"/>
        </w:tc>
        <w:tc>
          <w:tcPr>
            <w:tcW w:w="900" w:type="pct"/>
          </w:tcPr>
          <w:p w14:paraId="00BC590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54B1399D" w14:textId="77777777" w:rsidR="00EF34D9" w:rsidRDefault="00EF34D9"/>
        </w:tc>
      </w:tr>
      <w:tr w:rsidR="00EF34D9" w14:paraId="3B53CD33" w14:textId="77777777">
        <w:tc>
          <w:tcPr>
            <w:tcW w:w="290" w:type="pct"/>
          </w:tcPr>
          <w:p w14:paraId="3B6A094E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6DF3C0B6" w14:textId="77777777" w:rsidR="00EF34D9" w:rsidRDefault="00EF34D9"/>
        </w:tc>
        <w:tc>
          <w:tcPr>
            <w:tcW w:w="435" w:type="pct"/>
            <w:vMerge/>
          </w:tcPr>
          <w:p w14:paraId="3B34FBFB" w14:textId="77777777" w:rsidR="00EF34D9" w:rsidRDefault="00EF34D9"/>
        </w:tc>
        <w:tc>
          <w:tcPr>
            <w:tcW w:w="970" w:type="pct"/>
          </w:tcPr>
          <w:p w14:paraId="7AB39B61" w14:textId="77777777" w:rsidR="00EF34D9" w:rsidRDefault="005740C2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575CD837" w14:textId="77777777" w:rsidR="00EF34D9" w:rsidRDefault="00EF34D9"/>
        </w:tc>
        <w:tc>
          <w:tcPr>
            <w:tcW w:w="900" w:type="pct"/>
          </w:tcPr>
          <w:p w14:paraId="1FDF991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031-2012 (ISO 11290-1:1996/Amd.1:2004,NEQ)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835" w:type="pct"/>
            <w:vMerge/>
          </w:tcPr>
          <w:p w14:paraId="6001ACEC" w14:textId="77777777" w:rsidR="00EF34D9" w:rsidRDefault="00EF34D9"/>
        </w:tc>
      </w:tr>
      <w:tr w:rsidR="00EF34D9" w14:paraId="2468BABC" w14:textId="77777777">
        <w:tc>
          <w:tcPr>
            <w:tcW w:w="290" w:type="pct"/>
          </w:tcPr>
          <w:p w14:paraId="18F3F3D9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61DE88E6" w14:textId="77777777" w:rsidR="00EF34D9" w:rsidRDefault="00EF34D9"/>
        </w:tc>
        <w:tc>
          <w:tcPr>
            <w:tcW w:w="435" w:type="pct"/>
            <w:vMerge/>
          </w:tcPr>
          <w:p w14:paraId="3136BAD2" w14:textId="77777777" w:rsidR="00EF34D9" w:rsidRDefault="00EF34D9"/>
        </w:tc>
        <w:tc>
          <w:tcPr>
            <w:tcW w:w="970" w:type="pct"/>
          </w:tcPr>
          <w:p w14:paraId="1BA9C6E9" w14:textId="77777777" w:rsidR="00EF34D9" w:rsidRDefault="005740C2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5B408A19" w14:textId="77777777" w:rsidR="00EF34D9" w:rsidRDefault="00EF34D9"/>
        </w:tc>
        <w:tc>
          <w:tcPr>
            <w:tcW w:w="900" w:type="pct"/>
          </w:tcPr>
          <w:p w14:paraId="55FEB66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27A9492B" w14:textId="77777777" w:rsidR="00EF34D9" w:rsidRDefault="00EF34D9"/>
        </w:tc>
      </w:tr>
      <w:tr w:rsidR="00EF34D9" w14:paraId="6DA31D43" w14:textId="77777777">
        <w:tc>
          <w:tcPr>
            <w:tcW w:w="290" w:type="pct"/>
          </w:tcPr>
          <w:p w14:paraId="60D0760B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/>
          </w:tcPr>
          <w:p w14:paraId="384D633B" w14:textId="77777777" w:rsidR="00EF34D9" w:rsidRDefault="00EF34D9"/>
        </w:tc>
        <w:tc>
          <w:tcPr>
            <w:tcW w:w="435" w:type="pct"/>
          </w:tcPr>
          <w:p w14:paraId="0BE4A31B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11.116, 01.45/11.116, 01.47/11.116, 01.49/11.116, 01.50/11.116, 01.70/11.116, 10.11/11.116, 10.12/11.116, 10.13/11.116, 10.89/11.116</w:t>
            </w:r>
          </w:p>
        </w:tc>
        <w:tc>
          <w:tcPr>
            <w:tcW w:w="970" w:type="pct"/>
          </w:tcPr>
          <w:p w14:paraId="5D520006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рганолептические показатели (определение свежести)</w:t>
            </w:r>
          </w:p>
        </w:tc>
        <w:tc>
          <w:tcPr>
            <w:tcW w:w="875" w:type="pct"/>
            <w:vMerge/>
          </w:tcPr>
          <w:p w14:paraId="2DD7CF61" w14:textId="77777777" w:rsidR="00EF34D9" w:rsidRDefault="00EF34D9"/>
        </w:tc>
        <w:tc>
          <w:tcPr>
            <w:tcW w:w="900" w:type="pct"/>
          </w:tcPr>
          <w:p w14:paraId="4B3B96FA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1467-2012;</w:t>
            </w:r>
            <w:r>
              <w:rPr>
                <w:sz w:val="22"/>
              </w:rPr>
              <w:br/>
              <w:t>ГОСТ 7269-2015</w:t>
            </w:r>
          </w:p>
        </w:tc>
        <w:tc>
          <w:tcPr>
            <w:tcW w:w="835" w:type="pct"/>
            <w:vMerge/>
          </w:tcPr>
          <w:p w14:paraId="481BCD63" w14:textId="77777777" w:rsidR="00EF34D9" w:rsidRDefault="00EF34D9"/>
        </w:tc>
      </w:tr>
      <w:tr w:rsidR="00EF34D9" w14:paraId="7E6CF022" w14:textId="77777777">
        <w:tc>
          <w:tcPr>
            <w:tcW w:w="290" w:type="pct"/>
          </w:tcPr>
          <w:p w14:paraId="25A68C6D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0" w:type="pct"/>
            <w:vMerge/>
          </w:tcPr>
          <w:p w14:paraId="0165F975" w14:textId="77777777" w:rsidR="00EF34D9" w:rsidRDefault="00EF34D9"/>
        </w:tc>
        <w:tc>
          <w:tcPr>
            <w:tcW w:w="435" w:type="pct"/>
          </w:tcPr>
          <w:p w14:paraId="401FB866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01.50/01.086, 01.62/01.086, </w:t>
            </w:r>
            <w:r>
              <w:rPr>
                <w:sz w:val="22"/>
              </w:rPr>
              <w:lastRenderedPageBreak/>
              <w:t>01.70/01.086, 03.00/01.086, 10.11/01.086, 10.12/01.086, 10.13/01.086, 10.20/01.086, 10.32/01.086, 10.39/01.086, 10.41/01.086, 10.42/01.086, 10.61/01.086, 10.71/01.086, 10.72/01.086, 10.73/01.086, 10.81/01.086, 10.82/01.086, 10.85/01.086, 10.89/01.086</w:t>
            </w:r>
          </w:p>
        </w:tc>
        <w:tc>
          <w:tcPr>
            <w:tcW w:w="970" w:type="pct"/>
          </w:tcPr>
          <w:p w14:paraId="1BF1F20E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Дрожжи и плесени</w:t>
            </w:r>
          </w:p>
        </w:tc>
        <w:tc>
          <w:tcPr>
            <w:tcW w:w="875" w:type="pct"/>
            <w:vMerge/>
          </w:tcPr>
          <w:p w14:paraId="2BDFCF97" w14:textId="77777777" w:rsidR="00EF34D9" w:rsidRDefault="00EF34D9"/>
        </w:tc>
        <w:tc>
          <w:tcPr>
            <w:tcW w:w="900" w:type="pct"/>
          </w:tcPr>
          <w:p w14:paraId="442B98CA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57915B6B" w14:textId="77777777" w:rsidR="00EF34D9" w:rsidRDefault="00EF34D9"/>
        </w:tc>
      </w:tr>
      <w:tr w:rsidR="00EF34D9" w14:paraId="6A3F1E27" w14:textId="77777777">
        <w:tc>
          <w:tcPr>
            <w:tcW w:w="290" w:type="pct"/>
          </w:tcPr>
          <w:p w14:paraId="34454782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0" w:type="pct"/>
            <w:vMerge/>
          </w:tcPr>
          <w:p w14:paraId="60D50324" w14:textId="77777777" w:rsidR="00EF34D9" w:rsidRDefault="00EF34D9"/>
        </w:tc>
        <w:tc>
          <w:tcPr>
            <w:tcW w:w="435" w:type="pct"/>
          </w:tcPr>
          <w:p w14:paraId="66E66FC4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03.152, 01.45/03.152, 01.47/03.152, 01.49/03.152, 01.50/03.152, 01.70/03.152, 03.00/03.152, 10.11/03.152, 10.12/03.152, 10.13/03.152, 10.20/03.152, 10.41/03.152, 10.42/03.152, 10.51/03.152, 10.85/03.152, 10.89/03.152</w:t>
            </w:r>
          </w:p>
        </w:tc>
        <w:tc>
          <w:tcPr>
            <w:tcW w:w="970" w:type="pct"/>
          </w:tcPr>
          <w:p w14:paraId="315A9D6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 w:val="restart"/>
          </w:tcPr>
          <w:p w14:paraId="7C5635A9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5, 7, 9  Приложение 3, 5;</w:t>
            </w:r>
            <w:r>
              <w:rPr>
                <w:sz w:val="22"/>
              </w:rPr>
              <w:br/>
              <w:t>ТР ТС 034/2013 Раздел  V  Приложение 3</w:t>
            </w:r>
          </w:p>
        </w:tc>
        <w:tc>
          <w:tcPr>
            <w:tcW w:w="900" w:type="pct"/>
          </w:tcPr>
          <w:p w14:paraId="12559726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835" w:type="pct"/>
            <w:vMerge/>
          </w:tcPr>
          <w:p w14:paraId="78943EEE" w14:textId="77777777" w:rsidR="00EF34D9" w:rsidRDefault="00EF34D9"/>
        </w:tc>
      </w:tr>
      <w:tr w:rsidR="00EF34D9" w14:paraId="10501747" w14:textId="77777777">
        <w:tc>
          <w:tcPr>
            <w:tcW w:w="290" w:type="pct"/>
          </w:tcPr>
          <w:p w14:paraId="1274BB60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3.13*</w:t>
            </w:r>
          </w:p>
        </w:tc>
        <w:tc>
          <w:tcPr>
            <w:tcW w:w="680" w:type="pct"/>
            <w:vMerge/>
          </w:tcPr>
          <w:p w14:paraId="2345195C" w14:textId="77777777" w:rsidR="00EF34D9" w:rsidRDefault="00EF34D9"/>
        </w:tc>
        <w:tc>
          <w:tcPr>
            <w:tcW w:w="435" w:type="pct"/>
          </w:tcPr>
          <w:p w14:paraId="2CEA9CD7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03.152, 01.41/08.162, 01.45/03.152, 01.45/08.162, 01.47/03.152, 01.47/08.162, 01.49/03.152, 01.49/08.162, 01.50/03.152, 01.50/08.162, 01.70/03.152, 01.70/08.162, 03.00/03.152, 03.00/08.162, 10.11/03.152, 10.11/08.162, 10.12/03.152, 10.12/08.162, 10.13/03.152, 10.13/08.162, 10.20/03.152, 10.20/08.162, 10.51/03.152, 10.51/08.162, 10.85/03.152, 10.85/08.162, 10.89/03.152, 10.89/08.162</w:t>
            </w:r>
          </w:p>
        </w:tc>
        <w:tc>
          <w:tcPr>
            <w:tcW w:w="970" w:type="pct"/>
          </w:tcPr>
          <w:p w14:paraId="3F8FA358" w14:textId="77777777" w:rsidR="00EF34D9" w:rsidRDefault="005740C2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  <w:r>
              <w:rPr>
                <w:sz w:val="22"/>
              </w:rPr>
              <w:br/>
              <w:t>Тетрациклиновая группа</w:t>
            </w:r>
          </w:p>
        </w:tc>
        <w:tc>
          <w:tcPr>
            <w:tcW w:w="875" w:type="pct"/>
            <w:vMerge/>
          </w:tcPr>
          <w:p w14:paraId="047A4C80" w14:textId="77777777" w:rsidR="00EF34D9" w:rsidRDefault="00EF34D9"/>
        </w:tc>
        <w:tc>
          <w:tcPr>
            <w:tcW w:w="900" w:type="pct"/>
          </w:tcPr>
          <w:p w14:paraId="62D582B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3403C958" w14:textId="77777777" w:rsidR="00EF34D9" w:rsidRDefault="00EF34D9"/>
        </w:tc>
      </w:tr>
      <w:tr w:rsidR="00EF34D9" w14:paraId="45A7B193" w14:textId="77777777">
        <w:tc>
          <w:tcPr>
            <w:tcW w:w="290" w:type="pct"/>
          </w:tcPr>
          <w:p w14:paraId="6B99BE41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80" w:type="pct"/>
            <w:vMerge/>
          </w:tcPr>
          <w:p w14:paraId="0424BE0D" w14:textId="77777777" w:rsidR="00EF34D9" w:rsidRDefault="00EF34D9"/>
        </w:tc>
        <w:tc>
          <w:tcPr>
            <w:tcW w:w="435" w:type="pct"/>
          </w:tcPr>
          <w:p w14:paraId="109BA4B5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01.45/01.086, 01.47/01.086, 01.49/01.086, 01.50/01.086, 01.62/01.086, 01.70/01.086, 03.00/01.086, </w:t>
            </w:r>
            <w:r>
              <w:rPr>
                <w:sz w:val="22"/>
              </w:rPr>
              <w:lastRenderedPageBreak/>
              <w:t>10.11/01.086, 10.12/01.086, 10.13/01.086, 10.20/01.086, 10.32/01.086, 10.39/01.086, 10.41/01.086, 10.42/01.086, 10.51/01.086, 10.61/01.086, 10.71/01.086, 10.72/01.086, 10.73/01.086, 10.81/01.086, 10.82/01.086, 10.85/01.086, 10.89/01.086</w:t>
            </w:r>
          </w:p>
        </w:tc>
        <w:tc>
          <w:tcPr>
            <w:tcW w:w="970" w:type="pct"/>
          </w:tcPr>
          <w:p w14:paraId="3E0A7F22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Бактерии рода  Enterococcus</w:t>
            </w:r>
          </w:p>
        </w:tc>
        <w:tc>
          <w:tcPr>
            <w:tcW w:w="875" w:type="pct"/>
          </w:tcPr>
          <w:p w14:paraId="33BC0ADA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р.1.1, 1.3, 1.4, 1.5, 1.8</w:t>
            </w:r>
          </w:p>
        </w:tc>
        <w:tc>
          <w:tcPr>
            <w:tcW w:w="900" w:type="pct"/>
          </w:tcPr>
          <w:p w14:paraId="4FF91C5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22C04870" w14:textId="77777777" w:rsidR="00EF34D9" w:rsidRDefault="00EF34D9"/>
        </w:tc>
      </w:tr>
      <w:tr w:rsidR="00EF34D9" w14:paraId="608B20B9" w14:textId="77777777">
        <w:tc>
          <w:tcPr>
            <w:tcW w:w="290" w:type="pct"/>
          </w:tcPr>
          <w:p w14:paraId="4D5439C8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680" w:type="pct"/>
            <w:vMerge/>
          </w:tcPr>
          <w:p w14:paraId="33397E48" w14:textId="77777777" w:rsidR="00EF34D9" w:rsidRDefault="00EF34D9"/>
        </w:tc>
        <w:tc>
          <w:tcPr>
            <w:tcW w:w="435" w:type="pct"/>
            <w:vMerge w:val="restart"/>
          </w:tcPr>
          <w:p w14:paraId="3FAE54B7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03.152, 01.45/03.152, 01.47/03.152, 01.49/03.152, 01.50/03.152, 01.70/03.152, 03.00/03.152, 10.11/03.152, 10.12/03.152, 10.13/03.152, 10.20/03.152, 10.51/03.152, 10.85/03.152, 10.89/03.152</w:t>
            </w:r>
          </w:p>
        </w:tc>
        <w:tc>
          <w:tcPr>
            <w:tcW w:w="970" w:type="pct"/>
          </w:tcPr>
          <w:p w14:paraId="1DF4D20A" w14:textId="77777777" w:rsidR="00EF34D9" w:rsidRDefault="005740C2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875" w:type="pct"/>
            <w:vMerge w:val="restart"/>
          </w:tcPr>
          <w:p w14:paraId="542A9024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5, 7, 9  Приложение 3, 5</w:t>
            </w:r>
          </w:p>
        </w:tc>
        <w:tc>
          <w:tcPr>
            <w:tcW w:w="900" w:type="pct"/>
          </w:tcPr>
          <w:p w14:paraId="7FE88BFE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4310-2012                        ;</w:t>
            </w:r>
            <w:r>
              <w:rPr>
                <w:sz w:val="22"/>
              </w:rPr>
              <w:br/>
              <w:t>МВИ.МН 4885-2014                        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835" w:type="pct"/>
            <w:vMerge/>
          </w:tcPr>
          <w:p w14:paraId="174F8417" w14:textId="77777777" w:rsidR="00EF34D9" w:rsidRDefault="00EF34D9"/>
        </w:tc>
      </w:tr>
      <w:tr w:rsidR="00EF34D9" w14:paraId="0AC150C9" w14:textId="77777777">
        <w:tc>
          <w:tcPr>
            <w:tcW w:w="290" w:type="pct"/>
          </w:tcPr>
          <w:p w14:paraId="54734627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680" w:type="pct"/>
            <w:vMerge/>
          </w:tcPr>
          <w:p w14:paraId="6557240D" w14:textId="77777777" w:rsidR="00EF34D9" w:rsidRDefault="00EF34D9"/>
        </w:tc>
        <w:tc>
          <w:tcPr>
            <w:tcW w:w="435" w:type="pct"/>
            <w:vMerge/>
          </w:tcPr>
          <w:p w14:paraId="5B0EF76A" w14:textId="77777777" w:rsidR="00EF34D9" w:rsidRDefault="00EF34D9"/>
        </w:tc>
        <w:tc>
          <w:tcPr>
            <w:tcW w:w="970" w:type="pct"/>
          </w:tcPr>
          <w:p w14:paraId="68367E8A" w14:textId="77777777" w:rsidR="00EF34D9" w:rsidRDefault="005740C2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0DA15698" w14:textId="77777777" w:rsidR="00EF34D9" w:rsidRDefault="00EF34D9"/>
        </w:tc>
        <w:tc>
          <w:tcPr>
            <w:tcW w:w="900" w:type="pct"/>
          </w:tcPr>
          <w:p w14:paraId="0183AC43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835" w:type="pct"/>
            <w:vMerge/>
          </w:tcPr>
          <w:p w14:paraId="33742BCE" w14:textId="77777777" w:rsidR="00EF34D9" w:rsidRDefault="00EF34D9"/>
        </w:tc>
      </w:tr>
      <w:tr w:rsidR="00EF34D9" w14:paraId="03EBA2A0" w14:textId="77777777">
        <w:tc>
          <w:tcPr>
            <w:tcW w:w="290" w:type="pct"/>
          </w:tcPr>
          <w:p w14:paraId="3544F0EC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680" w:type="pct"/>
            <w:vMerge/>
          </w:tcPr>
          <w:p w14:paraId="30DB4AEA" w14:textId="77777777" w:rsidR="00EF34D9" w:rsidRDefault="00EF34D9"/>
        </w:tc>
        <w:tc>
          <w:tcPr>
            <w:tcW w:w="435" w:type="pct"/>
            <w:vMerge/>
          </w:tcPr>
          <w:p w14:paraId="67D5C58A" w14:textId="77777777" w:rsidR="00EF34D9" w:rsidRDefault="00EF34D9"/>
        </w:tc>
        <w:tc>
          <w:tcPr>
            <w:tcW w:w="970" w:type="pct"/>
          </w:tcPr>
          <w:p w14:paraId="0F082F1E" w14:textId="77777777" w:rsidR="00EF34D9" w:rsidRDefault="005740C2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/>
          </w:tcPr>
          <w:p w14:paraId="480443F3" w14:textId="77777777" w:rsidR="00EF34D9" w:rsidRDefault="00EF34D9"/>
        </w:tc>
        <w:tc>
          <w:tcPr>
            <w:tcW w:w="900" w:type="pct"/>
          </w:tcPr>
          <w:p w14:paraId="66AFA801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7BCD0953" w14:textId="77777777" w:rsidR="00EF34D9" w:rsidRDefault="00EF34D9"/>
        </w:tc>
      </w:tr>
      <w:tr w:rsidR="00EF34D9" w14:paraId="099A20D7" w14:textId="77777777">
        <w:tc>
          <w:tcPr>
            <w:tcW w:w="290" w:type="pct"/>
          </w:tcPr>
          <w:p w14:paraId="01CA9624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680" w:type="pct"/>
            <w:vMerge/>
          </w:tcPr>
          <w:p w14:paraId="53EE9787" w14:textId="77777777" w:rsidR="00EF34D9" w:rsidRDefault="00EF34D9"/>
        </w:tc>
        <w:tc>
          <w:tcPr>
            <w:tcW w:w="435" w:type="pct"/>
          </w:tcPr>
          <w:p w14:paraId="0337F595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01.41/08.158, 01.45/08.158, 01.47/08.158, 01.49/08.158, </w:t>
            </w:r>
            <w:r>
              <w:rPr>
                <w:sz w:val="22"/>
              </w:rPr>
              <w:lastRenderedPageBreak/>
              <w:t>01.50/08.158, 01.70/08.158, 02.30/08.158, 03.00/08.158, 10.11/08.158, 10.12/08.158, 10.13/08.158, 10.20/08.158, 10.41/08.158, 10.42/08.158, 10.51/08.158, 10.52/08.158, 10.81/08.158, 10.85/08.158, 10.89/08.158, 10.91/08.158, 10.92/08.158, 01.42/08.158</w:t>
            </w:r>
          </w:p>
        </w:tc>
        <w:tc>
          <w:tcPr>
            <w:tcW w:w="970" w:type="pct"/>
          </w:tcPr>
          <w:p w14:paraId="14D50FF3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 xml:space="preserve">Пестициды: </w:t>
            </w:r>
            <w:r>
              <w:rPr>
                <w:sz w:val="22"/>
              </w:rPr>
              <w:br/>
              <w:t xml:space="preserve"> -ГХЦГ (α,β,γ изомеры)</w:t>
            </w:r>
            <w:r>
              <w:rPr>
                <w:sz w:val="22"/>
              </w:rPr>
              <w:br/>
              <w:t xml:space="preserve"> -ДДТ и его метаболиты</w:t>
            </w:r>
          </w:p>
        </w:tc>
        <w:tc>
          <w:tcPr>
            <w:tcW w:w="875" w:type="pct"/>
            <w:vMerge w:val="restart"/>
          </w:tcPr>
          <w:p w14:paraId="4CD1A74F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 Приложение 3 р.1</w:t>
            </w:r>
          </w:p>
        </w:tc>
        <w:tc>
          <w:tcPr>
            <w:tcW w:w="900" w:type="pct"/>
          </w:tcPr>
          <w:p w14:paraId="220C5DD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 xml:space="preserve">ГОСТ EN 1528-3-2014 </w:t>
            </w:r>
            <w:r>
              <w:rPr>
                <w:sz w:val="22"/>
              </w:rPr>
              <w:lastRenderedPageBreak/>
              <w:t>метод D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4F79AACC" w14:textId="77777777" w:rsidR="00EF34D9" w:rsidRDefault="00EF34D9"/>
        </w:tc>
      </w:tr>
      <w:tr w:rsidR="00EF34D9" w14:paraId="536C2BBD" w14:textId="77777777">
        <w:tc>
          <w:tcPr>
            <w:tcW w:w="290" w:type="pct"/>
          </w:tcPr>
          <w:p w14:paraId="78EA8B94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680" w:type="pct"/>
            <w:vMerge/>
          </w:tcPr>
          <w:p w14:paraId="58F9A4CD" w14:textId="77777777" w:rsidR="00EF34D9" w:rsidRDefault="00EF34D9"/>
        </w:tc>
        <w:tc>
          <w:tcPr>
            <w:tcW w:w="435" w:type="pct"/>
          </w:tcPr>
          <w:p w14:paraId="7C342602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01.41/08.035, 01.45/08.035, 01.47/08.035, 01.49/08.035, 01.50/08.035, 01.70/08.035, 02.30/08.035, 03.00/08.035, 10.11/08.035, 10.12/08.035, 10.13/08.035, 10.20/08.035, 10.41/08.035, 10.42/08.035, 10.51/08.035, 10.52/08.035, 10.81/08.035, </w:t>
            </w:r>
            <w:r>
              <w:rPr>
                <w:sz w:val="22"/>
              </w:rPr>
              <w:lastRenderedPageBreak/>
              <w:t>10.85/08.035, 10.89/08.035, 10.91/08.035, 10.92/08.035, 01.42/08.035</w:t>
            </w:r>
          </w:p>
        </w:tc>
        <w:tc>
          <w:tcPr>
            <w:tcW w:w="970" w:type="pct"/>
          </w:tcPr>
          <w:p w14:paraId="77A31D40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Свинец, мышьяк, кадмий, медь, ртуть</w:t>
            </w:r>
          </w:p>
        </w:tc>
        <w:tc>
          <w:tcPr>
            <w:tcW w:w="875" w:type="pct"/>
            <w:vMerge/>
          </w:tcPr>
          <w:p w14:paraId="47A60A46" w14:textId="77777777" w:rsidR="00EF34D9" w:rsidRDefault="00EF34D9"/>
        </w:tc>
        <w:tc>
          <w:tcPr>
            <w:tcW w:w="900" w:type="pct"/>
          </w:tcPr>
          <w:p w14:paraId="47E4FA2B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642-2001</w:t>
            </w:r>
          </w:p>
        </w:tc>
        <w:tc>
          <w:tcPr>
            <w:tcW w:w="835" w:type="pct"/>
            <w:vMerge/>
          </w:tcPr>
          <w:p w14:paraId="365E1C30" w14:textId="77777777" w:rsidR="00EF34D9" w:rsidRDefault="00EF34D9"/>
        </w:tc>
      </w:tr>
      <w:tr w:rsidR="00EF34D9" w14:paraId="1336E003" w14:textId="77777777">
        <w:tc>
          <w:tcPr>
            <w:tcW w:w="290" w:type="pct"/>
          </w:tcPr>
          <w:p w14:paraId="77D6C461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680" w:type="pct"/>
            <w:vMerge/>
          </w:tcPr>
          <w:p w14:paraId="0538AB76" w14:textId="77777777" w:rsidR="00EF34D9" w:rsidRDefault="00EF34D9"/>
        </w:tc>
        <w:tc>
          <w:tcPr>
            <w:tcW w:w="435" w:type="pct"/>
          </w:tcPr>
          <w:p w14:paraId="6A1688D5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03.152, 01.45/03.152, 01.47/03.152, 01.49/03.152, 01.50/03.152, 01.70/03.152, 03.00/03.152, 10.11/03.152, 10.12/03.152, 10.13/03.152, 10.20/03.152, 10.41/03.152, 10.42/03.152, 10.51/03.152, 10.85/03.152, 10.89/03.152</w:t>
            </w:r>
          </w:p>
        </w:tc>
        <w:tc>
          <w:tcPr>
            <w:tcW w:w="970" w:type="pct"/>
          </w:tcPr>
          <w:p w14:paraId="7D8C51B4" w14:textId="77777777" w:rsidR="00EF34D9" w:rsidRDefault="005740C2">
            <w:pPr>
              <w:ind w:left="-84" w:right="-84"/>
            </w:pPr>
            <w:r>
              <w:rPr>
                <w:sz w:val="22"/>
              </w:rPr>
              <w:t>Нитрофураны и их метаболиты</w:t>
            </w:r>
          </w:p>
        </w:tc>
        <w:tc>
          <w:tcPr>
            <w:tcW w:w="875" w:type="pct"/>
          </w:tcPr>
          <w:p w14:paraId="0B27700A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5, 7, 9  Приложение 3, 5;</w:t>
            </w:r>
            <w:r>
              <w:rPr>
                <w:sz w:val="22"/>
              </w:rPr>
              <w:br/>
              <w:t>ТР ТС 034/2013 Раздел  V  Приложение 3</w:t>
            </w:r>
          </w:p>
        </w:tc>
        <w:tc>
          <w:tcPr>
            <w:tcW w:w="900" w:type="pct"/>
          </w:tcPr>
          <w:p w14:paraId="0301D6A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4275-2012                        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835" w:type="pct"/>
            <w:vMerge/>
          </w:tcPr>
          <w:p w14:paraId="7895504F" w14:textId="77777777" w:rsidR="00EF34D9" w:rsidRDefault="00EF34D9"/>
        </w:tc>
      </w:tr>
      <w:tr w:rsidR="00EF34D9" w14:paraId="4666F775" w14:textId="77777777">
        <w:tc>
          <w:tcPr>
            <w:tcW w:w="290" w:type="pct"/>
          </w:tcPr>
          <w:p w14:paraId="3B3CA07E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680" w:type="pct"/>
            <w:vMerge/>
          </w:tcPr>
          <w:p w14:paraId="1FE5CD9A" w14:textId="77777777" w:rsidR="00EF34D9" w:rsidRDefault="00EF34D9"/>
        </w:tc>
        <w:tc>
          <w:tcPr>
            <w:tcW w:w="435" w:type="pct"/>
          </w:tcPr>
          <w:p w14:paraId="4E0D5FE4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01.50/01.086, 01.62/01.086, 01.70/01.086, 03.00/01.086, 10.11/01.086, 10.12/01.086, 10.13/01.086, 10.20/01.086, 10.32/01.086, 10.39/01.086, </w:t>
            </w:r>
            <w:r>
              <w:rPr>
                <w:sz w:val="22"/>
              </w:rPr>
              <w:lastRenderedPageBreak/>
              <w:t>10.41/01.086, 10.42/01.086, 10.51/01.086, 10.61/01.086, 10.71/01.086, 10.72/01.086, 10.73/01.086, 10.81/01.086, 10.82/01.086, 10.85/01.086, 10.89/01.086</w:t>
            </w:r>
          </w:p>
        </w:tc>
        <w:tc>
          <w:tcPr>
            <w:tcW w:w="970" w:type="pct"/>
          </w:tcPr>
          <w:p w14:paraId="72248A96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Escherichia coli O 157</w:t>
            </w:r>
          </w:p>
        </w:tc>
        <w:tc>
          <w:tcPr>
            <w:tcW w:w="875" w:type="pct"/>
          </w:tcPr>
          <w:p w14:paraId="7EE597BF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р.1.1, 1.3, 1.4, 1.5, 1.8</w:t>
            </w:r>
          </w:p>
        </w:tc>
        <w:tc>
          <w:tcPr>
            <w:tcW w:w="900" w:type="pct"/>
          </w:tcPr>
          <w:p w14:paraId="48FB72F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  <w:tc>
          <w:tcPr>
            <w:tcW w:w="835" w:type="pct"/>
            <w:vMerge/>
          </w:tcPr>
          <w:p w14:paraId="717591CA" w14:textId="77777777" w:rsidR="00EF34D9" w:rsidRDefault="00EF34D9"/>
        </w:tc>
      </w:tr>
      <w:tr w:rsidR="00EF34D9" w14:paraId="589963D6" w14:textId="77777777">
        <w:trPr>
          <w:trHeight w:val="230"/>
        </w:trPr>
        <w:tc>
          <w:tcPr>
            <w:tcW w:w="290" w:type="pct"/>
            <w:vMerge w:val="restart"/>
          </w:tcPr>
          <w:p w14:paraId="77300DC1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680" w:type="pct"/>
            <w:vMerge/>
          </w:tcPr>
          <w:p w14:paraId="098CA58B" w14:textId="77777777" w:rsidR="00EF34D9" w:rsidRDefault="00EF34D9"/>
        </w:tc>
        <w:tc>
          <w:tcPr>
            <w:tcW w:w="435" w:type="pct"/>
            <w:vMerge w:val="restart"/>
          </w:tcPr>
          <w:p w14:paraId="73B785DB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08.032, 01.45/08.032, 01.47/08.032, 01.49/08.032, 01.50/08.032, 01.70/08.032, 02.30/08.032, 03.00/08.032, 10.11/08.032, 10.12/08.032, 10.13/08.032, 10.20/08.032, 10.41/08.032, 10.42/08.032, 10.51/08.032, 10.52/08.032, 10.81/08.032, 10.85/08.032, 10.89/08.032, 10.91/08.032, 10.92/08.032, 01.42/08.032</w:t>
            </w:r>
          </w:p>
        </w:tc>
        <w:tc>
          <w:tcPr>
            <w:tcW w:w="970" w:type="pct"/>
            <w:vMerge w:val="restart"/>
          </w:tcPr>
          <w:p w14:paraId="629723E2" w14:textId="77777777" w:rsidR="00EF34D9" w:rsidRDefault="005740C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5B4882B8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900" w:type="pct"/>
            <w:vMerge w:val="restart"/>
          </w:tcPr>
          <w:p w14:paraId="07CBC316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5" w:type="pct"/>
            <w:vMerge/>
          </w:tcPr>
          <w:p w14:paraId="2F07C83C" w14:textId="77777777" w:rsidR="00EF34D9" w:rsidRDefault="00EF34D9"/>
        </w:tc>
      </w:tr>
      <w:tr w:rsidR="00EF34D9" w14:paraId="784F8AF0" w14:textId="77777777">
        <w:trPr>
          <w:trHeight w:val="230"/>
        </w:trPr>
        <w:tc>
          <w:tcPr>
            <w:tcW w:w="290" w:type="pct"/>
            <w:vMerge w:val="restart"/>
          </w:tcPr>
          <w:p w14:paraId="0F97F1DF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680" w:type="pct"/>
            <w:vMerge w:val="restart"/>
          </w:tcPr>
          <w:p w14:paraId="5326A56B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Пищевая продукция. Птица и </w:t>
            </w:r>
            <w:r>
              <w:rPr>
                <w:sz w:val="22"/>
              </w:rPr>
              <w:lastRenderedPageBreak/>
              <w:t>продукты ее переработки</w:t>
            </w:r>
          </w:p>
        </w:tc>
        <w:tc>
          <w:tcPr>
            <w:tcW w:w="435" w:type="pct"/>
            <w:vMerge w:val="restart"/>
          </w:tcPr>
          <w:p w14:paraId="0CA4D690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 xml:space="preserve">01.49/08.032, 10.12/08.032, </w:t>
            </w:r>
            <w:r>
              <w:rPr>
                <w:sz w:val="22"/>
              </w:rPr>
              <w:lastRenderedPageBreak/>
              <w:t>10.13/08.032, 10.89/08.032</w:t>
            </w:r>
          </w:p>
        </w:tc>
        <w:tc>
          <w:tcPr>
            <w:tcW w:w="970" w:type="pct"/>
            <w:vMerge w:val="restart"/>
          </w:tcPr>
          <w:p w14:paraId="2AC7F9E0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Свинец, кадмий</w:t>
            </w:r>
          </w:p>
        </w:tc>
        <w:tc>
          <w:tcPr>
            <w:tcW w:w="875" w:type="pct"/>
            <w:vMerge w:val="restart"/>
          </w:tcPr>
          <w:p w14:paraId="54C9DC9E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900" w:type="pct"/>
            <w:vMerge w:val="restart"/>
          </w:tcPr>
          <w:p w14:paraId="5F2175D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835" w:type="pct"/>
            <w:vMerge w:val="restart"/>
          </w:tcPr>
          <w:p w14:paraId="21B3584F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Областная ветеринарная лаборатория (пер. </w:t>
            </w:r>
            <w:r>
              <w:rPr>
                <w:sz w:val="22"/>
              </w:rPr>
              <w:lastRenderedPageBreak/>
              <w:t>Лепешинского, 21, 246015, г. Гомель, Гомельская область)</w:t>
            </w:r>
          </w:p>
        </w:tc>
      </w:tr>
      <w:tr w:rsidR="00EF34D9" w14:paraId="0010613B" w14:textId="77777777">
        <w:tc>
          <w:tcPr>
            <w:tcW w:w="290" w:type="pct"/>
          </w:tcPr>
          <w:p w14:paraId="1E921AE4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4.1**</w:t>
            </w:r>
          </w:p>
        </w:tc>
        <w:tc>
          <w:tcPr>
            <w:tcW w:w="680" w:type="pct"/>
            <w:vMerge w:val="restart"/>
          </w:tcPr>
          <w:p w14:paraId="661E607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435" w:type="pct"/>
          </w:tcPr>
          <w:p w14:paraId="36687613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9/42.000, 01.29/42.000, 01.45/42.000, 01.49/42.000, 03.00/42.000, 10.11/42.000, 10.12/42.000, 10.13/42.000, 10.20/42.000, 10.31/42.000, 10.41/42.000, 10.42/42.000, 10.51/42.000, 10.52/42.000, 10.89/42.000</w:t>
            </w:r>
          </w:p>
        </w:tc>
        <w:tc>
          <w:tcPr>
            <w:tcW w:w="970" w:type="pct"/>
          </w:tcPr>
          <w:p w14:paraId="6086887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242F68EC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900" w:type="pct"/>
          </w:tcPr>
          <w:p w14:paraId="49D8F815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;</w:t>
            </w:r>
            <w:r>
              <w:rPr>
                <w:sz w:val="22"/>
              </w:rPr>
              <w:br/>
              <w:t>СТБ 1056-2016;</w:t>
            </w:r>
            <w:r>
              <w:rPr>
                <w:sz w:val="22"/>
              </w:rPr>
              <w:br/>
              <w:t>СТБ 1059-98</w:t>
            </w:r>
          </w:p>
        </w:tc>
        <w:tc>
          <w:tcPr>
            <w:tcW w:w="835" w:type="pct"/>
            <w:vMerge w:val="restart"/>
          </w:tcPr>
          <w:p w14:paraId="23B2090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бластная ветеринарная лаборатория (пер. Лепешинского, 21, 246015, г. Гомель, Гомельская область)</w:t>
            </w:r>
          </w:p>
        </w:tc>
      </w:tr>
      <w:tr w:rsidR="00EF34D9" w14:paraId="2E9ACE73" w14:textId="77777777">
        <w:tc>
          <w:tcPr>
            <w:tcW w:w="290" w:type="pct"/>
          </w:tcPr>
          <w:p w14:paraId="0F6EBD33" w14:textId="77777777" w:rsidR="00EF34D9" w:rsidRDefault="005740C2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265CF9D0" w14:textId="77777777" w:rsidR="00EF34D9" w:rsidRDefault="00EF34D9"/>
        </w:tc>
        <w:tc>
          <w:tcPr>
            <w:tcW w:w="435" w:type="pct"/>
            <w:vMerge w:val="restart"/>
          </w:tcPr>
          <w:p w14:paraId="57E86F1B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9/04.125, 01.29/04.125, 01.45/04.125, 01.49/04.125, 03.00/04.125, 10.11/04.125, 10.12/04.125, 10.13/04.125, 10.20/04.125, 10.31/04.125, 10.41/04.125, 10.42/04.125, 10.51/04.125, 10.52/04.125, 10.89/04.125</w:t>
            </w:r>
          </w:p>
        </w:tc>
        <w:tc>
          <w:tcPr>
            <w:tcW w:w="970" w:type="pct"/>
          </w:tcPr>
          <w:p w14:paraId="0AFB3E92" w14:textId="77777777" w:rsidR="00EF34D9" w:rsidRDefault="005740C2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875" w:type="pct"/>
            <w:vMerge/>
          </w:tcPr>
          <w:p w14:paraId="639C1FC2" w14:textId="77777777" w:rsidR="00EF34D9" w:rsidRDefault="00EF34D9"/>
        </w:tc>
        <w:tc>
          <w:tcPr>
            <w:tcW w:w="900" w:type="pct"/>
          </w:tcPr>
          <w:p w14:paraId="777B429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835" w:type="pct"/>
            <w:vMerge/>
          </w:tcPr>
          <w:p w14:paraId="4EB5C6DC" w14:textId="77777777" w:rsidR="00EF34D9" w:rsidRDefault="00EF34D9"/>
        </w:tc>
      </w:tr>
      <w:tr w:rsidR="00EF34D9" w14:paraId="3E17B64E" w14:textId="77777777">
        <w:tc>
          <w:tcPr>
            <w:tcW w:w="290" w:type="pct"/>
          </w:tcPr>
          <w:p w14:paraId="03EED42B" w14:textId="77777777" w:rsidR="00EF34D9" w:rsidRDefault="005740C2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7C4E268C" w14:textId="77777777" w:rsidR="00EF34D9" w:rsidRDefault="00EF34D9"/>
        </w:tc>
        <w:tc>
          <w:tcPr>
            <w:tcW w:w="435" w:type="pct"/>
            <w:vMerge/>
          </w:tcPr>
          <w:p w14:paraId="5D29BA26" w14:textId="77777777" w:rsidR="00EF34D9" w:rsidRDefault="00EF34D9"/>
        </w:tc>
        <w:tc>
          <w:tcPr>
            <w:tcW w:w="970" w:type="pct"/>
          </w:tcPr>
          <w:p w14:paraId="24D73639" w14:textId="77777777" w:rsidR="00EF34D9" w:rsidRDefault="005740C2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875" w:type="pct"/>
            <w:vMerge/>
          </w:tcPr>
          <w:p w14:paraId="6F47EA31" w14:textId="77777777" w:rsidR="00EF34D9" w:rsidRDefault="00EF34D9"/>
        </w:tc>
        <w:tc>
          <w:tcPr>
            <w:tcW w:w="900" w:type="pct"/>
          </w:tcPr>
          <w:p w14:paraId="34F05090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835" w:type="pct"/>
            <w:vMerge/>
          </w:tcPr>
          <w:p w14:paraId="024F7A69" w14:textId="77777777" w:rsidR="00EF34D9" w:rsidRDefault="00EF34D9"/>
        </w:tc>
      </w:tr>
      <w:tr w:rsidR="00EF34D9" w14:paraId="52B7955E" w14:textId="77777777">
        <w:tc>
          <w:tcPr>
            <w:tcW w:w="290" w:type="pct"/>
          </w:tcPr>
          <w:p w14:paraId="2EB9B5F7" w14:textId="77777777" w:rsidR="00EF34D9" w:rsidRDefault="005740C2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2586973A" w14:textId="77777777" w:rsidR="00EF34D9" w:rsidRDefault="00EF34D9"/>
        </w:tc>
        <w:tc>
          <w:tcPr>
            <w:tcW w:w="435" w:type="pct"/>
          </w:tcPr>
          <w:p w14:paraId="37646563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01.42/08.162, 01.45/08.162, </w:t>
            </w:r>
            <w:r>
              <w:rPr>
                <w:sz w:val="22"/>
              </w:rPr>
              <w:lastRenderedPageBreak/>
              <w:t>01.47/08.162, 01.49/08.162, 01.50/08.162, 01.70/08.162, 02.30/08.162, 03.00/08.162, 10.11/08.162, 10.12/08.162, 10.13/08.162, 10.20/08.162, 10.41/08.162, 10.42/08.162, 10.51/08.162, 10.52/08.162, 10.81/08.162, 10.85/08.162, 10.89/08.162, 10.91/08.162, 10.92/08.162, 01.41/08.162</w:t>
            </w:r>
          </w:p>
        </w:tc>
        <w:tc>
          <w:tcPr>
            <w:tcW w:w="970" w:type="pct"/>
          </w:tcPr>
          <w:p w14:paraId="21924E39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Антибиотики тетрациклиновой группы</w:t>
            </w:r>
          </w:p>
        </w:tc>
        <w:tc>
          <w:tcPr>
            <w:tcW w:w="875" w:type="pct"/>
            <w:vMerge w:val="restart"/>
          </w:tcPr>
          <w:p w14:paraId="04CFB096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5, 7, 9  Приложение 3, 5</w:t>
            </w:r>
          </w:p>
        </w:tc>
        <w:tc>
          <w:tcPr>
            <w:tcW w:w="900" w:type="pct"/>
          </w:tcPr>
          <w:p w14:paraId="2EB60FB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835" w:type="pct"/>
            <w:vMerge/>
          </w:tcPr>
          <w:p w14:paraId="19865D57" w14:textId="77777777" w:rsidR="00EF34D9" w:rsidRDefault="00EF34D9"/>
        </w:tc>
      </w:tr>
      <w:tr w:rsidR="00EF34D9" w14:paraId="62383E97" w14:textId="77777777">
        <w:trPr>
          <w:trHeight w:val="230"/>
        </w:trPr>
        <w:tc>
          <w:tcPr>
            <w:tcW w:w="290" w:type="pct"/>
            <w:vMerge w:val="restart"/>
          </w:tcPr>
          <w:p w14:paraId="67EA0AEB" w14:textId="77777777" w:rsidR="00EF34D9" w:rsidRDefault="005740C2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18B1B60F" w14:textId="77777777" w:rsidR="00EF34D9" w:rsidRDefault="00EF34D9"/>
        </w:tc>
        <w:tc>
          <w:tcPr>
            <w:tcW w:w="435" w:type="pct"/>
            <w:vMerge w:val="restart"/>
          </w:tcPr>
          <w:p w14:paraId="74A22B5F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01.42/08.162, 01.45/08.162, 01.47/08.162, 01.49/08.162, 01.50/08.162, 01.70/08.162, 02.30/08.162, 03.00/08.162, 10.11/08.162, 10.12/08.162, 10.13/08.162, 10.20/08.162, 10.41/08.162, 10.42/08.162, 10.51/08.162, </w:t>
            </w:r>
            <w:r>
              <w:rPr>
                <w:sz w:val="22"/>
              </w:rPr>
              <w:lastRenderedPageBreak/>
              <w:t>10.52/08.162, 10.81/08.162, 10.85/08.162, 10.89/08.162, 01.41/08.162</w:t>
            </w:r>
          </w:p>
        </w:tc>
        <w:tc>
          <w:tcPr>
            <w:tcW w:w="970" w:type="pct"/>
            <w:vMerge w:val="restart"/>
          </w:tcPr>
          <w:p w14:paraId="0C66D81F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Антибиотики:</w:t>
            </w:r>
            <w:r>
              <w:rPr>
                <w:sz w:val="22"/>
              </w:rPr>
              <w:br/>
              <w:t xml:space="preserve"> Амфениколы: хлорамфеникол, тиамфеникол, флорфеникол (фторфеникол), флорфениколамин(фторфениколамин)</w:t>
            </w:r>
            <w:r>
              <w:rPr>
                <w:sz w:val="22"/>
              </w:rPr>
              <w:br/>
              <w:t xml:space="preserve"> Пенициллины: амоксициллин, оксациллин, клоксациллин, диклоксациллин, ампициллин, бензилпенициллин, феноксиметил-пенициллин, нафциллин</w:t>
            </w:r>
          </w:p>
        </w:tc>
        <w:tc>
          <w:tcPr>
            <w:tcW w:w="875" w:type="pct"/>
            <w:vMerge/>
          </w:tcPr>
          <w:p w14:paraId="607DD36F" w14:textId="77777777" w:rsidR="00EF34D9" w:rsidRDefault="00EF34D9"/>
        </w:tc>
        <w:tc>
          <w:tcPr>
            <w:tcW w:w="900" w:type="pct"/>
            <w:vMerge w:val="restart"/>
          </w:tcPr>
          <w:p w14:paraId="56252FA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835" w:type="pct"/>
            <w:vMerge/>
          </w:tcPr>
          <w:p w14:paraId="6BA2DE54" w14:textId="77777777" w:rsidR="00EF34D9" w:rsidRDefault="00EF34D9"/>
        </w:tc>
      </w:tr>
      <w:tr w:rsidR="00EF34D9" w14:paraId="6BAEA516" w14:textId="77777777">
        <w:tc>
          <w:tcPr>
            <w:tcW w:w="290" w:type="pct"/>
          </w:tcPr>
          <w:p w14:paraId="22C60D49" w14:textId="77777777" w:rsidR="00EF34D9" w:rsidRDefault="005740C2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22F8689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435" w:type="pct"/>
          </w:tcPr>
          <w:p w14:paraId="2ED20044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08.035, 01.26/08.035, 10.41/08.035, 10.42/08.035</w:t>
            </w:r>
          </w:p>
        </w:tc>
        <w:tc>
          <w:tcPr>
            <w:tcW w:w="970" w:type="pct"/>
          </w:tcPr>
          <w:p w14:paraId="4960F124" w14:textId="77777777" w:rsidR="00EF34D9" w:rsidRDefault="005740C2">
            <w:pPr>
              <w:ind w:left="-84" w:right="-84"/>
            </w:pPr>
            <w:r>
              <w:rPr>
                <w:sz w:val="22"/>
              </w:rPr>
              <w:t>Свинец, мышьяк, кадмий, медь, ртуть</w:t>
            </w:r>
          </w:p>
        </w:tc>
        <w:tc>
          <w:tcPr>
            <w:tcW w:w="875" w:type="pct"/>
            <w:vMerge w:val="restart"/>
          </w:tcPr>
          <w:p w14:paraId="270FD403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900" w:type="pct"/>
          </w:tcPr>
          <w:p w14:paraId="25453A14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642-2001</w:t>
            </w:r>
          </w:p>
        </w:tc>
        <w:tc>
          <w:tcPr>
            <w:tcW w:w="835" w:type="pct"/>
            <w:vMerge w:val="restart"/>
          </w:tcPr>
          <w:p w14:paraId="6BD1D393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бластная ветеринарная лаборатория (пер. Лепешинского, 21, 246015, г. Гомель, Гомельская область)</w:t>
            </w:r>
          </w:p>
        </w:tc>
      </w:tr>
      <w:tr w:rsidR="00EF34D9" w14:paraId="78AEDA6A" w14:textId="77777777">
        <w:trPr>
          <w:trHeight w:val="230"/>
        </w:trPr>
        <w:tc>
          <w:tcPr>
            <w:tcW w:w="290" w:type="pct"/>
            <w:vMerge w:val="restart"/>
          </w:tcPr>
          <w:p w14:paraId="26003268" w14:textId="77777777" w:rsidR="00EF34D9" w:rsidRDefault="005740C2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709A8B88" w14:textId="77777777" w:rsidR="00EF34D9" w:rsidRDefault="00EF34D9"/>
        </w:tc>
        <w:tc>
          <w:tcPr>
            <w:tcW w:w="435" w:type="pct"/>
            <w:vMerge w:val="restart"/>
          </w:tcPr>
          <w:p w14:paraId="73E7D2BE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08.032, 01.26/08.032, 10.41/08.032, 10.42/08.032</w:t>
            </w:r>
          </w:p>
        </w:tc>
        <w:tc>
          <w:tcPr>
            <w:tcW w:w="970" w:type="pct"/>
            <w:vMerge w:val="restart"/>
          </w:tcPr>
          <w:p w14:paraId="1F8CCA6C" w14:textId="77777777" w:rsidR="00EF34D9" w:rsidRDefault="005740C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773E4D66" w14:textId="77777777" w:rsidR="00EF34D9" w:rsidRDefault="00EF34D9"/>
        </w:tc>
        <w:tc>
          <w:tcPr>
            <w:tcW w:w="900" w:type="pct"/>
            <w:vMerge w:val="restart"/>
          </w:tcPr>
          <w:p w14:paraId="2C2C3CCA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5" w:type="pct"/>
            <w:vMerge/>
          </w:tcPr>
          <w:p w14:paraId="3824D93D" w14:textId="77777777" w:rsidR="00EF34D9" w:rsidRDefault="00EF34D9"/>
        </w:tc>
      </w:tr>
      <w:tr w:rsidR="00EF34D9" w14:paraId="1B5365C5" w14:textId="77777777">
        <w:tc>
          <w:tcPr>
            <w:tcW w:w="290" w:type="pct"/>
          </w:tcPr>
          <w:p w14:paraId="66FE0BDE" w14:textId="77777777" w:rsidR="00EF34D9" w:rsidRDefault="005740C2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3B1A2B20" w14:textId="77777777" w:rsidR="00EF34D9" w:rsidRDefault="005740C2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435" w:type="pct"/>
          </w:tcPr>
          <w:p w14:paraId="75F53E8B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42.000, 01.26/42.000, 10.41/42.000, 10.42/42.000</w:t>
            </w:r>
          </w:p>
        </w:tc>
        <w:tc>
          <w:tcPr>
            <w:tcW w:w="970" w:type="pct"/>
          </w:tcPr>
          <w:p w14:paraId="5C6D451E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67017C05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3 р.7;</w:t>
            </w:r>
            <w:r>
              <w:rPr>
                <w:sz w:val="22"/>
              </w:rPr>
              <w:br/>
              <w:t>ТР ТС 024/2011 Статья  5, 6  Приложение 1</w:t>
            </w:r>
          </w:p>
        </w:tc>
        <w:tc>
          <w:tcPr>
            <w:tcW w:w="900" w:type="pct"/>
          </w:tcPr>
          <w:p w14:paraId="3EFFA9C7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8285-91 2.1;</w:t>
            </w:r>
            <w:r>
              <w:rPr>
                <w:sz w:val="22"/>
              </w:rPr>
              <w:br/>
              <w:t>СТБ 1036-97 п. 7.15</w:t>
            </w:r>
          </w:p>
        </w:tc>
        <w:tc>
          <w:tcPr>
            <w:tcW w:w="835" w:type="pct"/>
            <w:vMerge w:val="restart"/>
          </w:tcPr>
          <w:p w14:paraId="71210896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бластная ветеринарная лаборатория (пер. Лепешинского, 21, 246015, г. Гомель, Гомельская область)</w:t>
            </w:r>
          </w:p>
        </w:tc>
      </w:tr>
      <w:tr w:rsidR="00EF34D9" w14:paraId="2BCB3E1F" w14:textId="77777777">
        <w:tc>
          <w:tcPr>
            <w:tcW w:w="290" w:type="pct"/>
          </w:tcPr>
          <w:p w14:paraId="6973F308" w14:textId="77777777" w:rsidR="00EF34D9" w:rsidRDefault="005740C2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203F6A27" w14:textId="77777777" w:rsidR="00EF34D9" w:rsidRDefault="00EF34D9"/>
        </w:tc>
        <w:tc>
          <w:tcPr>
            <w:tcW w:w="435" w:type="pct"/>
            <w:vMerge w:val="restart"/>
          </w:tcPr>
          <w:p w14:paraId="3BD81164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08.149, 01.26/08.149, 10.41/08.149, 10.42/08.149</w:t>
            </w:r>
          </w:p>
        </w:tc>
        <w:tc>
          <w:tcPr>
            <w:tcW w:w="970" w:type="pct"/>
          </w:tcPr>
          <w:p w14:paraId="6B1FFE25" w14:textId="77777777" w:rsidR="00EF34D9" w:rsidRDefault="005740C2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/>
          </w:tcPr>
          <w:p w14:paraId="4565C2F5" w14:textId="77777777" w:rsidR="00EF34D9" w:rsidRDefault="00EF34D9"/>
        </w:tc>
        <w:tc>
          <w:tcPr>
            <w:tcW w:w="900" w:type="pct"/>
            <w:vMerge w:val="restart"/>
          </w:tcPr>
          <w:p w14:paraId="6BF51209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8285-91</w:t>
            </w:r>
          </w:p>
        </w:tc>
        <w:tc>
          <w:tcPr>
            <w:tcW w:w="835" w:type="pct"/>
            <w:vMerge/>
          </w:tcPr>
          <w:p w14:paraId="33C1C5BA" w14:textId="77777777" w:rsidR="00EF34D9" w:rsidRDefault="00EF34D9"/>
        </w:tc>
      </w:tr>
      <w:tr w:rsidR="00EF34D9" w14:paraId="79AAF19D" w14:textId="77777777">
        <w:tc>
          <w:tcPr>
            <w:tcW w:w="290" w:type="pct"/>
          </w:tcPr>
          <w:p w14:paraId="2F1B0507" w14:textId="77777777" w:rsidR="00EF34D9" w:rsidRDefault="005740C2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3A9CA83F" w14:textId="77777777" w:rsidR="00EF34D9" w:rsidRDefault="00EF34D9"/>
        </w:tc>
        <w:tc>
          <w:tcPr>
            <w:tcW w:w="435" w:type="pct"/>
            <w:vMerge/>
          </w:tcPr>
          <w:p w14:paraId="26EF5666" w14:textId="77777777" w:rsidR="00EF34D9" w:rsidRDefault="00EF34D9"/>
        </w:tc>
        <w:tc>
          <w:tcPr>
            <w:tcW w:w="970" w:type="pct"/>
          </w:tcPr>
          <w:p w14:paraId="46D254E8" w14:textId="77777777" w:rsidR="00EF34D9" w:rsidRDefault="005740C2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0E10178F" w14:textId="77777777" w:rsidR="00EF34D9" w:rsidRDefault="00EF34D9"/>
        </w:tc>
        <w:tc>
          <w:tcPr>
            <w:tcW w:w="900" w:type="pct"/>
            <w:vMerge/>
          </w:tcPr>
          <w:p w14:paraId="1A64832C" w14:textId="77777777" w:rsidR="00EF34D9" w:rsidRDefault="00EF34D9"/>
        </w:tc>
        <w:tc>
          <w:tcPr>
            <w:tcW w:w="835" w:type="pct"/>
            <w:vMerge/>
          </w:tcPr>
          <w:p w14:paraId="1D08E7A2" w14:textId="77777777" w:rsidR="00EF34D9" w:rsidRDefault="00EF34D9"/>
        </w:tc>
      </w:tr>
      <w:tr w:rsidR="00EF34D9" w14:paraId="29264425" w14:textId="77777777">
        <w:tc>
          <w:tcPr>
            <w:tcW w:w="290" w:type="pct"/>
          </w:tcPr>
          <w:p w14:paraId="2E0403FB" w14:textId="77777777" w:rsidR="00EF34D9" w:rsidRDefault="005740C2">
            <w:pPr>
              <w:ind w:left="-84" w:right="-84"/>
            </w:pPr>
            <w:r>
              <w:rPr>
                <w:sz w:val="22"/>
              </w:rPr>
              <w:t>6.4**</w:t>
            </w:r>
          </w:p>
        </w:tc>
        <w:tc>
          <w:tcPr>
            <w:tcW w:w="680" w:type="pct"/>
            <w:vMerge/>
          </w:tcPr>
          <w:p w14:paraId="6B19760B" w14:textId="77777777" w:rsidR="00EF34D9" w:rsidRDefault="00EF34D9"/>
        </w:tc>
        <w:tc>
          <w:tcPr>
            <w:tcW w:w="435" w:type="pct"/>
          </w:tcPr>
          <w:p w14:paraId="4AD2773C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70" w:type="pct"/>
          </w:tcPr>
          <w:p w14:paraId="073520BA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1C353093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4;</w:t>
            </w:r>
            <w:r>
              <w:rPr>
                <w:sz w:val="22"/>
              </w:rPr>
              <w:br/>
              <w:t>ТР ТС 024/2011 Статья 6</w:t>
            </w:r>
          </w:p>
        </w:tc>
        <w:tc>
          <w:tcPr>
            <w:tcW w:w="900" w:type="pct"/>
          </w:tcPr>
          <w:p w14:paraId="3F95494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  <w:tc>
          <w:tcPr>
            <w:tcW w:w="835" w:type="pct"/>
            <w:vMerge/>
          </w:tcPr>
          <w:p w14:paraId="5D29D6E7" w14:textId="77777777" w:rsidR="00EF34D9" w:rsidRDefault="00EF34D9"/>
        </w:tc>
      </w:tr>
      <w:tr w:rsidR="00EF34D9" w14:paraId="008C9C9F" w14:textId="77777777">
        <w:tc>
          <w:tcPr>
            <w:tcW w:w="290" w:type="pct"/>
          </w:tcPr>
          <w:p w14:paraId="3C110C52" w14:textId="77777777" w:rsidR="00EF34D9" w:rsidRDefault="005740C2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75126733" w14:textId="77777777" w:rsidR="00EF34D9" w:rsidRDefault="00EF34D9"/>
        </w:tc>
        <w:tc>
          <w:tcPr>
            <w:tcW w:w="435" w:type="pct"/>
            <w:vMerge w:val="restart"/>
          </w:tcPr>
          <w:p w14:paraId="5E0DFF52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970" w:type="pct"/>
          </w:tcPr>
          <w:p w14:paraId="5A08C6ED" w14:textId="77777777" w:rsidR="00EF34D9" w:rsidRDefault="005740C2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875" w:type="pct"/>
            <w:vMerge/>
          </w:tcPr>
          <w:p w14:paraId="1DC45FA5" w14:textId="77777777" w:rsidR="00EF34D9" w:rsidRDefault="00EF34D9"/>
        </w:tc>
        <w:tc>
          <w:tcPr>
            <w:tcW w:w="900" w:type="pct"/>
          </w:tcPr>
          <w:p w14:paraId="119605DA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835" w:type="pct"/>
            <w:vMerge/>
          </w:tcPr>
          <w:p w14:paraId="436B258E" w14:textId="77777777" w:rsidR="00EF34D9" w:rsidRDefault="00EF34D9"/>
        </w:tc>
      </w:tr>
      <w:tr w:rsidR="00EF34D9" w14:paraId="0A6D0BC5" w14:textId="77777777">
        <w:tc>
          <w:tcPr>
            <w:tcW w:w="290" w:type="pct"/>
          </w:tcPr>
          <w:p w14:paraId="2D611FAF" w14:textId="77777777" w:rsidR="00EF34D9" w:rsidRDefault="005740C2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02093E97" w14:textId="77777777" w:rsidR="00EF34D9" w:rsidRDefault="00EF34D9"/>
        </w:tc>
        <w:tc>
          <w:tcPr>
            <w:tcW w:w="435" w:type="pct"/>
            <w:vMerge/>
          </w:tcPr>
          <w:p w14:paraId="37B2E6CF" w14:textId="77777777" w:rsidR="00EF34D9" w:rsidRDefault="00EF34D9"/>
        </w:tc>
        <w:tc>
          <w:tcPr>
            <w:tcW w:w="970" w:type="pct"/>
          </w:tcPr>
          <w:p w14:paraId="654D5B05" w14:textId="77777777" w:rsidR="00EF34D9" w:rsidRDefault="005740C2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875" w:type="pct"/>
            <w:vMerge/>
          </w:tcPr>
          <w:p w14:paraId="63A9B05F" w14:textId="77777777" w:rsidR="00EF34D9" w:rsidRDefault="00EF34D9"/>
        </w:tc>
        <w:tc>
          <w:tcPr>
            <w:tcW w:w="900" w:type="pct"/>
          </w:tcPr>
          <w:p w14:paraId="7FE01961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533A9B84" w14:textId="77777777" w:rsidR="00EF34D9" w:rsidRDefault="00EF34D9"/>
        </w:tc>
      </w:tr>
      <w:tr w:rsidR="00EF34D9" w14:paraId="75EFA34F" w14:textId="77777777">
        <w:tc>
          <w:tcPr>
            <w:tcW w:w="290" w:type="pct"/>
          </w:tcPr>
          <w:p w14:paraId="14693EDD" w14:textId="77777777" w:rsidR="00EF34D9" w:rsidRDefault="005740C2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/>
          </w:tcPr>
          <w:p w14:paraId="249D63E7" w14:textId="77777777" w:rsidR="00EF34D9" w:rsidRDefault="00EF34D9"/>
        </w:tc>
        <w:tc>
          <w:tcPr>
            <w:tcW w:w="435" w:type="pct"/>
          </w:tcPr>
          <w:p w14:paraId="450E5090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01.11/03.152, 01.26/03.152, </w:t>
            </w:r>
            <w:r>
              <w:rPr>
                <w:sz w:val="22"/>
              </w:rPr>
              <w:lastRenderedPageBreak/>
              <w:t>10.41/03.152, 10.42/03.152</w:t>
            </w:r>
          </w:p>
        </w:tc>
        <w:tc>
          <w:tcPr>
            <w:tcW w:w="970" w:type="pct"/>
          </w:tcPr>
          <w:p w14:paraId="51356E44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Левомицетин (хлорамфеникол)</w:t>
            </w:r>
          </w:p>
        </w:tc>
        <w:tc>
          <w:tcPr>
            <w:tcW w:w="875" w:type="pct"/>
            <w:vMerge w:val="restart"/>
          </w:tcPr>
          <w:p w14:paraId="09D40B43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 5, 7, 9  Приложение 3,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4/2011 Статья 5, 6 Приложение 1, 2</w:t>
            </w:r>
          </w:p>
        </w:tc>
        <w:tc>
          <w:tcPr>
            <w:tcW w:w="900" w:type="pct"/>
          </w:tcPr>
          <w:p w14:paraId="26C0B3AD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МВИ.МН 2436-2015                        ;</w:t>
            </w:r>
            <w:r>
              <w:rPr>
                <w:sz w:val="22"/>
              </w:rPr>
              <w:br/>
              <w:t xml:space="preserve">МВИ.МН 3283-2009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835" w:type="pct"/>
            <w:vMerge/>
          </w:tcPr>
          <w:p w14:paraId="49B9BF60" w14:textId="77777777" w:rsidR="00EF34D9" w:rsidRDefault="00EF34D9"/>
        </w:tc>
      </w:tr>
      <w:tr w:rsidR="00EF34D9" w14:paraId="7FB4351E" w14:textId="77777777">
        <w:tc>
          <w:tcPr>
            <w:tcW w:w="290" w:type="pct"/>
          </w:tcPr>
          <w:p w14:paraId="0558FAF3" w14:textId="77777777" w:rsidR="00EF34D9" w:rsidRDefault="005740C2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/>
          </w:tcPr>
          <w:p w14:paraId="419FE976" w14:textId="77777777" w:rsidR="00EF34D9" w:rsidRDefault="00EF34D9"/>
        </w:tc>
        <w:tc>
          <w:tcPr>
            <w:tcW w:w="435" w:type="pct"/>
          </w:tcPr>
          <w:p w14:paraId="2ECC1BA6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03.152, 01.11/08.162, 01.26/03.152, 01.26/08.162, 10.41/03.152, 10.41/08.162, 10.42/03.152, 10.42/08.162</w:t>
            </w:r>
          </w:p>
        </w:tc>
        <w:tc>
          <w:tcPr>
            <w:tcW w:w="970" w:type="pct"/>
          </w:tcPr>
          <w:p w14:paraId="674D8997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  <w:r>
              <w:rPr>
                <w:sz w:val="22"/>
              </w:rPr>
              <w:br/>
              <w:t>Антибиотики тетрациклиновой группы</w:t>
            </w:r>
          </w:p>
        </w:tc>
        <w:tc>
          <w:tcPr>
            <w:tcW w:w="875" w:type="pct"/>
            <w:vMerge/>
          </w:tcPr>
          <w:p w14:paraId="24A46157" w14:textId="77777777" w:rsidR="00EF34D9" w:rsidRDefault="00EF34D9"/>
        </w:tc>
        <w:tc>
          <w:tcPr>
            <w:tcW w:w="900" w:type="pct"/>
          </w:tcPr>
          <w:p w14:paraId="51370745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471EB28A" w14:textId="77777777" w:rsidR="00EF34D9" w:rsidRDefault="00EF34D9"/>
        </w:tc>
      </w:tr>
      <w:tr w:rsidR="00EF34D9" w14:paraId="7F03D884" w14:textId="77777777">
        <w:tc>
          <w:tcPr>
            <w:tcW w:w="290" w:type="pct"/>
          </w:tcPr>
          <w:p w14:paraId="3F66A9B3" w14:textId="77777777" w:rsidR="00EF34D9" w:rsidRDefault="005740C2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/>
          </w:tcPr>
          <w:p w14:paraId="6088FDC9" w14:textId="77777777" w:rsidR="00EF34D9" w:rsidRDefault="00EF34D9"/>
        </w:tc>
        <w:tc>
          <w:tcPr>
            <w:tcW w:w="435" w:type="pct"/>
            <w:vMerge w:val="restart"/>
          </w:tcPr>
          <w:p w14:paraId="027CE5FC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03.152, 01.26/03.152, 10.41/03.152, 10.42/03.152</w:t>
            </w:r>
          </w:p>
        </w:tc>
        <w:tc>
          <w:tcPr>
            <w:tcW w:w="970" w:type="pct"/>
          </w:tcPr>
          <w:p w14:paraId="0C8F9F7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875" w:type="pct"/>
            <w:vMerge/>
          </w:tcPr>
          <w:p w14:paraId="7CE60E98" w14:textId="77777777" w:rsidR="00EF34D9" w:rsidRDefault="00EF34D9"/>
        </w:tc>
        <w:tc>
          <w:tcPr>
            <w:tcW w:w="900" w:type="pct"/>
          </w:tcPr>
          <w:p w14:paraId="20CAD70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4310-2012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885-2014                        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835" w:type="pct"/>
            <w:vMerge/>
          </w:tcPr>
          <w:p w14:paraId="20A8990A" w14:textId="77777777" w:rsidR="00EF34D9" w:rsidRDefault="00EF34D9"/>
        </w:tc>
      </w:tr>
      <w:tr w:rsidR="00EF34D9" w14:paraId="488C93EA" w14:textId="77777777">
        <w:tc>
          <w:tcPr>
            <w:tcW w:w="290" w:type="pct"/>
          </w:tcPr>
          <w:p w14:paraId="51962F85" w14:textId="77777777" w:rsidR="00EF34D9" w:rsidRDefault="005740C2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80" w:type="pct"/>
            <w:vMerge/>
          </w:tcPr>
          <w:p w14:paraId="09A9ECFE" w14:textId="77777777" w:rsidR="00EF34D9" w:rsidRDefault="00EF34D9"/>
        </w:tc>
        <w:tc>
          <w:tcPr>
            <w:tcW w:w="435" w:type="pct"/>
            <w:vMerge/>
          </w:tcPr>
          <w:p w14:paraId="56F5806C" w14:textId="77777777" w:rsidR="00EF34D9" w:rsidRDefault="00EF34D9"/>
        </w:tc>
        <w:tc>
          <w:tcPr>
            <w:tcW w:w="970" w:type="pct"/>
          </w:tcPr>
          <w:p w14:paraId="234C9943" w14:textId="77777777" w:rsidR="00EF34D9" w:rsidRDefault="005740C2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4CA053A4" w14:textId="77777777" w:rsidR="00EF34D9" w:rsidRDefault="00EF34D9"/>
        </w:tc>
        <w:tc>
          <w:tcPr>
            <w:tcW w:w="900" w:type="pct"/>
          </w:tcPr>
          <w:p w14:paraId="3DB58C2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835" w:type="pct"/>
            <w:vMerge/>
          </w:tcPr>
          <w:p w14:paraId="78CF6CC4" w14:textId="77777777" w:rsidR="00EF34D9" w:rsidRDefault="00EF34D9"/>
        </w:tc>
      </w:tr>
      <w:tr w:rsidR="00EF34D9" w14:paraId="0C0A5839" w14:textId="77777777">
        <w:tc>
          <w:tcPr>
            <w:tcW w:w="290" w:type="pct"/>
          </w:tcPr>
          <w:p w14:paraId="54134376" w14:textId="77777777" w:rsidR="00EF34D9" w:rsidRDefault="005740C2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680" w:type="pct"/>
            <w:vMerge/>
          </w:tcPr>
          <w:p w14:paraId="020FDC57" w14:textId="77777777" w:rsidR="00EF34D9" w:rsidRDefault="00EF34D9"/>
        </w:tc>
        <w:tc>
          <w:tcPr>
            <w:tcW w:w="435" w:type="pct"/>
            <w:vMerge w:val="restart"/>
          </w:tcPr>
          <w:p w14:paraId="35849A3F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01.086, 01.26/01.086, 10.41/01.086, 10.42/01.086</w:t>
            </w:r>
          </w:p>
        </w:tc>
        <w:tc>
          <w:tcPr>
            <w:tcW w:w="970" w:type="pct"/>
          </w:tcPr>
          <w:p w14:paraId="3B1E35E9" w14:textId="77777777" w:rsidR="00EF34D9" w:rsidRDefault="005740C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11070004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3 р.7;</w:t>
            </w:r>
            <w:r>
              <w:rPr>
                <w:sz w:val="22"/>
              </w:rPr>
              <w:br/>
              <w:t>ТР ТС 024/2011 Статья 5, 6 Приложение 1, 2</w:t>
            </w:r>
          </w:p>
        </w:tc>
        <w:tc>
          <w:tcPr>
            <w:tcW w:w="900" w:type="pct"/>
          </w:tcPr>
          <w:p w14:paraId="54986129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4833-2015</w:t>
            </w:r>
          </w:p>
        </w:tc>
        <w:tc>
          <w:tcPr>
            <w:tcW w:w="835" w:type="pct"/>
            <w:vMerge/>
          </w:tcPr>
          <w:p w14:paraId="74D43536" w14:textId="77777777" w:rsidR="00EF34D9" w:rsidRDefault="00EF34D9"/>
        </w:tc>
      </w:tr>
      <w:tr w:rsidR="00EF34D9" w14:paraId="12A84F0A" w14:textId="77777777">
        <w:tc>
          <w:tcPr>
            <w:tcW w:w="290" w:type="pct"/>
          </w:tcPr>
          <w:p w14:paraId="03E74313" w14:textId="77777777" w:rsidR="00EF34D9" w:rsidRDefault="005740C2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680" w:type="pct"/>
            <w:vMerge/>
          </w:tcPr>
          <w:p w14:paraId="5A04E480" w14:textId="77777777" w:rsidR="00EF34D9" w:rsidRDefault="00EF34D9"/>
        </w:tc>
        <w:tc>
          <w:tcPr>
            <w:tcW w:w="435" w:type="pct"/>
            <w:vMerge/>
          </w:tcPr>
          <w:p w14:paraId="08BEEFF9" w14:textId="77777777" w:rsidR="00EF34D9" w:rsidRDefault="00EF34D9"/>
        </w:tc>
        <w:tc>
          <w:tcPr>
            <w:tcW w:w="970" w:type="pct"/>
          </w:tcPr>
          <w:p w14:paraId="2008E565" w14:textId="77777777" w:rsidR="00EF34D9" w:rsidRDefault="005740C2">
            <w:pPr>
              <w:ind w:left="-84" w:right="-84"/>
            </w:pPr>
            <w:r>
              <w:rPr>
                <w:sz w:val="22"/>
              </w:rPr>
              <w:t>Бактерии группы кишечных палочек  (колиформы)</w:t>
            </w:r>
          </w:p>
        </w:tc>
        <w:tc>
          <w:tcPr>
            <w:tcW w:w="875" w:type="pct"/>
            <w:vMerge/>
          </w:tcPr>
          <w:p w14:paraId="1055278A" w14:textId="77777777" w:rsidR="00EF34D9" w:rsidRDefault="00EF34D9"/>
        </w:tc>
        <w:tc>
          <w:tcPr>
            <w:tcW w:w="900" w:type="pct"/>
          </w:tcPr>
          <w:p w14:paraId="2DDA966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35C99D67" w14:textId="77777777" w:rsidR="00EF34D9" w:rsidRDefault="00EF34D9"/>
        </w:tc>
      </w:tr>
      <w:tr w:rsidR="00EF34D9" w14:paraId="2EA596A0" w14:textId="77777777">
        <w:tc>
          <w:tcPr>
            <w:tcW w:w="290" w:type="pct"/>
          </w:tcPr>
          <w:p w14:paraId="5DECE535" w14:textId="77777777" w:rsidR="00EF34D9" w:rsidRDefault="005740C2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680" w:type="pct"/>
            <w:vMerge/>
          </w:tcPr>
          <w:p w14:paraId="64221365" w14:textId="77777777" w:rsidR="00EF34D9" w:rsidRDefault="00EF34D9"/>
        </w:tc>
        <w:tc>
          <w:tcPr>
            <w:tcW w:w="435" w:type="pct"/>
            <w:vMerge/>
          </w:tcPr>
          <w:p w14:paraId="0A4EEE2D" w14:textId="77777777" w:rsidR="00EF34D9" w:rsidRDefault="00EF34D9"/>
        </w:tc>
        <w:tc>
          <w:tcPr>
            <w:tcW w:w="970" w:type="pct"/>
          </w:tcPr>
          <w:p w14:paraId="1113D7B8" w14:textId="77777777" w:rsidR="00EF34D9" w:rsidRDefault="005740C2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41475721" w14:textId="77777777" w:rsidR="00EF34D9" w:rsidRDefault="00EF34D9"/>
        </w:tc>
        <w:tc>
          <w:tcPr>
            <w:tcW w:w="900" w:type="pct"/>
          </w:tcPr>
          <w:p w14:paraId="68E66A0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031-2012 (ISO 11290-1:1996/Amd.1:2004,NEQ)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835" w:type="pct"/>
            <w:vMerge/>
          </w:tcPr>
          <w:p w14:paraId="6A7F3F20" w14:textId="77777777" w:rsidR="00EF34D9" w:rsidRDefault="00EF34D9"/>
        </w:tc>
      </w:tr>
      <w:tr w:rsidR="00EF34D9" w14:paraId="463EA70E" w14:textId="77777777">
        <w:tc>
          <w:tcPr>
            <w:tcW w:w="290" w:type="pct"/>
          </w:tcPr>
          <w:p w14:paraId="21905676" w14:textId="77777777" w:rsidR="00EF34D9" w:rsidRDefault="005740C2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680" w:type="pct"/>
            <w:vMerge/>
          </w:tcPr>
          <w:p w14:paraId="3951BAA5" w14:textId="77777777" w:rsidR="00EF34D9" w:rsidRDefault="00EF34D9"/>
        </w:tc>
        <w:tc>
          <w:tcPr>
            <w:tcW w:w="435" w:type="pct"/>
            <w:vMerge/>
          </w:tcPr>
          <w:p w14:paraId="0F721440" w14:textId="77777777" w:rsidR="00EF34D9" w:rsidRDefault="00EF34D9"/>
        </w:tc>
        <w:tc>
          <w:tcPr>
            <w:tcW w:w="970" w:type="pct"/>
          </w:tcPr>
          <w:p w14:paraId="267F9998" w14:textId="77777777" w:rsidR="00EF34D9" w:rsidRDefault="005740C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0834147E" w14:textId="77777777" w:rsidR="00EF34D9" w:rsidRDefault="00EF34D9"/>
        </w:tc>
        <w:tc>
          <w:tcPr>
            <w:tcW w:w="900" w:type="pct"/>
          </w:tcPr>
          <w:p w14:paraId="5102E90F" w14:textId="77777777" w:rsidR="00EF34D9" w:rsidRDefault="005740C2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59-2012 (ISO 6579:2002)</w:t>
            </w:r>
          </w:p>
        </w:tc>
        <w:tc>
          <w:tcPr>
            <w:tcW w:w="835" w:type="pct"/>
            <w:vMerge/>
          </w:tcPr>
          <w:p w14:paraId="77B3C2A2" w14:textId="77777777" w:rsidR="00EF34D9" w:rsidRDefault="00EF34D9"/>
        </w:tc>
      </w:tr>
      <w:tr w:rsidR="00EF34D9" w14:paraId="69250831" w14:textId="77777777">
        <w:tc>
          <w:tcPr>
            <w:tcW w:w="290" w:type="pct"/>
          </w:tcPr>
          <w:p w14:paraId="6C9B94A2" w14:textId="77777777" w:rsidR="00EF34D9" w:rsidRDefault="005740C2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680" w:type="pct"/>
            <w:vMerge/>
          </w:tcPr>
          <w:p w14:paraId="27A1EECF" w14:textId="77777777" w:rsidR="00EF34D9" w:rsidRDefault="00EF34D9"/>
        </w:tc>
        <w:tc>
          <w:tcPr>
            <w:tcW w:w="435" w:type="pct"/>
            <w:vMerge/>
          </w:tcPr>
          <w:p w14:paraId="0A533AAB" w14:textId="77777777" w:rsidR="00EF34D9" w:rsidRDefault="00EF34D9"/>
        </w:tc>
        <w:tc>
          <w:tcPr>
            <w:tcW w:w="970" w:type="pct"/>
          </w:tcPr>
          <w:p w14:paraId="35FE5FD4" w14:textId="77777777" w:rsidR="00EF34D9" w:rsidRDefault="005740C2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7AAF1A35" w14:textId="77777777" w:rsidR="00EF34D9" w:rsidRDefault="00EF34D9"/>
        </w:tc>
        <w:tc>
          <w:tcPr>
            <w:tcW w:w="900" w:type="pct"/>
          </w:tcPr>
          <w:p w14:paraId="2A8D6D6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0EAB9FFB" w14:textId="77777777" w:rsidR="00EF34D9" w:rsidRDefault="00EF34D9"/>
        </w:tc>
      </w:tr>
      <w:tr w:rsidR="00EF34D9" w14:paraId="52A23EF2" w14:textId="77777777">
        <w:trPr>
          <w:trHeight w:val="230"/>
        </w:trPr>
        <w:tc>
          <w:tcPr>
            <w:tcW w:w="290" w:type="pct"/>
            <w:vMerge w:val="restart"/>
          </w:tcPr>
          <w:p w14:paraId="4CB83FDA" w14:textId="77777777" w:rsidR="00EF34D9" w:rsidRDefault="005740C2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680" w:type="pct"/>
            <w:vMerge/>
          </w:tcPr>
          <w:p w14:paraId="5376784B" w14:textId="77777777" w:rsidR="00EF34D9" w:rsidRDefault="00EF34D9"/>
        </w:tc>
        <w:tc>
          <w:tcPr>
            <w:tcW w:w="435" w:type="pct"/>
            <w:vMerge/>
          </w:tcPr>
          <w:p w14:paraId="02F1B6E2" w14:textId="77777777" w:rsidR="00EF34D9" w:rsidRDefault="00EF34D9"/>
        </w:tc>
        <w:tc>
          <w:tcPr>
            <w:tcW w:w="970" w:type="pct"/>
            <w:vMerge w:val="restart"/>
          </w:tcPr>
          <w:p w14:paraId="0E01A338" w14:textId="77777777" w:rsidR="00EF34D9" w:rsidRDefault="005740C2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/>
          </w:tcPr>
          <w:p w14:paraId="6FDF47C7" w14:textId="77777777" w:rsidR="00EF34D9" w:rsidRDefault="00EF34D9"/>
        </w:tc>
        <w:tc>
          <w:tcPr>
            <w:tcW w:w="900" w:type="pct"/>
            <w:vMerge w:val="restart"/>
          </w:tcPr>
          <w:p w14:paraId="63D1831E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77A01067" w14:textId="77777777" w:rsidR="00EF34D9" w:rsidRDefault="00EF34D9"/>
        </w:tc>
      </w:tr>
      <w:tr w:rsidR="00EF34D9" w14:paraId="65E53516" w14:textId="77777777">
        <w:tc>
          <w:tcPr>
            <w:tcW w:w="290" w:type="pct"/>
          </w:tcPr>
          <w:p w14:paraId="3555A9C0" w14:textId="77777777" w:rsidR="00EF34D9" w:rsidRDefault="005740C2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325DEA71" w14:textId="77777777" w:rsidR="00EF34D9" w:rsidRDefault="005740C2">
            <w:pPr>
              <w:ind w:left="-84" w:right="-84"/>
            </w:pPr>
            <w:r>
              <w:rPr>
                <w:sz w:val="22"/>
              </w:rPr>
              <w:t>Зерно, поставляемое на пищевые цели</w:t>
            </w:r>
          </w:p>
        </w:tc>
        <w:tc>
          <w:tcPr>
            <w:tcW w:w="435" w:type="pct"/>
          </w:tcPr>
          <w:p w14:paraId="57F7B3A9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42.000, 01.19/42.000, 01.26/42.000, 01.29/42.000</w:t>
            </w:r>
          </w:p>
        </w:tc>
        <w:tc>
          <w:tcPr>
            <w:tcW w:w="970" w:type="pct"/>
          </w:tcPr>
          <w:p w14:paraId="54B44697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2304F3C9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15/2011 Статья 4, 5 Приложение 2, 3;</w:t>
            </w:r>
            <w:r>
              <w:rPr>
                <w:sz w:val="22"/>
              </w:rPr>
              <w:br/>
              <w:t>ТР ТС 021/2011 Статья 7, 20 Приложение 3 р.4  Приложение 4</w:t>
            </w:r>
          </w:p>
        </w:tc>
        <w:tc>
          <w:tcPr>
            <w:tcW w:w="900" w:type="pct"/>
          </w:tcPr>
          <w:p w14:paraId="10093333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35" w:type="pct"/>
            <w:vMerge w:val="restart"/>
          </w:tcPr>
          <w:p w14:paraId="4BFDE273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бластная ветеринарная лаборатория (пер. Лепешинского, 21, 246015, г. Гомель, Гомельская область)</w:t>
            </w:r>
          </w:p>
        </w:tc>
      </w:tr>
      <w:tr w:rsidR="00EF34D9" w14:paraId="740CF7EC" w14:textId="77777777">
        <w:tc>
          <w:tcPr>
            <w:tcW w:w="290" w:type="pct"/>
          </w:tcPr>
          <w:p w14:paraId="253268A2" w14:textId="77777777" w:rsidR="00EF34D9" w:rsidRDefault="005740C2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19E4C7F3" w14:textId="77777777" w:rsidR="00EF34D9" w:rsidRDefault="00EF34D9"/>
        </w:tc>
        <w:tc>
          <w:tcPr>
            <w:tcW w:w="435" w:type="pct"/>
          </w:tcPr>
          <w:p w14:paraId="78D7787C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08.035, 01.19/08.035, 01.26/08.035</w:t>
            </w:r>
          </w:p>
        </w:tc>
        <w:tc>
          <w:tcPr>
            <w:tcW w:w="970" w:type="pct"/>
          </w:tcPr>
          <w:p w14:paraId="7D362AA0" w14:textId="77777777" w:rsidR="00EF34D9" w:rsidRDefault="005740C2">
            <w:pPr>
              <w:ind w:left="-84" w:right="-84"/>
            </w:pPr>
            <w:r>
              <w:rPr>
                <w:sz w:val="22"/>
              </w:rPr>
              <w:t>свинец, кадмий, мышьяк, ртуть</w:t>
            </w:r>
          </w:p>
        </w:tc>
        <w:tc>
          <w:tcPr>
            <w:tcW w:w="875" w:type="pct"/>
            <w:vMerge/>
          </w:tcPr>
          <w:p w14:paraId="220E2673" w14:textId="77777777" w:rsidR="00EF34D9" w:rsidRDefault="00EF34D9"/>
        </w:tc>
        <w:tc>
          <w:tcPr>
            <w:tcW w:w="900" w:type="pct"/>
          </w:tcPr>
          <w:p w14:paraId="13E5DA07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642-2001</w:t>
            </w:r>
          </w:p>
        </w:tc>
        <w:tc>
          <w:tcPr>
            <w:tcW w:w="835" w:type="pct"/>
            <w:vMerge/>
          </w:tcPr>
          <w:p w14:paraId="73EA069F" w14:textId="77777777" w:rsidR="00EF34D9" w:rsidRDefault="00EF34D9"/>
        </w:tc>
      </w:tr>
      <w:tr w:rsidR="00EF34D9" w14:paraId="5DD160B6" w14:textId="77777777">
        <w:tc>
          <w:tcPr>
            <w:tcW w:w="290" w:type="pct"/>
          </w:tcPr>
          <w:p w14:paraId="309003CF" w14:textId="77777777" w:rsidR="00EF34D9" w:rsidRDefault="005740C2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1FEEE568" w14:textId="77777777" w:rsidR="00EF34D9" w:rsidRDefault="00EF34D9"/>
        </w:tc>
        <w:tc>
          <w:tcPr>
            <w:tcW w:w="435" w:type="pct"/>
            <w:vMerge w:val="restart"/>
          </w:tcPr>
          <w:p w14:paraId="2AE38C04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11.116, 01.19/11.116, 01.26/11.116</w:t>
            </w:r>
          </w:p>
        </w:tc>
        <w:tc>
          <w:tcPr>
            <w:tcW w:w="970" w:type="pct"/>
          </w:tcPr>
          <w:p w14:paraId="767F48F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875" w:type="pct"/>
            <w:vMerge/>
          </w:tcPr>
          <w:p w14:paraId="0C204CC9" w14:textId="77777777" w:rsidR="00EF34D9" w:rsidRDefault="00EF34D9"/>
        </w:tc>
        <w:tc>
          <w:tcPr>
            <w:tcW w:w="900" w:type="pct"/>
          </w:tcPr>
          <w:p w14:paraId="4E2E6F18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3586.6-93</w:t>
            </w:r>
          </w:p>
        </w:tc>
        <w:tc>
          <w:tcPr>
            <w:tcW w:w="835" w:type="pct"/>
            <w:vMerge/>
          </w:tcPr>
          <w:p w14:paraId="6668CEC6" w14:textId="77777777" w:rsidR="00EF34D9" w:rsidRDefault="00EF34D9"/>
        </w:tc>
      </w:tr>
      <w:tr w:rsidR="00EF34D9" w14:paraId="1026AC12" w14:textId="77777777">
        <w:tc>
          <w:tcPr>
            <w:tcW w:w="290" w:type="pct"/>
          </w:tcPr>
          <w:p w14:paraId="44781DB4" w14:textId="77777777" w:rsidR="00EF34D9" w:rsidRDefault="005740C2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/>
          </w:tcPr>
          <w:p w14:paraId="4F185855" w14:textId="77777777" w:rsidR="00EF34D9" w:rsidRDefault="00EF34D9"/>
        </w:tc>
        <w:tc>
          <w:tcPr>
            <w:tcW w:w="435" w:type="pct"/>
            <w:vMerge/>
          </w:tcPr>
          <w:p w14:paraId="74019BD4" w14:textId="77777777" w:rsidR="00EF34D9" w:rsidRDefault="00EF34D9"/>
        </w:tc>
        <w:tc>
          <w:tcPr>
            <w:tcW w:w="970" w:type="pct"/>
          </w:tcPr>
          <w:p w14:paraId="7CC403E1" w14:textId="77777777" w:rsidR="00EF34D9" w:rsidRDefault="005740C2">
            <w:pPr>
              <w:ind w:left="-84" w:right="-84"/>
            </w:pPr>
            <w:r>
              <w:rPr>
                <w:sz w:val="22"/>
              </w:rPr>
              <w:t>Загрязненность мертвыми насекомыми-вредителями</w:t>
            </w:r>
          </w:p>
        </w:tc>
        <w:tc>
          <w:tcPr>
            <w:tcW w:w="875" w:type="pct"/>
            <w:vMerge/>
          </w:tcPr>
          <w:p w14:paraId="06D5D64A" w14:textId="77777777" w:rsidR="00EF34D9" w:rsidRDefault="00EF34D9"/>
        </w:tc>
        <w:tc>
          <w:tcPr>
            <w:tcW w:w="900" w:type="pct"/>
          </w:tcPr>
          <w:p w14:paraId="548A789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30483-97</w:t>
            </w:r>
          </w:p>
        </w:tc>
        <w:tc>
          <w:tcPr>
            <w:tcW w:w="835" w:type="pct"/>
            <w:vMerge/>
          </w:tcPr>
          <w:p w14:paraId="5F425E40" w14:textId="77777777" w:rsidR="00EF34D9" w:rsidRDefault="00EF34D9"/>
        </w:tc>
      </w:tr>
      <w:tr w:rsidR="00EF34D9" w14:paraId="1B658949" w14:textId="77777777">
        <w:tc>
          <w:tcPr>
            <w:tcW w:w="290" w:type="pct"/>
          </w:tcPr>
          <w:p w14:paraId="36A3FAD1" w14:textId="77777777" w:rsidR="00EF34D9" w:rsidRDefault="005740C2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/>
          </w:tcPr>
          <w:p w14:paraId="4BD9FA51" w14:textId="77777777" w:rsidR="00EF34D9" w:rsidRDefault="00EF34D9"/>
        </w:tc>
        <w:tc>
          <w:tcPr>
            <w:tcW w:w="435" w:type="pct"/>
            <w:vMerge w:val="restart"/>
          </w:tcPr>
          <w:p w14:paraId="0464DFD4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04.125, 01.19/04.125, 01.26/04.125, 01.29/04.125</w:t>
            </w:r>
          </w:p>
        </w:tc>
        <w:tc>
          <w:tcPr>
            <w:tcW w:w="970" w:type="pct"/>
          </w:tcPr>
          <w:p w14:paraId="2CEB78CC" w14:textId="77777777" w:rsidR="00EF34D9" w:rsidRDefault="005740C2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875" w:type="pct"/>
            <w:vMerge/>
          </w:tcPr>
          <w:p w14:paraId="6085E719" w14:textId="77777777" w:rsidR="00EF34D9" w:rsidRDefault="00EF34D9"/>
        </w:tc>
        <w:tc>
          <w:tcPr>
            <w:tcW w:w="900" w:type="pct"/>
          </w:tcPr>
          <w:p w14:paraId="0BFFA4BE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835" w:type="pct"/>
            <w:vMerge/>
          </w:tcPr>
          <w:p w14:paraId="695FCDC2" w14:textId="77777777" w:rsidR="00EF34D9" w:rsidRDefault="00EF34D9"/>
        </w:tc>
      </w:tr>
      <w:tr w:rsidR="00EF34D9" w14:paraId="6CA3B352" w14:textId="77777777">
        <w:tc>
          <w:tcPr>
            <w:tcW w:w="290" w:type="pct"/>
          </w:tcPr>
          <w:p w14:paraId="21506806" w14:textId="77777777" w:rsidR="00EF34D9" w:rsidRDefault="005740C2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/>
          </w:tcPr>
          <w:p w14:paraId="24B371FE" w14:textId="77777777" w:rsidR="00EF34D9" w:rsidRDefault="00EF34D9"/>
        </w:tc>
        <w:tc>
          <w:tcPr>
            <w:tcW w:w="435" w:type="pct"/>
            <w:vMerge/>
          </w:tcPr>
          <w:p w14:paraId="1328DF83" w14:textId="77777777" w:rsidR="00EF34D9" w:rsidRDefault="00EF34D9"/>
        </w:tc>
        <w:tc>
          <w:tcPr>
            <w:tcW w:w="970" w:type="pct"/>
          </w:tcPr>
          <w:p w14:paraId="22136DF2" w14:textId="77777777" w:rsidR="00EF34D9" w:rsidRDefault="005740C2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875" w:type="pct"/>
            <w:vMerge/>
          </w:tcPr>
          <w:p w14:paraId="5E6DB015" w14:textId="77777777" w:rsidR="00EF34D9" w:rsidRDefault="00EF34D9"/>
        </w:tc>
        <w:tc>
          <w:tcPr>
            <w:tcW w:w="900" w:type="pct"/>
          </w:tcPr>
          <w:p w14:paraId="3109074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4269B724" w14:textId="77777777" w:rsidR="00EF34D9" w:rsidRDefault="00EF34D9"/>
        </w:tc>
      </w:tr>
      <w:tr w:rsidR="00EF34D9" w14:paraId="1A8D43D2" w14:textId="77777777">
        <w:tc>
          <w:tcPr>
            <w:tcW w:w="290" w:type="pct"/>
          </w:tcPr>
          <w:p w14:paraId="5F23496C" w14:textId="77777777" w:rsidR="00EF34D9" w:rsidRDefault="005740C2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/>
          </w:tcPr>
          <w:p w14:paraId="67C49F28" w14:textId="77777777" w:rsidR="00EF34D9" w:rsidRDefault="00EF34D9"/>
        </w:tc>
        <w:tc>
          <w:tcPr>
            <w:tcW w:w="435" w:type="pct"/>
          </w:tcPr>
          <w:p w14:paraId="7D1AA316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08.032, 01.19/08.032, 01.26/08.032</w:t>
            </w:r>
          </w:p>
        </w:tc>
        <w:tc>
          <w:tcPr>
            <w:tcW w:w="970" w:type="pct"/>
          </w:tcPr>
          <w:p w14:paraId="01EF6FDE" w14:textId="77777777" w:rsidR="00EF34D9" w:rsidRDefault="005740C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59A34847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15/2011 Статья 4, 5 Приложение 2,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900" w:type="pct"/>
          </w:tcPr>
          <w:p w14:paraId="6818A136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5" w:type="pct"/>
            <w:vMerge/>
          </w:tcPr>
          <w:p w14:paraId="13ED8829" w14:textId="77777777" w:rsidR="00EF34D9" w:rsidRDefault="00EF34D9"/>
        </w:tc>
      </w:tr>
      <w:tr w:rsidR="00EF34D9" w14:paraId="11E8B2E0" w14:textId="77777777">
        <w:trPr>
          <w:trHeight w:val="230"/>
        </w:trPr>
        <w:tc>
          <w:tcPr>
            <w:tcW w:w="290" w:type="pct"/>
            <w:vMerge w:val="restart"/>
          </w:tcPr>
          <w:p w14:paraId="386F883C" w14:textId="77777777" w:rsidR="00EF34D9" w:rsidRDefault="005740C2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680" w:type="pct"/>
            <w:vMerge/>
          </w:tcPr>
          <w:p w14:paraId="29CA4170" w14:textId="77777777" w:rsidR="00EF34D9" w:rsidRDefault="00EF34D9"/>
        </w:tc>
        <w:tc>
          <w:tcPr>
            <w:tcW w:w="435" w:type="pct"/>
            <w:vMerge w:val="restart"/>
          </w:tcPr>
          <w:p w14:paraId="4F3D1EC8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08.158, 01.19/08.158, 01.26/08.158</w:t>
            </w:r>
          </w:p>
        </w:tc>
        <w:tc>
          <w:tcPr>
            <w:tcW w:w="970" w:type="pct"/>
            <w:vMerge w:val="restart"/>
          </w:tcPr>
          <w:p w14:paraId="76D2C83A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Пестициды: </w:t>
            </w:r>
            <w:r>
              <w:rPr>
                <w:sz w:val="22"/>
              </w:rPr>
              <w:br/>
              <w:t xml:space="preserve"> -ГХЦГ (α,β,γ изомеры)</w:t>
            </w:r>
            <w:r>
              <w:rPr>
                <w:sz w:val="22"/>
              </w:rPr>
              <w:br/>
              <w:t xml:space="preserve"> -ДДТ и его метаболиты</w:t>
            </w:r>
          </w:p>
        </w:tc>
        <w:tc>
          <w:tcPr>
            <w:tcW w:w="875" w:type="pct"/>
            <w:vMerge/>
          </w:tcPr>
          <w:p w14:paraId="0F5856A7" w14:textId="77777777" w:rsidR="00EF34D9" w:rsidRDefault="00EF34D9"/>
        </w:tc>
        <w:tc>
          <w:tcPr>
            <w:tcW w:w="900" w:type="pct"/>
            <w:vMerge w:val="restart"/>
          </w:tcPr>
          <w:p w14:paraId="4B0108A1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94-2013 (ISO 14181:2000)</w:t>
            </w:r>
          </w:p>
        </w:tc>
        <w:tc>
          <w:tcPr>
            <w:tcW w:w="835" w:type="pct"/>
            <w:vMerge/>
          </w:tcPr>
          <w:p w14:paraId="01B4D8AA" w14:textId="77777777" w:rsidR="00EF34D9" w:rsidRDefault="00EF34D9"/>
        </w:tc>
      </w:tr>
      <w:tr w:rsidR="00EF34D9" w14:paraId="172B0CCF" w14:textId="77777777">
        <w:tc>
          <w:tcPr>
            <w:tcW w:w="290" w:type="pct"/>
          </w:tcPr>
          <w:p w14:paraId="2722E8F0" w14:textId="77777777" w:rsidR="00EF34D9" w:rsidRDefault="005740C2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014EF417" w14:textId="77777777" w:rsidR="00EF34D9" w:rsidRDefault="005740C2">
            <w:pPr>
              <w:ind w:left="-84" w:right="-84"/>
            </w:pPr>
            <w:r>
              <w:rPr>
                <w:sz w:val="22"/>
              </w:rPr>
              <w:t>Зерно, поставляемое на кормовые цели</w:t>
            </w:r>
          </w:p>
        </w:tc>
        <w:tc>
          <w:tcPr>
            <w:tcW w:w="435" w:type="pct"/>
          </w:tcPr>
          <w:p w14:paraId="4CF6D2F9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42.000, 01.19/42.000, 01.26/42.000, 01.29/42.000</w:t>
            </w:r>
          </w:p>
        </w:tc>
        <w:tc>
          <w:tcPr>
            <w:tcW w:w="970" w:type="pct"/>
          </w:tcPr>
          <w:p w14:paraId="34087246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4314C83D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15/2011 Статья 4, 5 Приложение 4, 5</w:t>
            </w:r>
          </w:p>
        </w:tc>
        <w:tc>
          <w:tcPr>
            <w:tcW w:w="900" w:type="pct"/>
          </w:tcPr>
          <w:p w14:paraId="0F5299B7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835" w:type="pct"/>
            <w:vMerge w:val="restart"/>
          </w:tcPr>
          <w:p w14:paraId="6EDFB4E1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Областная ветеринарная лаборатория (пер. Лепешинского, 21, </w:t>
            </w:r>
            <w:r>
              <w:rPr>
                <w:sz w:val="22"/>
              </w:rPr>
              <w:lastRenderedPageBreak/>
              <w:t>246015, г. Гомель, Гомельская область)</w:t>
            </w:r>
          </w:p>
        </w:tc>
      </w:tr>
      <w:tr w:rsidR="00EF34D9" w14:paraId="574608C0" w14:textId="77777777">
        <w:tc>
          <w:tcPr>
            <w:tcW w:w="290" w:type="pct"/>
          </w:tcPr>
          <w:p w14:paraId="6997186B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8.2*</w:t>
            </w:r>
          </w:p>
        </w:tc>
        <w:tc>
          <w:tcPr>
            <w:tcW w:w="680" w:type="pct"/>
            <w:vMerge/>
          </w:tcPr>
          <w:p w14:paraId="6490BC0D" w14:textId="77777777" w:rsidR="00EF34D9" w:rsidRDefault="00EF34D9"/>
        </w:tc>
        <w:tc>
          <w:tcPr>
            <w:tcW w:w="435" w:type="pct"/>
          </w:tcPr>
          <w:p w14:paraId="1F8B303E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08.035, 01.19/08.035, 01.26/08.035</w:t>
            </w:r>
          </w:p>
        </w:tc>
        <w:tc>
          <w:tcPr>
            <w:tcW w:w="970" w:type="pct"/>
          </w:tcPr>
          <w:p w14:paraId="39C6751E" w14:textId="77777777" w:rsidR="00EF34D9" w:rsidRDefault="005740C2">
            <w:pPr>
              <w:ind w:left="-84" w:right="-84"/>
            </w:pPr>
            <w:r>
              <w:rPr>
                <w:sz w:val="22"/>
              </w:rPr>
              <w:t>свинец, кадмий, мышьяк, ртуть</w:t>
            </w:r>
          </w:p>
        </w:tc>
        <w:tc>
          <w:tcPr>
            <w:tcW w:w="875" w:type="pct"/>
            <w:vMerge/>
          </w:tcPr>
          <w:p w14:paraId="0D87DB64" w14:textId="77777777" w:rsidR="00EF34D9" w:rsidRDefault="00EF34D9"/>
        </w:tc>
        <w:tc>
          <w:tcPr>
            <w:tcW w:w="900" w:type="pct"/>
          </w:tcPr>
          <w:p w14:paraId="2FF8367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0823-2002;</w:t>
            </w:r>
            <w:r>
              <w:rPr>
                <w:sz w:val="22"/>
              </w:rPr>
              <w:br/>
              <w:t>МВИ.МН 1642-2001</w:t>
            </w:r>
          </w:p>
        </w:tc>
        <w:tc>
          <w:tcPr>
            <w:tcW w:w="835" w:type="pct"/>
            <w:vMerge/>
          </w:tcPr>
          <w:p w14:paraId="604F24DC" w14:textId="77777777" w:rsidR="00EF34D9" w:rsidRDefault="00EF34D9"/>
        </w:tc>
      </w:tr>
      <w:tr w:rsidR="00EF34D9" w14:paraId="2865698A" w14:textId="77777777">
        <w:tc>
          <w:tcPr>
            <w:tcW w:w="290" w:type="pct"/>
          </w:tcPr>
          <w:p w14:paraId="34CA9F1E" w14:textId="77777777" w:rsidR="00EF34D9" w:rsidRDefault="005740C2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/>
          </w:tcPr>
          <w:p w14:paraId="5C4714EB" w14:textId="77777777" w:rsidR="00EF34D9" w:rsidRDefault="00EF34D9"/>
        </w:tc>
        <w:tc>
          <w:tcPr>
            <w:tcW w:w="435" w:type="pct"/>
          </w:tcPr>
          <w:p w14:paraId="2DFA5F1A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03.152, 10.91/03.152, 10.92/03.152</w:t>
            </w:r>
          </w:p>
        </w:tc>
        <w:tc>
          <w:tcPr>
            <w:tcW w:w="970" w:type="pct"/>
          </w:tcPr>
          <w:p w14:paraId="791F3937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икотоксины (афлотоксин В1 ,охратоксин А, Т-2 токсин, зеараленон, фумонизин В1)</w:t>
            </w:r>
          </w:p>
        </w:tc>
        <w:tc>
          <w:tcPr>
            <w:tcW w:w="875" w:type="pct"/>
            <w:vMerge/>
          </w:tcPr>
          <w:p w14:paraId="3DE2EBD7" w14:textId="77777777" w:rsidR="00EF34D9" w:rsidRDefault="00EF34D9"/>
        </w:tc>
        <w:tc>
          <w:tcPr>
            <w:tcW w:w="900" w:type="pct"/>
          </w:tcPr>
          <w:p w14:paraId="457E707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1653-2012</w:t>
            </w:r>
          </w:p>
        </w:tc>
        <w:tc>
          <w:tcPr>
            <w:tcW w:w="835" w:type="pct"/>
            <w:vMerge/>
          </w:tcPr>
          <w:p w14:paraId="1EAE865D" w14:textId="77777777" w:rsidR="00EF34D9" w:rsidRDefault="00EF34D9"/>
        </w:tc>
      </w:tr>
      <w:tr w:rsidR="00EF34D9" w14:paraId="05313E10" w14:textId="77777777">
        <w:tc>
          <w:tcPr>
            <w:tcW w:w="290" w:type="pct"/>
          </w:tcPr>
          <w:p w14:paraId="558E9F1C" w14:textId="77777777" w:rsidR="00EF34D9" w:rsidRDefault="005740C2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5B7AD60E" w14:textId="77777777" w:rsidR="00EF34D9" w:rsidRDefault="00EF34D9"/>
        </w:tc>
        <w:tc>
          <w:tcPr>
            <w:tcW w:w="435" w:type="pct"/>
          </w:tcPr>
          <w:p w14:paraId="1272AB9C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08.169, 01.19/08.169, 01.26/08.169</w:t>
            </w:r>
          </w:p>
        </w:tc>
        <w:tc>
          <w:tcPr>
            <w:tcW w:w="970" w:type="pct"/>
          </w:tcPr>
          <w:p w14:paraId="542E2EF3" w14:textId="77777777" w:rsidR="00EF34D9" w:rsidRDefault="005740C2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0ACC11B9" w14:textId="77777777" w:rsidR="00EF34D9" w:rsidRDefault="00EF34D9"/>
        </w:tc>
        <w:tc>
          <w:tcPr>
            <w:tcW w:w="900" w:type="pct"/>
            <w:vMerge w:val="restart"/>
          </w:tcPr>
          <w:p w14:paraId="51D099D5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3496.19-2015</w:t>
            </w:r>
          </w:p>
        </w:tc>
        <w:tc>
          <w:tcPr>
            <w:tcW w:w="835" w:type="pct"/>
            <w:vMerge/>
          </w:tcPr>
          <w:p w14:paraId="4AAA5FFD" w14:textId="77777777" w:rsidR="00EF34D9" w:rsidRDefault="00EF34D9"/>
        </w:tc>
      </w:tr>
      <w:tr w:rsidR="00EF34D9" w14:paraId="146222A1" w14:textId="77777777">
        <w:tc>
          <w:tcPr>
            <w:tcW w:w="290" w:type="pct"/>
          </w:tcPr>
          <w:p w14:paraId="4D26946C" w14:textId="77777777" w:rsidR="00EF34D9" w:rsidRDefault="005740C2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/>
          </w:tcPr>
          <w:p w14:paraId="5C18DE4E" w14:textId="77777777" w:rsidR="00EF34D9" w:rsidRDefault="00EF34D9"/>
        </w:tc>
        <w:tc>
          <w:tcPr>
            <w:tcW w:w="435" w:type="pct"/>
          </w:tcPr>
          <w:p w14:paraId="411545D4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08.156, 01.19/08.156, 01.26/08.156</w:t>
            </w:r>
          </w:p>
        </w:tc>
        <w:tc>
          <w:tcPr>
            <w:tcW w:w="970" w:type="pct"/>
          </w:tcPr>
          <w:p w14:paraId="6824BAA4" w14:textId="77777777" w:rsidR="00EF34D9" w:rsidRDefault="005740C2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875" w:type="pct"/>
            <w:vMerge/>
          </w:tcPr>
          <w:p w14:paraId="6419239B" w14:textId="77777777" w:rsidR="00EF34D9" w:rsidRDefault="00EF34D9"/>
        </w:tc>
        <w:tc>
          <w:tcPr>
            <w:tcW w:w="900" w:type="pct"/>
            <w:vMerge/>
          </w:tcPr>
          <w:p w14:paraId="3377DF14" w14:textId="77777777" w:rsidR="00EF34D9" w:rsidRDefault="00EF34D9"/>
        </w:tc>
        <w:tc>
          <w:tcPr>
            <w:tcW w:w="835" w:type="pct"/>
            <w:vMerge/>
          </w:tcPr>
          <w:p w14:paraId="18B5E014" w14:textId="77777777" w:rsidR="00EF34D9" w:rsidRDefault="00EF34D9"/>
        </w:tc>
      </w:tr>
      <w:tr w:rsidR="00EF34D9" w14:paraId="35D17B43" w14:textId="77777777">
        <w:tc>
          <w:tcPr>
            <w:tcW w:w="290" w:type="pct"/>
          </w:tcPr>
          <w:p w14:paraId="13D73948" w14:textId="77777777" w:rsidR="00EF34D9" w:rsidRDefault="005740C2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0" w:type="pct"/>
            <w:vMerge/>
          </w:tcPr>
          <w:p w14:paraId="42BD3AE0" w14:textId="77777777" w:rsidR="00EF34D9" w:rsidRDefault="00EF34D9"/>
        </w:tc>
        <w:tc>
          <w:tcPr>
            <w:tcW w:w="435" w:type="pct"/>
          </w:tcPr>
          <w:p w14:paraId="7088744B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11.116, 01.19/11.116, 01.26/11.116</w:t>
            </w:r>
          </w:p>
        </w:tc>
        <w:tc>
          <w:tcPr>
            <w:tcW w:w="970" w:type="pct"/>
          </w:tcPr>
          <w:p w14:paraId="3DE2680B" w14:textId="77777777" w:rsidR="00EF34D9" w:rsidRDefault="005740C2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875" w:type="pct"/>
            <w:vMerge/>
          </w:tcPr>
          <w:p w14:paraId="31BE3F25" w14:textId="77777777" w:rsidR="00EF34D9" w:rsidRDefault="00EF34D9"/>
        </w:tc>
        <w:tc>
          <w:tcPr>
            <w:tcW w:w="900" w:type="pct"/>
          </w:tcPr>
          <w:p w14:paraId="6A893D6A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  <w:tc>
          <w:tcPr>
            <w:tcW w:w="835" w:type="pct"/>
            <w:vMerge/>
          </w:tcPr>
          <w:p w14:paraId="2E05F695" w14:textId="77777777" w:rsidR="00EF34D9" w:rsidRDefault="00EF34D9"/>
        </w:tc>
      </w:tr>
      <w:tr w:rsidR="00EF34D9" w14:paraId="01BD0CBB" w14:textId="77777777">
        <w:tc>
          <w:tcPr>
            <w:tcW w:w="290" w:type="pct"/>
          </w:tcPr>
          <w:p w14:paraId="4072779B" w14:textId="77777777" w:rsidR="00EF34D9" w:rsidRDefault="005740C2">
            <w:pPr>
              <w:ind w:left="-84" w:right="-84"/>
            </w:pPr>
            <w:r>
              <w:rPr>
                <w:sz w:val="22"/>
              </w:rPr>
              <w:t>8.8.*</w:t>
            </w:r>
          </w:p>
        </w:tc>
        <w:tc>
          <w:tcPr>
            <w:tcW w:w="680" w:type="pct"/>
            <w:vMerge/>
          </w:tcPr>
          <w:p w14:paraId="02634CFB" w14:textId="77777777" w:rsidR="00EF34D9" w:rsidRDefault="00EF34D9"/>
        </w:tc>
        <w:tc>
          <w:tcPr>
            <w:tcW w:w="435" w:type="pct"/>
            <w:vMerge w:val="restart"/>
          </w:tcPr>
          <w:p w14:paraId="368CDA3A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04.125, 01.19/04.125, 01.26/04.125, 01.29/04.125</w:t>
            </w:r>
          </w:p>
        </w:tc>
        <w:tc>
          <w:tcPr>
            <w:tcW w:w="970" w:type="pct"/>
          </w:tcPr>
          <w:p w14:paraId="549CC0E2" w14:textId="77777777" w:rsidR="00EF34D9" w:rsidRDefault="005740C2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875" w:type="pct"/>
            <w:vMerge/>
          </w:tcPr>
          <w:p w14:paraId="1CA07878" w14:textId="77777777" w:rsidR="00EF34D9" w:rsidRDefault="00EF34D9"/>
        </w:tc>
        <w:tc>
          <w:tcPr>
            <w:tcW w:w="900" w:type="pct"/>
          </w:tcPr>
          <w:p w14:paraId="533A4951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835" w:type="pct"/>
            <w:vMerge/>
          </w:tcPr>
          <w:p w14:paraId="7E1B8B54" w14:textId="77777777" w:rsidR="00EF34D9" w:rsidRDefault="00EF34D9"/>
        </w:tc>
      </w:tr>
      <w:tr w:rsidR="00EF34D9" w14:paraId="7F7C27F2" w14:textId="77777777">
        <w:tc>
          <w:tcPr>
            <w:tcW w:w="290" w:type="pct"/>
          </w:tcPr>
          <w:p w14:paraId="4C9E151C" w14:textId="77777777" w:rsidR="00EF34D9" w:rsidRDefault="005740C2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80" w:type="pct"/>
            <w:vMerge/>
          </w:tcPr>
          <w:p w14:paraId="679CAF55" w14:textId="77777777" w:rsidR="00EF34D9" w:rsidRDefault="00EF34D9"/>
        </w:tc>
        <w:tc>
          <w:tcPr>
            <w:tcW w:w="435" w:type="pct"/>
            <w:vMerge/>
          </w:tcPr>
          <w:p w14:paraId="00FF50C2" w14:textId="77777777" w:rsidR="00EF34D9" w:rsidRDefault="00EF34D9"/>
        </w:tc>
        <w:tc>
          <w:tcPr>
            <w:tcW w:w="970" w:type="pct"/>
          </w:tcPr>
          <w:p w14:paraId="5DC9E623" w14:textId="77777777" w:rsidR="00EF34D9" w:rsidRDefault="005740C2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875" w:type="pct"/>
            <w:vMerge/>
          </w:tcPr>
          <w:p w14:paraId="258EA762" w14:textId="77777777" w:rsidR="00EF34D9" w:rsidRDefault="00EF34D9"/>
        </w:tc>
        <w:tc>
          <w:tcPr>
            <w:tcW w:w="900" w:type="pct"/>
          </w:tcPr>
          <w:p w14:paraId="6CB8114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6C7C8160" w14:textId="77777777" w:rsidR="00EF34D9" w:rsidRDefault="00EF34D9"/>
        </w:tc>
      </w:tr>
      <w:tr w:rsidR="00EF34D9" w14:paraId="48CBA362" w14:textId="77777777">
        <w:tc>
          <w:tcPr>
            <w:tcW w:w="290" w:type="pct"/>
          </w:tcPr>
          <w:p w14:paraId="59157AA7" w14:textId="77777777" w:rsidR="00EF34D9" w:rsidRDefault="005740C2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680" w:type="pct"/>
            <w:vMerge/>
          </w:tcPr>
          <w:p w14:paraId="280F4FBB" w14:textId="77777777" w:rsidR="00EF34D9" w:rsidRDefault="00EF34D9"/>
        </w:tc>
        <w:tc>
          <w:tcPr>
            <w:tcW w:w="435" w:type="pct"/>
          </w:tcPr>
          <w:p w14:paraId="6E728475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08.032, 01.19/08.032, 01.26/08.032</w:t>
            </w:r>
          </w:p>
        </w:tc>
        <w:tc>
          <w:tcPr>
            <w:tcW w:w="970" w:type="pct"/>
          </w:tcPr>
          <w:p w14:paraId="3A50804E" w14:textId="77777777" w:rsidR="00EF34D9" w:rsidRDefault="005740C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3D56F74B" w14:textId="77777777" w:rsidR="00EF34D9" w:rsidRDefault="00EF34D9"/>
        </w:tc>
        <w:tc>
          <w:tcPr>
            <w:tcW w:w="900" w:type="pct"/>
          </w:tcPr>
          <w:p w14:paraId="4C59D29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5" w:type="pct"/>
            <w:vMerge/>
          </w:tcPr>
          <w:p w14:paraId="2CF186C3" w14:textId="77777777" w:rsidR="00EF34D9" w:rsidRDefault="00EF34D9"/>
        </w:tc>
      </w:tr>
      <w:tr w:rsidR="00EF34D9" w14:paraId="796286A4" w14:textId="77777777">
        <w:trPr>
          <w:trHeight w:val="230"/>
        </w:trPr>
        <w:tc>
          <w:tcPr>
            <w:tcW w:w="290" w:type="pct"/>
            <w:vMerge w:val="restart"/>
          </w:tcPr>
          <w:p w14:paraId="4747B773" w14:textId="77777777" w:rsidR="00EF34D9" w:rsidRDefault="005740C2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680" w:type="pct"/>
            <w:vMerge/>
          </w:tcPr>
          <w:p w14:paraId="2555903E" w14:textId="77777777" w:rsidR="00EF34D9" w:rsidRDefault="00EF34D9"/>
        </w:tc>
        <w:tc>
          <w:tcPr>
            <w:tcW w:w="435" w:type="pct"/>
            <w:vMerge w:val="restart"/>
          </w:tcPr>
          <w:p w14:paraId="5E8B6FB7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08.158, 01.19/08.158, 01.26/08.158</w:t>
            </w:r>
          </w:p>
        </w:tc>
        <w:tc>
          <w:tcPr>
            <w:tcW w:w="970" w:type="pct"/>
            <w:vMerge w:val="restart"/>
          </w:tcPr>
          <w:p w14:paraId="2649AD7A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Пестициды: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ГХЦГ (α,β,γ изомеры)</w:t>
            </w:r>
            <w:r>
              <w:rPr>
                <w:sz w:val="22"/>
              </w:rPr>
              <w:br/>
              <w:t xml:space="preserve"> -ДДТ и его метаболиты</w:t>
            </w:r>
          </w:p>
        </w:tc>
        <w:tc>
          <w:tcPr>
            <w:tcW w:w="875" w:type="pct"/>
            <w:vMerge/>
          </w:tcPr>
          <w:p w14:paraId="7390EDAB" w14:textId="77777777" w:rsidR="00EF34D9" w:rsidRDefault="00EF34D9"/>
        </w:tc>
        <w:tc>
          <w:tcPr>
            <w:tcW w:w="900" w:type="pct"/>
            <w:vMerge w:val="restart"/>
          </w:tcPr>
          <w:p w14:paraId="19FABCD9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94-2013 (ISO 14181:2000)</w:t>
            </w:r>
          </w:p>
        </w:tc>
        <w:tc>
          <w:tcPr>
            <w:tcW w:w="835" w:type="pct"/>
            <w:vMerge/>
          </w:tcPr>
          <w:p w14:paraId="432B90E5" w14:textId="77777777" w:rsidR="00EF34D9" w:rsidRDefault="00EF34D9"/>
        </w:tc>
      </w:tr>
      <w:tr w:rsidR="00EF34D9" w14:paraId="4777815E" w14:textId="77777777">
        <w:tc>
          <w:tcPr>
            <w:tcW w:w="290" w:type="pct"/>
          </w:tcPr>
          <w:p w14:paraId="53D43F88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10962B49" w14:textId="77777777" w:rsidR="00EF34D9" w:rsidRDefault="005740C2">
            <w:pPr>
              <w:ind w:left="-84" w:right="-84"/>
            </w:pPr>
            <w:r>
              <w:rPr>
                <w:sz w:val="22"/>
              </w:rPr>
              <w:t>Рыба и рыбная продукция</w:t>
            </w:r>
          </w:p>
        </w:tc>
        <w:tc>
          <w:tcPr>
            <w:tcW w:w="435" w:type="pct"/>
          </w:tcPr>
          <w:p w14:paraId="6C07520E" w14:textId="77777777" w:rsidR="00EF34D9" w:rsidRDefault="005740C2">
            <w:pPr>
              <w:ind w:left="-84" w:right="-84"/>
            </w:pPr>
            <w:r>
              <w:rPr>
                <w:sz w:val="22"/>
              </w:rPr>
              <w:t>03.00/42.000, 10.20/42.000, 10.89/42.000</w:t>
            </w:r>
          </w:p>
        </w:tc>
        <w:tc>
          <w:tcPr>
            <w:tcW w:w="970" w:type="pct"/>
          </w:tcPr>
          <w:p w14:paraId="6FE3C850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10888E31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40/2016 раздел V разделы I, V, X, XI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статья 7, 20 Приложение 4</w:t>
            </w:r>
          </w:p>
        </w:tc>
        <w:tc>
          <w:tcPr>
            <w:tcW w:w="900" w:type="pct"/>
          </w:tcPr>
          <w:p w14:paraId="61C39B48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ГОСТ 26664-85;</w:t>
            </w:r>
            <w:r>
              <w:rPr>
                <w:sz w:val="22"/>
              </w:rPr>
              <w:br/>
              <w:t>ГОСТ 31339-2006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2828FCD0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 xml:space="preserve">Областная ветеринарная лаборатория (пер. Лепешинского, 21, </w:t>
            </w:r>
            <w:r>
              <w:rPr>
                <w:sz w:val="22"/>
              </w:rPr>
              <w:lastRenderedPageBreak/>
              <w:t>246015, г. Гомель, Гомельская область)</w:t>
            </w:r>
          </w:p>
        </w:tc>
      </w:tr>
      <w:tr w:rsidR="00EF34D9" w14:paraId="6B130577" w14:textId="77777777">
        <w:tc>
          <w:tcPr>
            <w:tcW w:w="290" w:type="pct"/>
          </w:tcPr>
          <w:p w14:paraId="4EAAC9C4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9.2*</w:t>
            </w:r>
          </w:p>
        </w:tc>
        <w:tc>
          <w:tcPr>
            <w:tcW w:w="680" w:type="pct"/>
            <w:vMerge/>
          </w:tcPr>
          <w:p w14:paraId="090B3D26" w14:textId="77777777" w:rsidR="00EF34D9" w:rsidRDefault="00EF34D9"/>
        </w:tc>
        <w:tc>
          <w:tcPr>
            <w:tcW w:w="435" w:type="pct"/>
            <w:vMerge w:val="restart"/>
          </w:tcPr>
          <w:p w14:paraId="0F357F39" w14:textId="77777777" w:rsidR="00EF34D9" w:rsidRDefault="005740C2">
            <w:pPr>
              <w:ind w:left="-84" w:right="-84"/>
            </w:pPr>
            <w:r>
              <w:rPr>
                <w:sz w:val="22"/>
              </w:rPr>
              <w:t>03.00/04.125, 10.20/04.125</w:t>
            </w:r>
          </w:p>
        </w:tc>
        <w:tc>
          <w:tcPr>
            <w:tcW w:w="970" w:type="pct"/>
          </w:tcPr>
          <w:p w14:paraId="125E6BD3" w14:textId="77777777" w:rsidR="00EF34D9" w:rsidRDefault="005740C2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875" w:type="pct"/>
            <w:vMerge/>
          </w:tcPr>
          <w:p w14:paraId="4B5B4762" w14:textId="77777777" w:rsidR="00EF34D9" w:rsidRDefault="00EF34D9"/>
        </w:tc>
        <w:tc>
          <w:tcPr>
            <w:tcW w:w="900" w:type="pct"/>
          </w:tcPr>
          <w:p w14:paraId="07CE4A41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835" w:type="pct"/>
            <w:vMerge/>
          </w:tcPr>
          <w:p w14:paraId="10035650" w14:textId="77777777" w:rsidR="00EF34D9" w:rsidRDefault="00EF34D9"/>
        </w:tc>
      </w:tr>
      <w:tr w:rsidR="00EF34D9" w14:paraId="013BE75A" w14:textId="77777777">
        <w:tc>
          <w:tcPr>
            <w:tcW w:w="290" w:type="pct"/>
          </w:tcPr>
          <w:p w14:paraId="53C58E3B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/>
          </w:tcPr>
          <w:p w14:paraId="5CEE4BC4" w14:textId="77777777" w:rsidR="00EF34D9" w:rsidRDefault="00EF34D9"/>
        </w:tc>
        <w:tc>
          <w:tcPr>
            <w:tcW w:w="435" w:type="pct"/>
            <w:vMerge/>
          </w:tcPr>
          <w:p w14:paraId="3CDD9258" w14:textId="77777777" w:rsidR="00EF34D9" w:rsidRDefault="00EF34D9"/>
        </w:tc>
        <w:tc>
          <w:tcPr>
            <w:tcW w:w="970" w:type="pct"/>
          </w:tcPr>
          <w:p w14:paraId="1B440247" w14:textId="77777777" w:rsidR="00EF34D9" w:rsidRDefault="005740C2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875" w:type="pct"/>
            <w:vMerge/>
          </w:tcPr>
          <w:p w14:paraId="1B181C23" w14:textId="77777777" w:rsidR="00EF34D9" w:rsidRDefault="00EF34D9"/>
        </w:tc>
        <w:tc>
          <w:tcPr>
            <w:tcW w:w="900" w:type="pct"/>
          </w:tcPr>
          <w:p w14:paraId="06FC22F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11D70733" w14:textId="77777777" w:rsidR="00EF34D9" w:rsidRDefault="00EF34D9"/>
        </w:tc>
      </w:tr>
      <w:tr w:rsidR="00EF34D9" w14:paraId="218CF2D4" w14:textId="77777777">
        <w:tc>
          <w:tcPr>
            <w:tcW w:w="290" w:type="pct"/>
          </w:tcPr>
          <w:p w14:paraId="72272788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4.*</w:t>
            </w:r>
          </w:p>
        </w:tc>
        <w:tc>
          <w:tcPr>
            <w:tcW w:w="680" w:type="pct"/>
            <w:vMerge/>
          </w:tcPr>
          <w:p w14:paraId="63248351" w14:textId="77777777" w:rsidR="00EF34D9" w:rsidRDefault="00EF34D9"/>
        </w:tc>
        <w:tc>
          <w:tcPr>
            <w:tcW w:w="435" w:type="pct"/>
          </w:tcPr>
          <w:p w14:paraId="0ACEA9FF" w14:textId="77777777" w:rsidR="00EF34D9" w:rsidRDefault="005740C2">
            <w:pPr>
              <w:ind w:left="-84" w:right="-84"/>
            </w:pPr>
            <w:r>
              <w:rPr>
                <w:sz w:val="22"/>
              </w:rPr>
              <w:t>03.00/07.090, 10.20/07.090</w:t>
            </w:r>
          </w:p>
        </w:tc>
        <w:tc>
          <w:tcPr>
            <w:tcW w:w="970" w:type="pct"/>
            <w:vMerge w:val="restart"/>
          </w:tcPr>
          <w:p w14:paraId="355C60D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Паразиты и паразитарные поражения</w:t>
            </w:r>
          </w:p>
        </w:tc>
        <w:tc>
          <w:tcPr>
            <w:tcW w:w="875" w:type="pct"/>
            <w:vMerge/>
          </w:tcPr>
          <w:p w14:paraId="33FD1E8F" w14:textId="77777777" w:rsidR="00EF34D9" w:rsidRDefault="00EF34D9"/>
        </w:tc>
        <w:tc>
          <w:tcPr>
            <w:tcW w:w="900" w:type="pct"/>
            <w:vMerge w:val="restart"/>
          </w:tcPr>
          <w:p w14:paraId="108A1BB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Р 54378-2011;</w:t>
            </w:r>
            <w:r>
              <w:rPr>
                <w:sz w:val="22"/>
              </w:rPr>
              <w:br/>
              <w:t>Инструкция 4.2.10-21-25-2006</w:t>
            </w:r>
          </w:p>
        </w:tc>
        <w:tc>
          <w:tcPr>
            <w:tcW w:w="835" w:type="pct"/>
            <w:vMerge/>
          </w:tcPr>
          <w:p w14:paraId="1D56AF3A" w14:textId="77777777" w:rsidR="00EF34D9" w:rsidRDefault="00EF34D9"/>
        </w:tc>
      </w:tr>
      <w:tr w:rsidR="00EF34D9" w14:paraId="6BA94FF8" w14:textId="77777777">
        <w:tc>
          <w:tcPr>
            <w:tcW w:w="290" w:type="pct"/>
          </w:tcPr>
          <w:p w14:paraId="374C6FAE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0A6536B0" w14:textId="77777777" w:rsidR="00EF34D9" w:rsidRDefault="00EF34D9"/>
        </w:tc>
        <w:tc>
          <w:tcPr>
            <w:tcW w:w="435" w:type="pct"/>
          </w:tcPr>
          <w:p w14:paraId="67EFB48F" w14:textId="77777777" w:rsidR="00EF34D9" w:rsidRDefault="005740C2">
            <w:pPr>
              <w:ind w:left="-84" w:right="-84"/>
            </w:pPr>
            <w:r>
              <w:rPr>
                <w:sz w:val="22"/>
              </w:rPr>
              <w:t>03.00/07.096, 10.20/07.096</w:t>
            </w:r>
          </w:p>
        </w:tc>
        <w:tc>
          <w:tcPr>
            <w:tcW w:w="970" w:type="pct"/>
            <w:vMerge/>
          </w:tcPr>
          <w:p w14:paraId="71EEBBBF" w14:textId="77777777" w:rsidR="00EF34D9" w:rsidRDefault="00EF34D9"/>
        </w:tc>
        <w:tc>
          <w:tcPr>
            <w:tcW w:w="875" w:type="pct"/>
            <w:vMerge/>
          </w:tcPr>
          <w:p w14:paraId="6EA57A81" w14:textId="77777777" w:rsidR="00EF34D9" w:rsidRDefault="00EF34D9"/>
        </w:tc>
        <w:tc>
          <w:tcPr>
            <w:tcW w:w="900" w:type="pct"/>
            <w:vMerge/>
          </w:tcPr>
          <w:p w14:paraId="5D59AB43" w14:textId="77777777" w:rsidR="00EF34D9" w:rsidRDefault="00EF34D9"/>
        </w:tc>
        <w:tc>
          <w:tcPr>
            <w:tcW w:w="835" w:type="pct"/>
            <w:vMerge/>
          </w:tcPr>
          <w:p w14:paraId="540C01AE" w14:textId="77777777" w:rsidR="00EF34D9" w:rsidRDefault="00EF34D9"/>
        </w:tc>
      </w:tr>
      <w:tr w:rsidR="00EF34D9" w14:paraId="4B41F8C8" w14:textId="77777777">
        <w:tc>
          <w:tcPr>
            <w:tcW w:w="290" w:type="pct"/>
          </w:tcPr>
          <w:p w14:paraId="596DBC2D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/>
          </w:tcPr>
          <w:p w14:paraId="61D8F784" w14:textId="77777777" w:rsidR="00EF34D9" w:rsidRDefault="00EF34D9"/>
        </w:tc>
        <w:tc>
          <w:tcPr>
            <w:tcW w:w="435" w:type="pct"/>
          </w:tcPr>
          <w:p w14:paraId="5B9C75BE" w14:textId="77777777" w:rsidR="00EF34D9" w:rsidRDefault="005740C2">
            <w:pPr>
              <w:ind w:left="-84" w:right="-84"/>
            </w:pPr>
            <w:r>
              <w:rPr>
                <w:sz w:val="22"/>
              </w:rPr>
              <w:t>03.00/11.116, 10.20/11.116, 10.89/11.116</w:t>
            </w:r>
          </w:p>
        </w:tc>
        <w:tc>
          <w:tcPr>
            <w:tcW w:w="970" w:type="pct"/>
          </w:tcPr>
          <w:p w14:paraId="1C5DDE5B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</w:tcPr>
          <w:p w14:paraId="582804DA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40/2016 раздел III п.5</w:t>
            </w:r>
          </w:p>
        </w:tc>
        <w:tc>
          <w:tcPr>
            <w:tcW w:w="900" w:type="pct"/>
          </w:tcPr>
          <w:p w14:paraId="124EF717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26664-85 п.2;</w:t>
            </w:r>
            <w:r>
              <w:rPr>
                <w:sz w:val="22"/>
              </w:rPr>
              <w:br/>
              <w:t>ГОСТ 7631-2008</w:t>
            </w:r>
          </w:p>
        </w:tc>
        <w:tc>
          <w:tcPr>
            <w:tcW w:w="835" w:type="pct"/>
            <w:vMerge/>
          </w:tcPr>
          <w:p w14:paraId="7A69E34D" w14:textId="77777777" w:rsidR="00EF34D9" w:rsidRDefault="00EF34D9"/>
        </w:tc>
      </w:tr>
      <w:tr w:rsidR="00EF34D9" w14:paraId="719B9D4A" w14:textId="77777777">
        <w:tc>
          <w:tcPr>
            <w:tcW w:w="290" w:type="pct"/>
          </w:tcPr>
          <w:p w14:paraId="3CF1FB94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0" w:type="pct"/>
            <w:vMerge/>
          </w:tcPr>
          <w:p w14:paraId="2A4D3E53" w14:textId="77777777" w:rsidR="00EF34D9" w:rsidRDefault="00EF34D9"/>
        </w:tc>
        <w:tc>
          <w:tcPr>
            <w:tcW w:w="435" w:type="pct"/>
          </w:tcPr>
          <w:p w14:paraId="705CBCA8" w14:textId="77777777" w:rsidR="00EF34D9" w:rsidRDefault="005740C2">
            <w:pPr>
              <w:ind w:left="-84" w:right="-84"/>
            </w:pPr>
            <w:r>
              <w:rPr>
                <w:sz w:val="22"/>
              </w:rPr>
              <w:t>03.00/08.149, 10.20/08.149, 10.89/08.149</w:t>
            </w:r>
          </w:p>
        </w:tc>
        <w:tc>
          <w:tcPr>
            <w:tcW w:w="970" w:type="pct"/>
          </w:tcPr>
          <w:p w14:paraId="30BE7650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75" w:type="pct"/>
            <w:vMerge w:val="restart"/>
          </w:tcPr>
          <w:p w14:paraId="15CDA984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40/2016 раздел V приложение 5, 6 приложение 7</w:t>
            </w:r>
          </w:p>
        </w:tc>
        <w:tc>
          <w:tcPr>
            <w:tcW w:w="900" w:type="pct"/>
          </w:tcPr>
          <w:p w14:paraId="0DECE740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7636-85 п. 3.5.1</w:t>
            </w:r>
          </w:p>
        </w:tc>
        <w:tc>
          <w:tcPr>
            <w:tcW w:w="835" w:type="pct"/>
            <w:vMerge/>
          </w:tcPr>
          <w:p w14:paraId="547041DD" w14:textId="77777777" w:rsidR="00EF34D9" w:rsidRDefault="00EF34D9"/>
        </w:tc>
      </w:tr>
      <w:tr w:rsidR="00EF34D9" w14:paraId="76BE72DE" w14:textId="77777777">
        <w:tc>
          <w:tcPr>
            <w:tcW w:w="290" w:type="pct"/>
          </w:tcPr>
          <w:p w14:paraId="79EE1032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80" w:type="pct"/>
            <w:vMerge/>
          </w:tcPr>
          <w:p w14:paraId="3CF05928" w14:textId="77777777" w:rsidR="00EF34D9" w:rsidRDefault="00EF34D9"/>
        </w:tc>
        <w:tc>
          <w:tcPr>
            <w:tcW w:w="435" w:type="pct"/>
          </w:tcPr>
          <w:p w14:paraId="6B992B45" w14:textId="77777777" w:rsidR="00EF34D9" w:rsidRDefault="005740C2">
            <w:pPr>
              <w:ind w:left="-84" w:right="-84"/>
            </w:pPr>
            <w:r>
              <w:rPr>
                <w:sz w:val="22"/>
              </w:rPr>
              <w:t>03.00/35.060, 10.20/35.060, 10.89/35.060</w:t>
            </w:r>
          </w:p>
        </w:tc>
        <w:tc>
          <w:tcPr>
            <w:tcW w:w="970" w:type="pct"/>
          </w:tcPr>
          <w:p w14:paraId="6E1DEAC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0CC5BAAE" w14:textId="77777777" w:rsidR="00EF34D9" w:rsidRDefault="00EF34D9"/>
        </w:tc>
        <w:tc>
          <w:tcPr>
            <w:tcW w:w="900" w:type="pct"/>
          </w:tcPr>
          <w:p w14:paraId="18975099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7636-85</w:t>
            </w:r>
          </w:p>
        </w:tc>
        <w:tc>
          <w:tcPr>
            <w:tcW w:w="835" w:type="pct"/>
            <w:vMerge/>
          </w:tcPr>
          <w:p w14:paraId="7FFBB793" w14:textId="77777777" w:rsidR="00EF34D9" w:rsidRDefault="00EF34D9"/>
        </w:tc>
      </w:tr>
      <w:tr w:rsidR="00EF34D9" w14:paraId="43C2E1B8" w14:textId="77777777">
        <w:tc>
          <w:tcPr>
            <w:tcW w:w="290" w:type="pct"/>
          </w:tcPr>
          <w:p w14:paraId="0349A138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680" w:type="pct"/>
            <w:vMerge/>
          </w:tcPr>
          <w:p w14:paraId="3ABA8A7B" w14:textId="77777777" w:rsidR="00EF34D9" w:rsidRDefault="00EF34D9"/>
        </w:tc>
        <w:tc>
          <w:tcPr>
            <w:tcW w:w="435" w:type="pct"/>
          </w:tcPr>
          <w:p w14:paraId="215F5FD0" w14:textId="77777777" w:rsidR="00EF34D9" w:rsidRDefault="005740C2">
            <w:pPr>
              <w:ind w:left="-84" w:right="-84"/>
            </w:pPr>
            <w:r>
              <w:rPr>
                <w:sz w:val="22"/>
              </w:rPr>
              <w:t>03.00/08.035, 10.20/08.035</w:t>
            </w:r>
          </w:p>
        </w:tc>
        <w:tc>
          <w:tcPr>
            <w:tcW w:w="970" w:type="pct"/>
          </w:tcPr>
          <w:p w14:paraId="62EB71D9" w14:textId="77777777" w:rsidR="00EF34D9" w:rsidRDefault="005740C2">
            <w:pPr>
              <w:ind w:left="-84" w:right="-84"/>
            </w:pPr>
            <w:r>
              <w:rPr>
                <w:sz w:val="22"/>
              </w:rPr>
              <w:t>свинец, кадмий, мышьяк, ртуть</w:t>
            </w:r>
          </w:p>
        </w:tc>
        <w:tc>
          <w:tcPr>
            <w:tcW w:w="875" w:type="pct"/>
          </w:tcPr>
          <w:p w14:paraId="7D7B7003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40/2016 раздел  V  Приложение 4, 5, 6;</w:t>
            </w:r>
            <w:r>
              <w:rPr>
                <w:sz w:val="22"/>
              </w:rPr>
              <w:br/>
              <w:t>ТР ТС 021/2011 приложение 3</w:t>
            </w:r>
          </w:p>
        </w:tc>
        <w:tc>
          <w:tcPr>
            <w:tcW w:w="900" w:type="pct"/>
          </w:tcPr>
          <w:p w14:paraId="03852FA9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642-2001</w:t>
            </w:r>
          </w:p>
        </w:tc>
        <w:tc>
          <w:tcPr>
            <w:tcW w:w="835" w:type="pct"/>
            <w:vMerge/>
          </w:tcPr>
          <w:p w14:paraId="27821095" w14:textId="77777777" w:rsidR="00EF34D9" w:rsidRDefault="00EF34D9"/>
        </w:tc>
      </w:tr>
      <w:tr w:rsidR="00EF34D9" w14:paraId="0B002AFC" w14:textId="77777777">
        <w:tc>
          <w:tcPr>
            <w:tcW w:w="290" w:type="pct"/>
          </w:tcPr>
          <w:p w14:paraId="265A3586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680" w:type="pct"/>
            <w:vMerge/>
          </w:tcPr>
          <w:p w14:paraId="6DC41BCF" w14:textId="77777777" w:rsidR="00EF34D9" w:rsidRDefault="00EF34D9"/>
        </w:tc>
        <w:tc>
          <w:tcPr>
            <w:tcW w:w="435" w:type="pct"/>
            <w:vMerge w:val="restart"/>
          </w:tcPr>
          <w:p w14:paraId="176BD501" w14:textId="77777777" w:rsidR="00EF34D9" w:rsidRDefault="005740C2">
            <w:pPr>
              <w:ind w:left="-84" w:right="-84"/>
            </w:pPr>
            <w:r>
              <w:rPr>
                <w:sz w:val="22"/>
              </w:rPr>
              <w:t>03.00/01.086, 10.20/01.086, 10.85/01.086, 10.89/01.086</w:t>
            </w:r>
          </w:p>
        </w:tc>
        <w:tc>
          <w:tcPr>
            <w:tcW w:w="970" w:type="pct"/>
          </w:tcPr>
          <w:p w14:paraId="1ED7442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435D8BBE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40/2016 раздел V приложение 1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900" w:type="pct"/>
          </w:tcPr>
          <w:p w14:paraId="76C6C51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428532F1" w14:textId="77777777" w:rsidR="00EF34D9" w:rsidRDefault="00EF34D9"/>
        </w:tc>
      </w:tr>
      <w:tr w:rsidR="00EF34D9" w14:paraId="19F406F3" w14:textId="77777777">
        <w:tc>
          <w:tcPr>
            <w:tcW w:w="290" w:type="pct"/>
          </w:tcPr>
          <w:p w14:paraId="207DBA73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680" w:type="pct"/>
            <w:vMerge/>
          </w:tcPr>
          <w:p w14:paraId="12668A66" w14:textId="77777777" w:rsidR="00EF34D9" w:rsidRDefault="00EF34D9"/>
        </w:tc>
        <w:tc>
          <w:tcPr>
            <w:tcW w:w="435" w:type="pct"/>
            <w:vMerge/>
          </w:tcPr>
          <w:p w14:paraId="02D81C83" w14:textId="77777777" w:rsidR="00EF34D9" w:rsidRDefault="00EF34D9"/>
        </w:tc>
        <w:tc>
          <w:tcPr>
            <w:tcW w:w="970" w:type="pct"/>
          </w:tcPr>
          <w:p w14:paraId="37CA7C9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Бактерии группы кишечных палочек  (колиформы)</w:t>
            </w:r>
          </w:p>
        </w:tc>
        <w:tc>
          <w:tcPr>
            <w:tcW w:w="875" w:type="pct"/>
            <w:vMerge/>
          </w:tcPr>
          <w:p w14:paraId="6E19C29B" w14:textId="77777777" w:rsidR="00EF34D9" w:rsidRDefault="00EF34D9"/>
        </w:tc>
        <w:tc>
          <w:tcPr>
            <w:tcW w:w="900" w:type="pct"/>
          </w:tcPr>
          <w:p w14:paraId="6D4BB5C8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0C89B511" w14:textId="77777777" w:rsidR="00EF34D9" w:rsidRDefault="00EF34D9"/>
        </w:tc>
      </w:tr>
      <w:tr w:rsidR="00EF34D9" w14:paraId="15E2CCAD" w14:textId="77777777">
        <w:tc>
          <w:tcPr>
            <w:tcW w:w="290" w:type="pct"/>
          </w:tcPr>
          <w:p w14:paraId="41BB4D7A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9.11*</w:t>
            </w:r>
          </w:p>
        </w:tc>
        <w:tc>
          <w:tcPr>
            <w:tcW w:w="680" w:type="pct"/>
            <w:vMerge/>
          </w:tcPr>
          <w:p w14:paraId="499819CF" w14:textId="77777777" w:rsidR="00EF34D9" w:rsidRDefault="00EF34D9"/>
        </w:tc>
        <w:tc>
          <w:tcPr>
            <w:tcW w:w="435" w:type="pct"/>
            <w:vMerge/>
          </w:tcPr>
          <w:p w14:paraId="6B2307E4" w14:textId="77777777" w:rsidR="00EF34D9" w:rsidRDefault="00EF34D9"/>
        </w:tc>
        <w:tc>
          <w:tcPr>
            <w:tcW w:w="970" w:type="pct"/>
          </w:tcPr>
          <w:p w14:paraId="39F2B309" w14:textId="77777777" w:rsidR="00EF34D9" w:rsidRDefault="005740C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 w:val="restart"/>
          </w:tcPr>
          <w:p w14:paraId="2ECB27D4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40/2016 раздел V приложение 1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900" w:type="pct"/>
          </w:tcPr>
          <w:p w14:paraId="42C3B566" w14:textId="77777777" w:rsidR="00EF34D9" w:rsidRDefault="005740C2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835" w:type="pct"/>
            <w:vMerge/>
          </w:tcPr>
          <w:p w14:paraId="6912EB89" w14:textId="77777777" w:rsidR="00EF34D9" w:rsidRDefault="00EF34D9"/>
        </w:tc>
      </w:tr>
      <w:tr w:rsidR="00EF34D9" w14:paraId="30D20BFC" w14:textId="77777777">
        <w:tc>
          <w:tcPr>
            <w:tcW w:w="290" w:type="pct"/>
          </w:tcPr>
          <w:p w14:paraId="38D2BD86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680" w:type="pct"/>
            <w:vMerge/>
          </w:tcPr>
          <w:p w14:paraId="07BD8BC2" w14:textId="77777777" w:rsidR="00EF34D9" w:rsidRDefault="00EF34D9"/>
        </w:tc>
        <w:tc>
          <w:tcPr>
            <w:tcW w:w="435" w:type="pct"/>
            <w:vMerge/>
          </w:tcPr>
          <w:p w14:paraId="0DA74F4C" w14:textId="77777777" w:rsidR="00EF34D9" w:rsidRDefault="00EF34D9"/>
        </w:tc>
        <w:tc>
          <w:tcPr>
            <w:tcW w:w="970" w:type="pct"/>
          </w:tcPr>
          <w:p w14:paraId="6699C477" w14:textId="77777777" w:rsidR="00EF34D9" w:rsidRDefault="005740C2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3412E95D" w14:textId="77777777" w:rsidR="00EF34D9" w:rsidRDefault="00EF34D9"/>
        </w:tc>
        <w:tc>
          <w:tcPr>
            <w:tcW w:w="900" w:type="pct"/>
          </w:tcPr>
          <w:p w14:paraId="548F7059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031-2012 (ISO 11290-1:1996/Amd.1:2004,NEQ)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835" w:type="pct"/>
            <w:vMerge/>
          </w:tcPr>
          <w:p w14:paraId="1DD5DED3" w14:textId="77777777" w:rsidR="00EF34D9" w:rsidRDefault="00EF34D9"/>
        </w:tc>
      </w:tr>
      <w:tr w:rsidR="00EF34D9" w14:paraId="345CF37F" w14:textId="77777777">
        <w:tc>
          <w:tcPr>
            <w:tcW w:w="290" w:type="pct"/>
          </w:tcPr>
          <w:p w14:paraId="05229965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680" w:type="pct"/>
            <w:vMerge/>
          </w:tcPr>
          <w:p w14:paraId="1B6358D0" w14:textId="77777777" w:rsidR="00EF34D9" w:rsidRDefault="00EF34D9"/>
        </w:tc>
        <w:tc>
          <w:tcPr>
            <w:tcW w:w="435" w:type="pct"/>
            <w:vMerge/>
          </w:tcPr>
          <w:p w14:paraId="4D52E1FA" w14:textId="77777777" w:rsidR="00EF34D9" w:rsidRDefault="00EF34D9"/>
        </w:tc>
        <w:tc>
          <w:tcPr>
            <w:tcW w:w="970" w:type="pct"/>
          </w:tcPr>
          <w:p w14:paraId="7FB4196B" w14:textId="77777777" w:rsidR="00EF34D9" w:rsidRDefault="005740C2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 w:val="restart"/>
          </w:tcPr>
          <w:p w14:paraId="3B4029C3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40/2016 раздел V приложение 1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900" w:type="pct"/>
          </w:tcPr>
          <w:p w14:paraId="278EFC7A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3378979B" w14:textId="77777777" w:rsidR="00EF34D9" w:rsidRDefault="00EF34D9"/>
        </w:tc>
      </w:tr>
      <w:tr w:rsidR="00EF34D9" w14:paraId="51ED8E81" w14:textId="77777777">
        <w:tc>
          <w:tcPr>
            <w:tcW w:w="290" w:type="pct"/>
          </w:tcPr>
          <w:p w14:paraId="6CF60EF9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680" w:type="pct"/>
            <w:vMerge/>
          </w:tcPr>
          <w:p w14:paraId="36A95D5E" w14:textId="77777777" w:rsidR="00EF34D9" w:rsidRDefault="00EF34D9"/>
        </w:tc>
        <w:tc>
          <w:tcPr>
            <w:tcW w:w="435" w:type="pct"/>
            <w:vMerge/>
          </w:tcPr>
          <w:p w14:paraId="1A6FC32E" w14:textId="77777777" w:rsidR="00EF34D9" w:rsidRDefault="00EF34D9"/>
        </w:tc>
        <w:tc>
          <w:tcPr>
            <w:tcW w:w="970" w:type="pct"/>
          </w:tcPr>
          <w:p w14:paraId="4C9F81FE" w14:textId="77777777" w:rsidR="00EF34D9" w:rsidRDefault="005740C2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1E4AD5A7" w14:textId="77777777" w:rsidR="00EF34D9" w:rsidRDefault="00EF34D9"/>
        </w:tc>
        <w:tc>
          <w:tcPr>
            <w:tcW w:w="900" w:type="pct"/>
          </w:tcPr>
          <w:p w14:paraId="37F31C1E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048A8A70" w14:textId="77777777" w:rsidR="00EF34D9" w:rsidRDefault="00EF34D9"/>
        </w:tc>
      </w:tr>
      <w:tr w:rsidR="00EF34D9" w14:paraId="0EF77AFC" w14:textId="77777777">
        <w:tc>
          <w:tcPr>
            <w:tcW w:w="290" w:type="pct"/>
          </w:tcPr>
          <w:p w14:paraId="2180BDF6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680" w:type="pct"/>
            <w:vMerge/>
          </w:tcPr>
          <w:p w14:paraId="63044AB3" w14:textId="77777777" w:rsidR="00EF34D9" w:rsidRDefault="00EF34D9"/>
        </w:tc>
        <w:tc>
          <w:tcPr>
            <w:tcW w:w="435" w:type="pct"/>
            <w:vMerge/>
          </w:tcPr>
          <w:p w14:paraId="36B2A80B" w14:textId="77777777" w:rsidR="00EF34D9" w:rsidRDefault="00EF34D9"/>
        </w:tc>
        <w:tc>
          <w:tcPr>
            <w:tcW w:w="970" w:type="pct"/>
          </w:tcPr>
          <w:p w14:paraId="7EE580D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/>
          </w:tcPr>
          <w:p w14:paraId="458D9A71" w14:textId="77777777" w:rsidR="00EF34D9" w:rsidRDefault="00EF34D9"/>
        </w:tc>
        <w:tc>
          <w:tcPr>
            <w:tcW w:w="900" w:type="pct"/>
          </w:tcPr>
          <w:p w14:paraId="646ABA23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6D73CFCA" w14:textId="77777777" w:rsidR="00EF34D9" w:rsidRDefault="00EF34D9"/>
        </w:tc>
      </w:tr>
      <w:tr w:rsidR="00EF34D9" w14:paraId="18DF68BC" w14:textId="77777777">
        <w:tc>
          <w:tcPr>
            <w:tcW w:w="290" w:type="pct"/>
          </w:tcPr>
          <w:p w14:paraId="4735E01A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680" w:type="pct"/>
            <w:vMerge/>
          </w:tcPr>
          <w:p w14:paraId="78E31504" w14:textId="77777777" w:rsidR="00EF34D9" w:rsidRDefault="00EF34D9"/>
        </w:tc>
        <w:tc>
          <w:tcPr>
            <w:tcW w:w="435" w:type="pct"/>
            <w:vMerge/>
          </w:tcPr>
          <w:p w14:paraId="3AAA36E9" w14:textId="77777777" w:rsidR="00EF34D9" w:rsidRDefault="00EF34D9"/>
        </w:tc>
        <w:tc>
          <w:tcPr>
            <w:tcW w:w="970" w:type="pct"/>
          </w:tcPr>
          <w:p w14:paraId="2F09573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1464D41F" w14:textId="77777777" w:rsidR="00EF34D9" w:rsidRDefault="00EF34D9"/>
        </w:tc>
        <w:tc>
          <w:tcPr>
            <w:tcW w:w="900" w:type="pct"/>
          </w:tcPr>
          <w:p w14:paraId="7B2A60A1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23CA099C" w14:textId="77777777" w:rsidR="00EF34D9" w:rsidRDefault="00EF34D9"/>
        </w:tc>
      </w:tr>
      <w:tr w:rsidR="00EF34D9" w14:paraId="45FA4EEC" w14:textId="77777777">
        <w:tc>
          <w:tcPr>
            <w:tcW w:w="290" w:type="pct"/>
          </w:tcPr>
          <w:p w14:paraId="4DC1BD94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680" w:type="pct"/>
            <w:vMerge/>
          </w:tcPr>
          <w:p w14:paraId="1C92A2F8" w14:textId="77777777" w:rsidR="00EF34D9" w:rsidRDefault="00EF34D9"/>
        </w:tc>
        <w:tc>
          <w:tcPr>
            <w:tcW w:w="435" w:type="pct"/>
            <w:vMerge/>
          </w:tcPr>
          <w:p w14:paraId="4082D385" w14:textId="77777777" w:rsidR="00EF34D9" w:rsidRDefault="00EF34D9"/>
        </w:tc>
        <w:tc>
          <w:tcPr>
            <w:tcW w:w="970" w:type="pct"/>
          </w:tcPr>
          <w:p w14:paraId="75F95D78" w14:textId="77777777" w:rsidR="00EF34D9" w:rsidRDefault="005740C2">
            <w:pPr>
              <w:ind w:left="-84" w:right="-84"/>
            </w:pPr>
            <w:r>
              <w:rPr>
                <w:sz w:val="22"/>
              </w:rPr>
              <w:t>Бактерии рода  Enterococcus</w:t>
            </w:r>
          </w:p>
        </w:tc>
        <w:tc>
          <w:tcPr>
            <w:tcW w:w="875" w:type="pct"/>
            <w:vMerge/>
          </w:tcPr>
          <w:p w14:paraId="7A83C1B9" w14:textId="77777777" w:rsidR="00EF34D9" w:rsidRDefault="00EF34D9"/>
        </w:tc>
        <w:tc>
          <w:tcPr>
            <w:tcW w:w="900" w:type="pct"/>
          </w:tcPr>
          <w:p w14:paraId="2BABBD3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76877757" w14:textId="77777777" w:rsidR="00EF34D9" w:rsidRDefault="00EF34D9"/>
        </w:tc>
      </w:tr>
      <w:tr w:rsidR="00EF34D9" w14:paraId="0697FAE8" w14:textId="77777777">
        <w:tc>
          <w:tcPr>
            <w:tcW w:w="290" w:type="pct"/>
          </w:tcPr>
          <w:p w14:paraId="2EB29990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680" w:type="pct"/>
            <w:vMerge/>
          </w:tcPr>
          <w:p w14:paraId="14B9FD63" w14:textId="77777777" w:rsidR="00EF34D9" w:rsidRDefault="00EF34D9"/>
        </w:tc>
        <w:tc>
          <w:tcPr>
            <w:tcW w:w="435" w:type="pct"/>
            <w:vMerge/>
          </w:tcPr>
          <w:p w14:paraId="3E3A6ACC" w14:textId="77777777" w:rsidR="00EF34D9" w:rsidRDefault="00EF34D9"/>
        </w:tc>
        <w:tc>
          <w:tcPr>
            <w:tcW w:w="970" w:type="pct"/>
          </w:tcPr>
          <w:p w14:paraId="621FF7E9" w14:textId="77777777" w:rsidR="00EF34D9" w:rsidRDefault="005740C2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7F76A3BF" w14:textId="77777777" w:rsidR="00EF34D9" w:rsidRDefault="00EF34D9"/>
        </w:tc>
        <w:tc>
          <w:tcPr>
            <w:tcW w:w="900" w:type="pct"/>
          </w:tcPr>
          <w:p w14:paraId="0574CB21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6CA16476" w14:textId="77777777" w:rsidR="00EF34D9" w:rsidRDefault="00EF34D9"/>
        </w:tc>
      </w:tr>
      <w:tr w:rsidR="00EF34D9" w14:paraId="52B31BDE" w14:textId="77777777">
        <w:tc>
          <w:tcPr>
            <w:tcW w:w="290" w:type="pct"/>
          </w:tcPr>
          <w:p w14:paraId="0F814976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680" w:type="pct"/>
            <w:vMerge/>
          </w:tcPr>
          <w:p w14:paraId="6DEBE9AA" w14:textId="77777777" w:rsidR="00EF34D9" w:rsidRDefault="00EF34D9"/>
        </w:tc>
        <w:tc>
          <w:tcPr>
            <w:tcW w:w="435" w:type="pct"/>
            <w:vMerge w:val="restart"/>
          </w:tcPr>
          <w:p w14:paraId="0E7008A3" w14:textId="77777777" w:rsidR="00EF34D9" w:rsidRDefault="005740C2">
            <w:pPr>
              <w:ind w:left="-84" w:right="-84"/>
            </w:pPr>
            <w:r>
              <w:rPr>
                <w:sz w:val="22"/>
              </w:rPr>
              <w:t>03.00/03.152, 10.20/03.152, 10.85/03.152, 10.89/03.152</w:t>
            </w:r>
          </w:p>
        </w:tc>
        <w:tc>
          <w:tcPr>
            <w:tcW w:w="970" w:type="pct"/>
          </w:tcPr>
          <w:p w14:paraId="7B07FBA6" w14:textId="77777777" w:rsidR="00EF34D9" w:rsidRDefault="005740C2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 w:val="restart"/>
          </w:tcPr>
          <w:p w14:paraId="7C4E1679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40/2016 раздел V ;</w:t>
            </w:r>
            <w:r>
              <w:rPr>
                <w:sz w:val="22"/>
              </w:rPr>
              <w:br/>
              <w:t>ТР ТС 021/2011 Статья 5, 7, 9 приложение 3, 5</w:t>
            </w:r>
          </w:p>
        </w:tc>
        <w:tc>
          <w:tcPr>
            <w:tcW w:w="900" w:type="pct"/>
          </w:tcPr>
          <w:p w14:paraId="5AC113D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3C242BDA" w14:textId="77777777" w:rsidR="00EF34D9" w:rsidRDefault="00EF34D9"/>
        </w:tc>
      </w:tr>
      <w:tr w:rsidR="00EF34D9" w14:paraId="55AF2E1F" w14:textId="77777777">
        <w:tc>
          <w:tcPr>
            <w:tcW w:w="290" w:type="pct"/>
          </w:tcPr>
          <w:p w14:paraId="3C40ED0A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20*</w:t>
            </w:r>
          </w:p>
        </w:tc>
        <w:tc>
          <w:tcPr>
            <w:tcW w:w="680" w:type="pct"/>
            <w:vMerge/>
          </w:tcPr>
          <w:p w14:paraId="21D266DC" w14:textId="77777777" w:rsidR="00EF34D9" w:rsidRDefault="00EF34D9"/>
        </w:tc>
        <w:tc>
          <w:tcPr>
            <w:tcW w:w="435" w:type="pct"/>
            <w:vMerge/>
          </w:tcPr>
          <w:p w14:paraId="1FC0D1AD" w14:textId="77777777" w:rsidR="00EF34D9" w:rsidRDefault="00EF34D9"/>
        </w:tc>
        <w:tc>
          <w:tcPr>
            <w:tcW w:w="970" w:type="pct"/>
          </w:tcPr>
          <w:p w14:paraId="4338A5D3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6F3E7088" w14:textId="77777777" w:rsidR="00EF34D9" w:rsidRDefault="00EF34D9"/>
        </w:tc>
        <w:tc>
          <w:tcPr>
            <w:tcW w:w="900" w:type="pct"/>
          </w:tcPr>
          <w:p w14:paraId="49700C4A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6A944886" w14:textId="77777777" w:rsidR="00EF34D9" w:rsidRDefault="00EF34D9"/>
        </w:tc>
      </w:tr>
      <w:tr w:rsidR="00EF34D9" w14:paraId="7C579F9F" w14:textId="77777777">
        <w:tc>
          <w:tcPr>
            <w:tcW w:w="290" w:type="pct"/>
          </w:tcPr>
          <w:p w14:paraId="3C893540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21*</w:t>
            </w:r>
          </w:p>
        </w:tc>
        <w:tc>
          <w:tcPr>
            <w:tcW w:w="680" w:type="pct"/>
            <w:vMerge/>
          </w:tcPr>
          <w:p w14:paraId="76CCB7DB" w14:textId="77777777" w:rsidR="00EF34D9" w:rsidRDefault="00EF34D9"/>
        </w:tc>
        <w:tc>
          <w:tcPr>
            <w:tcW w:w="435" w:type="pct"/>
            <w:vMerge/>
          </w:tcPr>
          <w:p w14:paraId="26B64412" w14:textId="77777777" w:rsidR="00EF34D9" w:rsidRDefault="00EF34D9"/>
        </w:tc>
        <w:tc>
          <w:tcPr>
            <w:tcW w:w="970" w:type="pct"/>
          </w:tcPr>
          <w:p w14:paraId="395E3597" w14:textId="77777777" w:rsidR="00EF34D9" w:rsidRDefault="005740C2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/>
          </w:tcPr>
          <w:p w14:paraId="6E3AAD88" w14:textId="77777777" w:rsidR="00EF34D9" w:rsidRDefault="00EF34D9"/>
        </w:tc>
        <w:tc>
          <w:tcPr>
            <w:tcW w:w="900" w:type="pct"/>
          </w:tcPr>
          <w:p w14:paraId="5C2025C7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835" w:type="pct"/>
            <w:vMerge/>
          </w:tcPr>
          <w:p w14:paraId="5856285F" w14:textId="77777777" w:rsidR="00EF34D9" w:rsidRDefault="00EF34D9"/>
        </w:tc>
      </w:tr>
      <w:tr w:rsidR="00EF34D9" w14:paraId="1B4B4DBF" w14:textId="77777777">
        <w:tc>
          <w:tcPr>
            <w:tcW w:w="290" w:type="pct"/>
          </w:tcPr>
          <w:p w14:paraId="4893922B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22*</w:t>
            </w:r>
          </w:p>
        </w:tc>
        <w:tc>
          <w:tcPr>
            <w:tcW w:w="680" w:type="pct"/>
            <w:vMerge/>
          </w:tcPr>
          <w:p w14:paraId="605B5BC1" w14:textId="77777777" w:rsidR="00EF34D9" w:rsidRDefault="00EF34D9"/>
        </w:tc>
        <w:tc>
          <w:tcPr>
            <w:tcW w:w="435" w:type="pct"/>
          </w:tcPr>
          <w:p w14:paraId="2BDBD6AD" w14:textId="77777777" w:rsidR="00EF34D9" w:rsidRDefault="005740C2">
            <w:pPr>
              <w:ind w:left="-84" w:right="-84"/>
            </w:pPr>
            <w:r>
              <w:rPr>
                <w:sz w:val="22"/>
              </w:rPr>
              <w:t>03.00/08.162, 10.20/08.162, 10.85/08.162, 10.89/08.162</w:t>
            </w:r>
          </w:p>
        </w:tc>
        <w:tc>
          <w:tcPr>
            <w:tcW w:w="970" w:type="pct"/>
          </w:tcPr>
          <w:p w14:paraId="2BC78357" w14:textId="77777777" w:rsidR="00EF34D9" w:rsidRDefault="005740C2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875" w:type="pct"/>
          </w:tcPr>
          <w:p w14:paraId="200667F1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40/2016 Раздел V , X ;</w:t>
            </w:r>
            <w:r>
              <w:rPr>
                <w:sz w:val="22"/>
              </w:rPr>
              <w:br/>
              <w:t>ТР ТС 021/2011 Статья 5, 7, 9 приложение 3, 5</w:t>
            </w:r>
          </w:p>
        </w:tc>
        <w:tc>
          <w:tcPr>
            <w:tcW w:w="900" w:type="pct"/>
          </w:tcPr>
          <w:p w14:paraId="30CE3908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835" w:type="pct"/>
            <w:vMerge/>
          </w:tcPr>
          <w:p w14:paraId="726EAF63" w14:textId="77777777" w:rsidR="00EF34D9" w:rsidRDefault="00EF34D9"/>
        </w:tc>
      </w:tr>
      <w:tr w:rsidR="00EF34D9" w14:paraId="74665362" w14:textId="77777777">
        <w:tc>
          <w:tcPr>
            <w:tcW w:w="290" w:type="pct"/>
          </w:tcPr>
          <w:p w14:paraId="32F257B4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9.23*</w:t>
            </w:r>
          </w:p>
        </w:tc>
        <w:tc>
          <w:tcPr>
            <w:tcW w:w="680" w:type="pct"/>
            <w:vMerge/>
          </w:tcPr>
          <w:p w14:paraId="161B5A87" w14:textId="77777777" w:rsidR="00EF34D9" w:rsidRDefault="00EF34D9"/>
        </w:tc>
        <w:tc>
          <w:tcPr>
            <w:tcW w:w="435" w:type="pct"/>
          </w:tcPr>
          <w:p w14:paraId="326CA11F" w14:textId="77777777" w:rsidR="00EF34D9" w:rsidRDefault="005740C2">
            <w:pPr>
              <w:ind w:left="-84" w:right="-84"/>
            </w:pPr>
            <w:r>
              <w:rPr>
                <w:sz w:val="22"/>
              </w:rPr>
              <w:t>03.00/01.086, 10.20/01.086, 10.85/01.086, 10.89/01.086</w:t>
            </w:r>
          </w:p>
        </w:tc>
        <w:tc>
          <w:tcPr>
            <w:tcW w:w="970" w:type="pct"/>
          </w:tcPr>
          <w:p w14:paraId="0C6DDEF5" w14:textId="77777777" w:rsidR="00EF34D9" w:rsidRDefault="005740C2">
            <w:pPr>
              <w:ind w:left="-84" w:right="-84"/>
            </w:pPr>
            <w:r>
              <w:rPr>
                <w:sz w:val="22"/>
              </w:rPr>
              <w:t>Escherichia coli O 157</w:t>
            </w:r>
          </w:p>
        </w:tc>
        <w:tc>
          <w:tcPr>
            <w:tcW w:w="875" w:type="pct"/>
          </w:tcPr>
          <w:p w14:paraId="6E0F156C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40/2016 раздел V приложение 1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900" w:type="pct"/>
          </w:tcPr>
          <w:p w14:paraId="53B5C7D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  <w:tc>
          <w:tcPr>
            <w:tcW w:w="835" w:type="pct"/>
            <w:vMerge/>
          </w:tcPr>
          <w:p w14:paraId="7FBF993A" w14:textId="77777777" w:rsidR="00EF34D9" w:rsidRDefault="00EF34D9"/>
        </w:tc>
      </w:tr>
      <w:tr w:rsidR="00EF34D9" w14:paraId="0EB33712" w14:textId="77777777">
        <w:tc>
          <w:tcPr>
            <w:tcW w:w="290" w:type="pct"/>
          </w:tcPr>
          <w:p w14:paraId="1499C69F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24*</w:t>
            </w:r>
          </w:p>
        </w:tc>
        <w:tc>
          <w:tcPr>
            <w:tcW w:w="680" w:type="pct"/>
            <w:vMerge/>
          </w:tcPr>
          <w:p w14:paraId="6A658A84" w14:textId="77777777" w:rsidR="00EF34D9" w:rsidRDefault="00EF34D9"/>
        </w:tc>
        <w:tc>
          <w:tcPr>
            <w:tcW w:w="435" w:type="pct"/>
          </w:tcPr>
          <w:p w14:paraId="547FD21A" w14:textId="77777777" w:rsidR="00EF34D9" w:rsidRDefault="005740C2">
            <w:pPr>
              <w:ind w:left="-84" w:right="-84"/>
            </w:pPr>
            <w:r>
              <w:rPr>
                <w:sz w:val="22"/>
              </w:rPr>
              <w:t>03.00/08.158, 10.20/08.158, 10.85/08.158, 10.89/08.158</w:t>
            </w:r>
          </w:p>
        </w:tc>
        <w:tc>
          <w:tcPr>
            <w:tcW w:w="970" w:type="pct"/>
          </w:tcPr>
          <w:p w14:paraId="46AC1BB7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Пестициды: </w:t>
            </w:r>
            <w:r>
              <w:rPr>
                <w:sz w:val="22"/>
              </w:rPr>
              <w:br/>
              <w:t xml:space="preserve"> -ГХЦГ (α,β,γ изомеры)</w:t>
            </w:r>
            <w:r>
              <w:rPr>
                <w:sz w:val="22"/>
              </w:rPr>
              <w:br/>
              <w:t xml:space="preserve"> -ДДТ и его метаболиты</w:t>
            </w:r>
          </w:p>
        </w:tc>
        <w:tc>
          <w:tcPr>
            <w:tcW w:w="875" w:type="pct"/>
          </w:tcPr>
          <w:p w14:paraId="53B02760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40/2016 раздел IV, V;</w:t>
            </w:r>
            <w:r>
              <w:rPr>
                <w:sz w:val="22"/>
              </w:rPr>
              <w:br/>
              <w:t>ТР ТС 021/2011 приложение 3</w:t>
            </w:r>
          </w:p>
        </w:tc>
        <w:tc>
          <w:tcPr>
            <w:tcW w:w="900" w:type="pct"/>
          </w:tcPr>
          <w:p w14:paraId="27E37D4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 метод D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5D4A83E8" w14:textId="77777777" w:rsidR="00EF34D9" w:rsidRDefault="00EF34D9"/>
        </w:tc>
      </w:tr>
      <w:tr w:rsidR="00EF34D9" w14:paraId="173A23F7" w14:textId="77777777">
        <w:tc>
          <w:tcPr>
            <w:tcW w:w="290" w:type="pct"/>
          </w:tcPr>
          <w:p w14:paraId="0C547493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25*</w:t>
            </w:r>
          </w:p>
        </w:tc>
        <w:tc>
          <w:tcPr>
            <w:tcW w:w="680" w:type="pct"/>
            <w:vMerge/>
          </w:tcPr>
          <w:p w14:paraId="1F08E660" w14:textId="77777777" w:rsidR="00EF34D9" w:rsidRDefault="00EF34D9"/>
        </w:tc>
        <w:tc>
          <w:tcPr>
            <w:tcW w:w="435" w:type="pct"/>
          </w:tcPr>
          <w:p w14:paraId="337AA27B" w14:textId="77777777" w:rsidR="00EF34D9" w:rsidRDefault="005740C2">
            <w:pPr>
              <w:ind w:left="-84" w:right="-84"/>
            </w:pPr>
            <w:r>
              <w:rPr>
                <w:sz w:val="22"/>
              </w:rPr>
              <w:t>03.00/08.162, 10.20/08.162, 10.89/08.162</w:t>
            </w:r>
          </w:p>
        </w:tc>
        <w:tc>
          <w:tcPr>
            <w:tcW w:w="970" w:type="pct"/>
          </w:tcPr>
          <w:p w14:paraId="02B8059B" w14:textId="77777777" w:rsidR="00EF34D9" w:rsidRDefault="005740C2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Амфениколы: хлорамфеникол, тиамфеникол, флорфеникол (фторфеникол), флорфениколамин(фторфениколамин)</w:t>
            </w:r>
            <w:r>
              <w:rPr>
                <w:sz w:val="22"/>
              </w:rPr>
              <w:br/>
              <w:t xml:space="preserve"> Пенициллины: амоксициллин, оксациллин, клоксациллин, диклоксациллин, ампициллин, бензилпенициллин, феноксиметил-пенициллин, нафциллин</w:t>
            </w:r>
          </w:p>
        </w:tc>
        <w:tc>
          <w:tcPr>
            <w:tcW w:w="875" w:type="pct"/>
          </w:tcPr>
          <w:p w14:paraId="68BBB245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40/2016 Раздел V , X ;</w:t>
            </w:r>
            <w:r>
              <w:rPr>
                <w:sz w:val="22"/>
              </w:rPr>
              <w:br/>
              <w:t>ТР ТС 021/2011 Статья 5, 7, 9 приложение 3, 5</w:t>
            </w:r>
          </w:p>
        </w:tc>
        <w:tc>
          <w:tcPr>
            <w:tcW w:w="900" w:type="pct"/>
          </w:tcPr>
          <w:p w14:paraId="03B2EC4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835" w:type="pct"/>
            <w:vMerge/>
          </w:tcPr>
          <w:p w14:paraId="021FC0F5" w14:textId="77777777" w:rsidR="00EF34D9" w:rsidRDefault="00EF34D9"/>
        </w:tc>
      </w:tr>
      <w:tr w:rsidR="00EF34D9" w14:paraId="198A9ACA" w14:textId="77777777">
        <w:tc>
          <w:tcPr>
            <w:tcW w:w="290" w:type="pct"/>
          </w:tcPr>
          <w:p w14:paraId="2C826D9C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26*</w:t>
            </w:r>
          </w:p>
        </w:tc>
        <w:tc>
          <w:tcPr>
            <w:tcW w:w="680" w:type="pct"/>
            <w:vMerge/>
          </w:tcPr>
          <w:p w14:paraId="22B3D0F7" w14:textId="77777777" w:rsidR="00EF34D9" w:rsidRDefault="00EF34D9"/>
        </w:tc>
        <w:tc>
          <w:tcPr>
            <w:tcW w:w="435" w:type="pct"/>
            <w:vMerge w:val="restart"/>
          </w:tcPr>
          <w:p w14:paraId="67645EA8" w14:textId="77777777" w:rsidR="00EF34D9" w:rsidRDefault="005740C2">
            <w:pPr>
              <w:ind w:left="-84" w:right="-84"/>
            </w:pPr>
            <w:r>
              <w:rPr>
                <w:sz w:val="22"/>
              </w:rPr>
              <w:t>03.00/08.032, 10.20/08.032, 10.89/08.032</w:t>
            </w:r>
          </w:p>
        </w:tc>
        <w:tc>
          <w:tcPr>
            <w:tcW w:w="970" w:type="pct"/>
          </w:tcPr>
          <w:p w14:paraId="10904573" w14:textId="77777777" w:rsidR="00EF34D9" w:rsidRDefault="005740C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09C50E45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40/2016 раздел  V  Приложение 4, 5, 6;</w:t>
            </w:r>
            <w:r>
              <w:rPr>
                <w:sz w:val="22"/>
              </w:rPr>
              <w:br/>
              <w:t>ТР ТС 021/2011 приложение 3</w:t>
            </w:r>
          </w:p>
        </w:tc>
        <w:tc>
          <w:tcPr>
            <w:tcW w:w="900" w:type="pct"/>
          </w:tcPr>
          <w:p w14:paraId="67C11719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5" w:type="pct"/>
            <w:vMerge/>
          </w:tcPr>
          <w:p w14:paraId="75A01676" w14:textId="77777777" w:rsidR="00EF34D9" w:rsidRDefault="00EF34D9"/>
        </w:tc>
      </w:tr>
      <w:tr w:rsidR="00EF34D9" w14:paraId="037A58F6" w14:textId="77777777">
        <w:trPr>
          <w:trHeight w:val="230"/>
        </w:trPr>
        <w:tc>
          <w:tcPr>
            <w:tcW w:w="290" w:type="pct"/>
            <w:vMerge w:val="restart"/>
          </w:tcPr>
          <w:p w14:paraId="7560FCD7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27*</w:t>
            </w:r>
          </w:p>
        </w:tc>
        <w:tc>
          <w:tcPr>
            <w:tcW w:w="680" w:type="pct"/>
            <w:vMerge/>
          </w:tcPr>
          <w:p w14:paraId="24D0AC8F" w14:textId="77777777" w:rsidR="00EF34D9" w:rsidRDefault="00EF34D9"/>
        </w:tc>
        <w:tc>
          <w:tcPr>
            <w:tcW w:w="435" w:type="pct"/>
            <w:vMerge/>
          </w:tcPr>
          <w:p w14:paraId="7478A584" w14:textId="77777777" w:rsidR="00EF34D9" w:rsidRDefault="00EF34D9"/>
        </w:tc>
        <w:tc>
          <w:tcPr>
            <w:tcW w:w="970" w:type="pct"/>
            <w:vMerge w:val="restart"/>
          </w:tcPr>
          <w:p w14:paraId="5372A24D" w14:textId="77777777" w:rsidR="00EF34D9" w:rsidRDefault="005740C2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875" w:type="pct"/>
            <w:vMerge/>
          </w:tcPr>
          <w:p w14:paraId="6FC94CCB" w14:textId="77777777" w:rsidR="00EF34D9" w:rsidRDefault="00EF34D9"/>
        </w:tc>
        <w:tc>
          <w:tcPr>
            <w:tcW w:w="900" w:type="pct"/>
            <w:vMerge w:val="restart"/>
          </w:tcPr>
          <w:p w14:paraId="18940C5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835" w:type="pct"/>
            <w:vMerge/>
          </w:tcPr>
          <w:p w14:paraId="02AB5F79" w14:textId="77777777" w:rsidR="00EF34D9" w:rsidRDefault="00EF34D9"/>
        </w:tc>
      </w:tr>
      <w:tr w:rsidR="00EF34D9" w14:paraId="5E0F4523" w14:textId="77777777">
        <w:tc>
          <w:tcPr>
            <w:tcW w:w="290" w:type="pct"/>
          </w:tcPr>
          <w:p w14:paraId="07B38B19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0DEBEB4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. Мясо сельскохозяйственн</w:t>
            </w:r>
            <w:r>
              <w:rPr>
                <w:sz w:val="22"/>
              </w:rPr>
              <w:lastRenderedPageBreak/>
              <w:t>ой птицы, в том числе обработанное и консервированное. В том числе для детского питания.</w:t>
            </w:r>
          </w:p>
        </w:tc>
        <w:tc>
          <w:tcPr>
            <w:tcW w:w="435" w:type="pct"/>
          </w:tcPr>
          <w:p w14:paraId="2EACFB81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10.12/08.158, 10.13/08.158</w:t>
            </w:r>
          </w:p>
        </w:tc>
        <w:tc>
          <w:tcPr>
            <w:tcW w:w="970" w:type="pct"/>
          </w:tcPr>
          <w:p w14:paraId="3D393D1C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Пестициды: </w:t>
            </w:r>
            <w:r>
              <w:rPr>
                <w:sz w:val="22"/>
              </w:rPr>
              <w:br/>
              <w:t xml:space="preserve"> -ГХЦГ (α,β,γ изомеры)</w:t>
            </w:r>
            <w:r>
              <w:rPr>
                <w:sz w:val="22"/>
              </w:rPr>
              <w:br/>
              <w:t xml:space="preserve"> -ДДТ и его метаболиты</w:t>
            </w:r>
          </w:p>
        </w:tc>
        <w:tc>
          <w:tcPr>
            <w:tcW w:w="875" w:type="pct"/>
            <w:vMerge w:val="restart"/>
          </w:tcPr>
          <w:p w14:paraId="57EA2C51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51/2021 Раздел V, VIII, IX  Приложение 4, 5;</w:t>
            </w:r>
            <w:r>
              <w:rPr>
                <w:sz w:val="22"/>
              </w:rPr>
              <w:br/>
              <w:t>ТР ТС 021/2011 Статья 5, 7, 9 Приложение 3, 5</w:t>
            </w:r>
          </w:p>
        </w:tc>
        <w:tc>
          <w:tcPr>
            <w:tcW w:w="900" w:type="pct"/>
          </w:tcPr>
          <w:p w14:paraId="4DB314C3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 метод D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 w:val="restart"/>
          </w:tcPr>
          <w:p w14:paraId="6A3067E9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бластная ветеринарная лаборатория (пер. Лепешинского, 21, 246015, г. Гомель, Гомельская область)</w:t>
            </w:r>
          </w:p>
        </w:tc>
      </w:tr>
      <w:tr w:rsidR="00EF34D9" w14:paraId="6CA3ACFB" w14:textId="77777777">
        <w:tc>
          <w:tcPr>
            <w:tcW w:w="290" w:type="pct"/>
          </w:tcPr>
          <w:p w14:paraId="0ADC3459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10.2*</w:t>
            </w:r>
          </w:p>
        </w:tc>
        <w:tc>
          <w:tcPr>
            <w:tcW w:w="680" w:type="pct"/>
            <w:vMerge/>
          </w:tcPr>
          <w:p w14:paraId="3CD0EBA3" w14:textId="77777777" w:rsidR="00EF34D9" w:rsidRDefault="00EF34D9"/>
        </w:tc>
        <w:tc>
          <w:tcPr>
            <w:tcW w:w="435" w:type="pct"/>
          </w:tcPr>
          <w:p w14:paraId="35EC939F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12/08.035, 10.13/08.035</w:t>
            </w:r>
          </w:p>
        </w:tc>
        <w:tc>
          <w:tcPr>
            <w:tcW w:w="970" w:type="pct"/>
          </w:tcPr>
          <w:p w14:paraId="4FE81892" w14:textId="77777777" w:rsidR="00EF34D9" w:rsidRDefault="005740C2">
            <w:pPr>
              <w:ind w:left="-84" w:right="-84"/>
            </w:pPr>
            <w:r>
              <w:rPr>
                <w:sz w:val="22"/>
              </w:rPr>
              <w:t>свинец, кадмий, мышьяк, ртуть</w:t>
            </w:r>
          </w:p>
        </w:tc>
        <w:tc>
          <w:tcPr>
            <w:tcW w:w="875" w:type="pct"/>
            <w:vMerge/>
          </w:tcPr>
          <w:p w14:paraId="160382C4" w14:textId="77777777" w:rsidR="00EF34D9" w:rsidRDefault="00EF34D9"/>
        </w:tc>
        <w:tc>
          <w:tcPr>
            <w:tcW w:w="900" w:type="pct"/>
          </w:tcPr>
          <w:p w14:paraId="1FBC57F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642-2001</w:t>
            </w:r>
          </w:p>
        </w:tc>
        <w:tc>
          <w:tcPr>
            <w:tcW w:w="835" w:type="pct"/>
            <w:vMerge/>
          </w:tcPr>
          <w:p w14:paraId="17888D5B" w14:textId="77777777" w:rsidR="00EF34D9" w:rsidRDefault="00EF34D9"/>
        </w:tc>
      </w:tr>
      <w:tr w:rsidR="00EF34D9" w14:paraId="2E97D706" w14:textId="77777777">
        <w:tc>
          <w:tcPr>
            <w:tcW w:w="290" w:type="pct"/>
          </w:tcPr>
          <w:p w14:paraId="5E2FF99D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7187F38B" w14:textId="77777777" w:rsidR="00EF34D9" w:rsidRDefault="00EF34D9"/>
        </w:tc>
        <w:tc>
          <w:tcPr>
            <w:tcW w:w="435" w:type="pct"/>
          </w:tcPr>
          <w:p w14:paraId="079710D6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12/08.162, 10.13/08.162</w:t>
            </w:r>
          </w:p>
        </w:tc>
        <w:tc>
          <w:tcPr>
            <w:tcW w:w="970" w:type="pct"/>
          </w:tcPr>
          <w:p w14:paraId="496DA69A" w14:textId="77777777" w:rsidR="00EF34D9" w:rsidRDefault="005740C2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875" w:type="pct"/>
            <w:vMerge/>
          </w:tcPr>
          <w:p w14:paraId="0E9D3904" w14:textId="77777777" w:rsidR="00EF34D9" w:rsidRDefault="00EF34D9"/>
        </w:tc>
        <w:tc>
          <w:tcPr>
            <w:tcW w:w="900" w:type="pct"/>
          </w:tcPr>
          <w:p w14:paraId="40A1047A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835" w:type="pct"/>
            <w:vMerge/>
          </w:tcPr>
          <w:p w14:paraId="7C3594BB" w14:textId="77777777" w:rsidR="00EF34D9" w:rsidRDefault="00EF34D9"/>
        </w:tc>
      </w:tr>
      <w:tr w:rsidR="00EF34D9" w14:paraId="7AB37EA8" w14:textId="77777777">
        <w:tc>
          <w:tcPr>
            <w:tcW w:w="290" w:type="pct"/>
          </w:tcPr>
          <w:p w14:paraId="1220DC38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/>
          </w:tcPr>
          <w:p w14:paraId="11AD1E6C" w14:textId="77777777" w:rsidR="00EF34D9" w:rsidRDefault="00EF34D9"/>
        </w:tc>
        <w:tc>
          <w:tcPr>
            <w:tcW w:w="435" w:type="pct"/>
            <w:vMerge w:val="restart"/>
          </w:tcPr>
          <w:p w14:paraId="3974D30D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70" w:type="pct"/>
          </w:tcPr>
          <w:p w14:paraId="51D16DF1" w14:textId="77777777" w:rsidR="00EF34D9" w:rsidRDefault="005740C2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875" w:type="pct"/>
            <w:vMerge w:val="restart"/>
          </w:tcPr>
          <w:p w14:paraId="6A7396AE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51/2021 Раздел V, VIII, IX  Приложение 1-3</w:t>
            </w:r>
          </w:p>
        </w:tc>
        <w:tc>
          <w:tcPr>
            <w:tcW w:w="900" w:type="pct"/>
          </w:tcPr>
          <w:p w14:paraId="6F68932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19E17E35" w14:textId="77777777" w:rsidR="00EF34D9" w:rsidRDefault="00EF34D9"/>
        </w:tc>
      </w:tr>
      <w:tr w:rsidR="00EF34D9" w14:paraId="7F731F9A" w14:textId="77777777">
        <w:tc>
          <w:tcPr>
            <w:tcW w:w="290" w:type="pct"/>
          </w:tcPr>
          <w:p w14:paraId="530EF734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/>
          </w:tcPr>
          <w:p w14:paraId="002E6F9E" w14:textId="77777777" w:rsidR="00EF34D9" w:rsidRDefault="00EF34D9"/>
        </w:tc>
        <w:tc>
          <w:tcPr>
            <w:tcW w:w="435" w:type="pct"/>
            <w:vMerge/>
          </w:tcPr>
          <w:p w14:paraId="107CBF31" w14:textId="77777777" w:rsidR="00EF34D9" w:rsidRDefault="00EF34D9"/>
        </w:tc>
        <w:tc>
          <w:tcPr>
            <w:tcW w:w="970" w:type="pct"/>
          </w:tcPr>
          <w:p w14:paraId="1CBF7686" w14:textId="77777777" w:rsidR="00EF34D9" w:rsidRDefault="005740C2">
            <w:pPr>
              <w:ind w:left="-84" w:right="-84"/>
            </w:pPr>
            <w:r>
              <w:rPr>
                <w:sz w:val="22"/>
              </w:rPr>
              <w:t>Количество мезофильных  аэробных и факультативно анаэробных микроорганизмов</w:t>
            </w:r>
          </w:p>
        </w:tc>
        <w:tc>
          <w:tcPr>
            <w:tcW w:w="875" w:type="pct"/>
            <w:vMerge/>
          </w:tcPr>
          <w:p w14:paraId="7832AB9A" w14:textId="77777777" w:rsidR="00EF34D9" w:rsidRDefault="00EF34D9"/>
        </w:tc>
        <w:tc>
          <w:tcPr>
            <w:tcW w:w="900" w:type="pct"/>
          </w:tcPr>
          <w:p w14:paraId="4AEE3CD0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309FD9CB" w14:textId="77777777" w:rsidR="00EF34D9" w:rsidRDefault="00EF34D9"/>
        </w:tc>
      </w:tr>
      <w:tr w:rsidR="00EF34D9" w14:paraId="34554266" w14:textId="77777777">
        <w:tc>
          <w:tcPr>
            <w:tcW w:w="290" w:type="pct"/>
          </w:tcPr>
          <w:p w14:paraId="7E90557F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/>
          </w:tcPr>
          <w:p w14:paraId="022CE167" w14:textId="77777777" w:rsidR="00EF34D9" w:rsidRDefault="00EF34D9"/>
        </w:tc>
        <w:tc>
          <w:tcPr>
            <w:tcW w:w="435" w:type="pct"/>
            <w:vMerge/>
          </w:tcPr>
          <w:p w14:paraId="0ECFCE10" w14:textId="77777777" w:rsidR="00EF34D9" w:rsidRDefault="00EF34D9"/>
        </w:tc>
        <w:tc>
          <w:tcPr>
            <w:tcW w:w="970" w:type="pct"/>
          </w:tcPr>
          <w:p w14:paraId="552104A5" w14:textId="77777777" w:rsidR="00EF34D9" w:rsidRDefault="005740C2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875" w:type="pct"/>
            <w:vMerge/>
          </w:tcPr>
          <w:p w14:paraId="6EBC0DB2" w14:textId="77777777" w:rsidR="00EF34D9" w:rsidRDefault="00EF34D9"/>
        </w:tc>
        <w:tc>
          <w:tcPr>
            <w:tcW w:w="900" w:type="pct"/>
          </w:tcPr>
          <w:p w14:paraId="3F666B1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5727FE57" w14:textId="77777777" w:rsidR="00EF34D9" w:rsidRDefault="00EF34D9"/>
        </w:tc>
      </w:tr>
      <w:tr w:rsidR="00EF34D9" w14:paraId="1A0AEFE0" w14:textId="77777777">
        <w:tc>
          <w:tcPr>
            <w:tcW w:w="290" w:type="pct"/>
          </w:tcPr>
          <w:p w14:paraId="45E10105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80" w:type="pct"/>
            <w:vMerge/>
          </w:tcPr>
          <w:p w14:paraId="63F0FEF8" w14:textId="77777777" w:rsidR="00EF34D9" w:rsidRDefault="00EF34D9"/>
        </w:tc>
        <w:tc>
          <w:tcPr>
            <w:tcW w:w="435" w:type="pct"/>
            <w:vMerge/>
          </w:tcPr>
          <w:p w14:paraId="2F726E59" w14:textId="77777777" w:rsidR="00EF34D9" w:rsidRDefault="00EF34D9"/>
        </w:tc>
        <w:tc>
          <w:tcPr>
            <w:tcW w:w="970" w:type="pct"/>
          </w:tcPr>
          <w:p w14:paraId="540028A5" w14:textId="77777777" w:rsidR="00EF34D9" w:rsidRDefault="005740C2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25241364" w14:textId="77777777" w:rsidR="00EF34D9" w:rsidRDefault="00EF34D9"/>
        </w:tc>
        <w:tc>
          <w:tcPr>
            <w:tcW w:w="900" w:type="pct"/>
          </w:tcPr>
          <w:p w14:paraId="7408A7C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0B1AB128" w14:textId="77777777" w:rsidR="00EF34D9" w:rsidRDefault="00EF34D9"/>
        </w:tc>
      </w:tr>
      <w:tr w:rsidR="00EF34D9" w14:paraId="42838185" w14:textId="77777777">
        <w:tc>
          <w:tcPr>
            <w:tcW w:w="290" w:type="pct"/>
          </w:tcPr>
          <w:p w14:paraId="30A11B86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680" w:type="pct"/>
            <w:vMerge/>
          </w:tcPr>
          <w:p w14:paraId="2FA9B188" w14:textId="77777777" w:rsidR="00EF34D9" w:rsidRDefault="00EF34D9"/>
        </w:tc>
        <w:tc>
          <w:tcPr>
            <w:tcW w:w="435" w:type="pct"/>
            <w:vMerge/>
          </w:tcPr>
          <w:p w14:paraId="1C0C7DAF" w14:textId="77777777" w:rsidR="00EF34D9" w:rsidRDefault="00EF34D9"/>
        </w:tc>
        <w:tc>
          <w:tcPr>
            <w:tcW w:w="970" w:type="pct"/>
          </w:tcPr>
          <w:p w14:paraId="263E5CC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417AB6C1" w14:textId="77777777" w:rsidR="00EF34D9" w:rsidRDefault="00EF34D9"/>
        </w:tc>
        <w:tc>
          <w:tcPr>
            <w:tcW w:w="900" w:type="pct"/>
          </w:tcPr>
          <w:p w14:paraId="1BC1F03E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7A2A441A" w14:textId="77777777" w:rsidR="00EF34D9" w:rsidRDefault="00EF34D9"/>
        </w:tc>
      </w:tr>
      <w:tr w:rsidR="00EF34D9" w14:paraId="775F17D8" w14:textId="77777777">
        <w:tc>
          <w:tcPr>
            <w:tcW w:w="290" w:type="pct"/>
          </w:tcPr>
          <w:p w14:paraId="4A0CB0B2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680" w:type="pct"/>
            <w:vMerge/>
          </w:tcPr>
          <w:p w14:paraId="63E36D49" w14:textId="77777777" w:rsidR="00EF34D9" w:rsidRDefault="00EF34D9"/>
        </w:tc>
        <w:tc>
          <w:tcPr>
            <w:tcW w:w="435" w:type="pct"/>
            <w:vMerge/>
          </w:tcPr>
          <w:p w14:paraId="26E47472" w14:textId="77777777" w:rsidR="00EF34D9" w:rsidRDefault="00EF34D9"/>
        </w:tc>
        <w:tc>
          <w:tcPr>
            <w:tcW w:w="970" w:type="pct"/>
          </w:tcPr>
          <w:p w14:paraId="2553F49C" w14:textId="77777777" w:rsidR="00EF34D9" w:rsidRDefault="005740C2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20DBCB2E" w14:textId="77777777" w:rsidR="00EF34D9" w:rsidRDefault="00EF34D9"/>
        </w:tc>
        <w:tc>
          <w:tcPr>
            <w:tcW w:w="900" w:type="pct"/>
          </w:tcPr>
          <w:p w14:paraId="2B0E7AA1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658340F0" w14:textId="77777777" w:rsidR="00EF34D9" w:rsidRDefault="00EF34D9"/>
        </w:tc>
      </w:tr>
      <w:tr w:rsidR="00EF34D9" w14:paraId="230821CA" w14:textId="77777777">
        <w:tc>
          <w:tcPr>
            <w:tcW w:w="290" w:type="pct"/>
          </w:tcPr>
          <w:p w14:paraId="16229F73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680" w:type="pct"/>
            <w:vMerge/>
          </w:tcPr>
          <w:p w14:paraId="494BBA7F" w14:textId="77777777" w:rsidR="00EF34D9" w:rsidRDefault="00EF34D9"/>
        </w:tc>
        <w:tc>
          <w:tcPr>
            <w:tcW w:w="435" w:type="pct"/>
            <w:vMerge/>
          </w:tcPr>
          <w:p w14:paraId="793E6B0E" w14:textId="77777777" w:rsidR="00EF34D9" w:rsidRDefault="00EF34D9"/>
        </w:tc>
        <w:tc>
          <w:tcPr>
            <w:tcW w:w="970" w:type="pct"/>
          </w:tcPr>
          <w:p w14:paraId="6A9DFEE1" w14:textId="77777777" w:rsidR="00EF34D9" w:rsidRDefault="005740C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4A47F540" w14:textId="77777777" w:rsidR="00EF34D9" w:rsidRDefault="00EF34D9"/>
        </w:tc>
        <w:tc>
          <w:tcPr>
            <w:tcW w:w="900" w:type="pct"/>
          </w:tcPr>
          <w:p w14:paraId="45986739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02BCE0C9" w14:textId="77777777" w:rsidR="00EF34D9" w:rsidRDefault="00EF34D9"/>
        </w:tc>
      </w:tr>
      <w:tr w:rsidR="00EF34D9" w14:paraId="0D77C4BC" w14:textId="77777777">
        <w:tc>
          <w:tcPr>
            <w:tcW w:w="290" w:type="pct"/>
          </w:tcPr>
          <w:p w14:paraId="0A0500A7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680" w:type="pct"/>
            <w:vMerge/>
          </w:tcPr>
          <w:p w14:paraId="7CF6CEF8" w14:textId="77777777" w:rsidR="00EF34D9" w:rsidRDefault="00EF34D9"/>
        </w:tc>
        <w:tc>
          <w:tcPr>
            <w:tcW w:w="435" w:type="pct"/>
            <w:vMerge/>
          </w:tcPr>
          <w:p w14:paraId="236F0B2A" w14:textId="77777777" w:rsidR="00EF34D9" w:rsidRDefault="00EF34D9"/>
        </w:tc>
        <w:tc>
          <w:tcPr>
            <w:tcW w:w="970" w:type="pct"/>
          </w:tcPr>
          <w:p w14:paraId="760C0287" w14:textId="77777777" w:rsidR="00EF34D9" w:rsidRDefault="005740C2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45C9DEB1" w14:textId="77777777" w:rsidR="00EF34D9" w:rsidRDefault="00EF34D9"/>
        </w:tc>
        <w:tc>
          <w:tcPr>
            <w:tcW w:w="900" w:type="pct"/>
          </w:tcPr>
          <w:p w14:paraId="6C710AA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031-2012 (ISO 11290-1:1996/Amd.1:2004,NEQ)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835" w:type="pct"/>
            <w:vMerge/>
          </w:tcPr>
          <w:p w14:paraId="47B1DCFE" w14:textId="77777777" w:rsidR="00EF34D9" w:rsidRDefault="00EF34D9"/>
        </w:tc>
      </w:tr>
      <w:tr w:rsidR="00EF34D9" w14:paraId="61F5A391" w14:textId="77777777">
        <w:tc>
          <w:tcPr>
            <w:tcW w:w="290" w:type="pct"/>
          </w:tcPr>
          <w:p w14:paraId="46C30636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680" w:type="pct"/>
            <w:vMerge/>
          </w:tcPr>
          <w:p w14:paraId="42D21C02" w14:textId="77777777" w:rsidR="00EF34D9" w:rsidRDefault="00EF34D9"/>
        </w:tc>
        <w:tc>
          <w:tcPr>
            <w:tcW w:w="435" w:type="pct"/>
            <w:vMerge/>
          </w:tcPr>
          <w:p w14:paraId="11896321" w14:textId="77777777" w:rsidR="00EF34D9" w:rsidRDefault="00EF34D9"/>
        </w:tc>
        <w:tc>
          <w:tcPr>
            <w:tcW w:w="970" w:type="pct"/>
          </w:tcPr>
          <w:p w14:paraId="5EAC99C4" w14:textId="77777777" w:rsidR="00EF34D9" w:rsidRDefault="005740C2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/>
          </w:tcPr>
          <w:p w14:paraId="1E93D78F" w14:textId="77777777" w:rsidR="00EF34D9" w:rsidRDefault="00EF34D9"/>
        </w:tc>
        <w:tc>
          <w:tcPr>
            <w:tcW w:w="900" w:type="pct"/>
          </w:tcPr>
          <w:p w14:paraId="28C15D3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1D22FAA1" w14:textId="77777777" w:rsidR="00EF34D9" w:rsidRDefault="00EF34D9"/>
        </w:tc>
      </w:tr>
      <w:tr w:rsidR="00EF34D9" w14:paraId="3A6286F6" w14:textId="77777777">
        <w:tc>
          <w:tcPr>
            <w:tcW w:w="290" w:type="pct"/>
          </w:tcPr>
          <w:p w14:paraId="2790CA8B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680" w:type="pct"/>
            <w:vMerge/>
          </w:tcPr>
          <w:p w14:paraId="78B6FA4E" w14:textId="77777777" w:rsidR="00EF34D9" w:rsidRDefault="00EF34D9"/>
        </w:tc>
        <w:tc>
          <w:tcPr>
            <w:tcW w:w="435" w:type="pct"/>
            <w:vMerge/>
          </w:tcPr>
          <w:p w14:paraId="1EAD6AF0" w14:textId="77777777" w:rsidR="00EF34D9" w:rsidRDefault="00EF34D9"/>
        </w:tc>
        <w:tc>
          <w:tcPr>
            <w:tcW w:w="970" w:type="pct"/>
          </w:tcPr>
          <w:p w14:paraId="7DEC428A" w14:textId="77777777" w:rsidR="00EF34D9" w:rsidRDefault="005740C2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6BC1A1AA" w14:textId="77777777" w:rsidR="00EF34D9" w:rsidRDefault="00EF34D9"/>
        </w:tc>
        <w:tc>
          <w:tcPr>
            <w:tcW w:w="900" w:type="pct"/>
          </w:tcPr>
          <w:p w14:paraId="7E63E89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59DE25F1" w14:textId="77777777" w:rsidR="00EF34D9" w:rsidRDefault="00EF34D9"/>
        </w:tc>
      </w:tr>
      <w:tr w:rsidR="00EF34D9" w14:paraId="37DC231B" w14:textId="77777777">
        <w:tc>
          <w:tcPr>
            <w:tcW w:w="290" w:type="pct"/>
          </w:tcPr>
          <w:p w14:paraId="70E0613B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10.14*</w:t>
            </w:r>
          </w:p>
        </w:tc>
        <w:tc>
          <w:tcPr>
            <w:tcW w:w="680" w:type="pct"/>
            <w:vMerge/>
          </w:tcPr>
          <w:p w14:paraId="6AFF1AC7" w14:textId="77777777" w:rsidR="00EF34D9" w:rsidRDefault="00EF34D9"/>
        </w:tc>
        <w:tc>
          <w:tcPr>
            <w:tcW w:w="435" w:type="pct"/>
            <w:vMerge/>
          </w:tcPr>
          <w:p w14:paraId="57B3385B" w14:textId="77777777" w:rsidR="00EF34D9" w:rsidRDefault="00EF34D9"/>
        </w:tc>
        <w:tc>
          <w:tcPr>
            <w:tcW w:w="970" w:type="pct"/>
          </w:tcPr>
          <w:p w14:paraId="1185E2D6" w14:textId="77777777" w:rsidR="00EF34D9" w:rsidRDefault="005740C2">
            <w:pPr>
              <w:ind w:left="-84" w:right="-84"/>
            </w:pPr>
            <w:r>
              <w:rPr>
                <w:sz w:val="22"/>
              </w:rPr>
              <w:t>Escherichia coli O 157</w:t>
            </w:r>
          </w:p>
        </w:tc>
        <w:tc>
          <w:tcPr>
            <w:tcW w:w="875" w:type="pct"/>
            <w:vMerge/>
          </w:tcPr>
          <w:p w14:paraId="585BF52C" w14:textId="77777777" w:rsidR="00EF34D9" w:rsidRDefault="00EF34D9"/>
        </w:tc>
        <w:tc>
          <w:tcPr>
            <w:tcW w:w="900" w:type="pct"/>
          </w:tcPr>
          <w:p w14:paraId="5AD9731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  <w:tc>
          <w:tcPr>
            <w:tcW w:w="835" w:type="pct"/>
            <w:vMerge/>
          </w:tcPr>
          <w:p w14:paraId="632259CE" w14:textId="77777777" w:rsidR="00EF34D9" w:rsidRDefault="00EF34D9"/>
        </w:tc>
      </w:tr>
      <w:tr w:rsidR="00EF34D9" w14:paraId="10B592ED" w14:textId="77777777">
        <w:tc>
          <w:tcPr>
            <w:tcW w:w="290" w:type="pct"/>
          </w:tcPr>
          <w:p w14:paraId="133B9289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680" w:type="pct"/>
            <w:vMerge/>
          </w:tcPr>
          <w:p w14:paraId="6F714F6F" w14:textId="77777777" w:rsidR="00EF34D9" w:rsidRDefault="00EF34D9"/>
        </w:tc>
        <w:tc>
          <w:tcPr>
            <w:tcW w:w="435" w:type="pct"/>
            <w:vMerge w:val="restart"/>
          </w:tcPr>
          <w:p w14:paraId="690141F8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12/03.152, 10.13/03.152</w:t>
            </w:r>
          </w:p>
        </w:tc>
        <w:tc>
          <w:tcPr>
            <w:tcW w:w="970" w:type="pct"/>
          </w:tcPr>
          <w:p w14:paraId="704CAF9E" w14:textId="77777777" w:rsidR="00EF34D9" w:rsidRDefault="005740C2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</w:tcPr>
          <w:p w14:paraId="48FA2926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51/2021 Раздел V, VIII, IX  Приложение 5;</w:t>
            </w:r>
            <w:r>
              <w:rPr>
                <w:sz w:val="22"/>
              </w:rPr>
              <w:br/>
              <w:t>ТР ТС 021/2011 Статья 5, 7, 9 Приложение 3, 5</w:t>
            </w:r>
          </w:p>
        </w:tc>
        <w:tc>
          <w:tcPr>
            <w:tcW w:w="900" w:type="pct"/>
          </w:tcPr>
          <w:p w14:paraId="40096E3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835" w:type="pct"/>
            <w:vMerge/>
          </w:tcPr>
          <w:p w14:paraId="44D73FC0" w14:textId="77777777" w:rsidR="00EF34D9" w:rsidRDefault="00EF34D9"/>
        </w:tc>
      </w:tr>
      <w:tr w:rsidR="00EF34D9" w14:paraId="08484D86" w14:textId="77777777">
        <w:tc>
          <w:tcPr>
            <w:tcW w:w="290" w:type="pct"/>
          </w:tcPr>
          <w:p w14:paraId="20D25056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680" w:type="pct"/>
            <w:vMerge/>
          </w:tcPr>
          <w:p w14:paraId="3F60BC99" w14:textId="77777777" w:rsidR="00EF34D9" w:rsidRDefault="00EF34D9"/>
        </w:tc>
        <w:tc>
          <w:tcPr>
            <w:tcW w:w="435" w:type="pct"/>
            <w:vMerge/>
          </w:tcPr>
          <w:p w14:paraId="7D300CC0" w14:textId="77777777" w:rsidR="00EF34D9" w:rsidRDefault="00EF34D9"/>
        </w:tc>
        <w:tc>
          <w:tcPr>
            <w:tcW w:w="970" w:type="pct"/>
          </w:tcPr>
          <w:p w14:paraId="3766136B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</w:tcPr>
          <w:p w14:paraId="6203B87A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51/2021 Раздел V, VIII, IX  Приложение 5</w:t>
            </w:r>
          </w:p>
        </w:tc>
        <w:tc>
          <w:tcPr>
            <w:tcW w:w="900" w:type="pct"/>
          </w:tcPr>
          <w:p w14:paraId="43C8FA89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104027EC" w14:textId="77777777" w:rsidR="00EF34D9" w:rsidRDefault="00EF34D9"/>
        </w:tc>
      </w:tr>
      <w:tr w:rsidR="00EF34D9" w14:paraId="0ADF8DB0" w14:textId="77777777">
        <w:tc>
          <w:tcPr>
            <w:tcW w:w="290" w:type="pct"/>
          </w:tcPr>
          <w:p w14:paraId="58D2B76A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680" w:type="pct"/>
            <w:vMerge/>
          </w:tcPr>
          <w:p w14:paraId="26D33E04" w14:textId="77777777" w:rsidR="00EF34D9" w:rsidRDefault="00EF34D9"/>
        </w:tc>
        <w:tc>
          <w:tcPr>
            <w:tcW w:w="435" w:type="pct"/>
            <w:vMerge/>
          </w:tcPr>
          <w:p w14:paraId="10FEF77F" w14:textId="77777777" w:rsidR="00EF34D9" w:rsidRDefault="00EF34D9"/>
        </w:tc>
        <w:tc>
          <w:tcPr>
            <w:tcW w:w="970" w:type="pct"/>
          </w:tcPr>
          <w:p w14:paraId="20698706" w14:textId="77777777" w:rsidR="00EF34D9" w:rsidRDefault="005740C2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</w:tcPr>
          <w:p w14:paraId="0B6DBA63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51/2021 Раздел V, VIII, IX  Приложение 5;</w:t>
            </w:r>
            <w:r>
              <w:rPr>
                <w:sz w:val="22"/>
              </w:rPr>
              <w:br/>
              <w:t>ТР ТС 021/2011 Статья 5, 7, 9 Приложение 3, 5</w:t>
            </w:r>
          </w:p>
        </w:tc>
        <w:tc>
          <w:tcPr>
            <w:tcW w:w="900" w:type="pct"/>
          </w:tcPr>
          <w:p w14:paraId="0B942D34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4E96D112" w14:textId="77777777" w:rsidR="00EF34D9" w:rsidRDefault="00EF34D9"/>
        </w:tc>
      </w:tr>
      <w:tr w:rsidR="00EF34D9" w14:paraId="0F1035B8" w14:textId="77777777">
        <w:tc>
          <w:tcPr>
            <w:tcW w:w="290" w:type="pct"/>
          </w:tcPr>
          <w:p w14:paraId="3D4B4CDD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680" w:type="pct"/>
            <w:vMerge/>
          </w:tcPr>
          <w:p w14:paraId="0CD08F68" w14:textId="77777777" w:rsidR="00EF34D9" w:rsidRDefault="00EF34D9"/>
        </w:tc>
        <w:tc>
          <w:tcPr>
            <w:tcW w:w="435" w:type="pct"/>
            <w:vMerge/>
          </w:tcPr>
          <w:p w14:paraId="381A4972" w14:textId="77777777" w:rsidR="00EF34D9" w:rsidRDefault="00EF34D9"/>
        </w:tc>
        <w:tc>
          <w:tcPr>
            <w:tcW w:w="970" w:type="pct"/>
          </w:tcPr>
          <w:p w14:paraId="63806AE3" w14:textId="77777777" w:rsidR="00EF34D9" w:rsidRDefault="005740C2">
            <w:pPr>
              <w:ind w:left="-84" w:right="-84"/>
            </w:pPr>
            <w:r>
              <w:rPr>
                <w:sz w:val="22"/>
              </w:rPr>
              <w:t>Нитрофураны и их метаболиты</w:t>
            </w:r>
          </w:p>
        </w:tc>
        <w:tc>
          <w:tcPr>
            <w:tcW w:w="875" w:type="pct"/>
            <w:vMerge w:val="restart"/>
          </w:tcPr>
          <w:p w14:paraId="50916373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51/2021 Раздел V, VIII, IX  Приложение 5</w:t>
            </w:r>
          </w:p>
        </w:tc>
        <w:tc>
          <w:tcPr>
            <w:tcW w:w="900" w:type="pct"/>
          </w:tcPr>
          <w:p w14:paraId="74A11C93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4275-2012                        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835" w:type="pct"/>
            <w:vMerge/>
          </w:tcPr>
          <w:p w14:paraId="63D21F86" w14:textId="77777777" w:rsidR="00EF34D9" w:rsidRDefault="00EF34D9"/>
        </w:tc>
      </w:tr>
      <w:tr w:rsidR="00EF34D9" w14:paraId="7FF7A8BA" w14:textId="77777777">
        <w:tc>
          <w:tcPr>
            <w:tcW w:w="290" w:type="pct"/>
          </w:tcPr>
          <w:p w14:paraId="7BE985BE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19*</w:t>
            </w:r>
          </w:p>
        </w:tc>
        <w:tc>
          <w:tcPr>
            <w:tcW w:w="680" w:type="pct"/>
            <w:vMerge/>
          </w:tcPr>
          <w:p w14:paraId="48BCC92D" w14:textId="77777777" w:rsidR="00EF34D9" w:rsidRDefault="00EF34D9"/>
        </w:tc>
        <w:tc>
          <w:tcPr>
            <w:tcW w:w="435" w:type="pct"/>
            <w:vMerge/>
          </w:tcPr>
          <w:p w14:paraId="0D7EA6A2" w14:textId="77777777" w:rsidR="00EF34D9" w:rsidRDefault="00EF34D9"/>
        </w:tc>
        <w:tc>
          <w:tcPr>
            <w:tcW w:w="970" w:type="pct"/>
          </w:tcPr>
          <w:p w14:paraId="4ECB3BD0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руппа пенициллина</w:t>
            </w:r>
          </w:p>
        </w:tc>
        <w:tc>
          <w:tcPr>
            <w:tcW w:w="875" w:type="pct"/>
            <w:vMerge/>
          </w:tcPr>
          <w:p w14:paraId="65C285C8" w14:textId="77777777" w:rsidR="00EF34D9" w:rsidRDefault="00EF34D9"/>
        </w:tc>
        <w:tc>
          <w:tcPr>
            <w:tcW w:w="900" w:type="pct"/>
          </w:tcPr>
          <w:p w14:paraId="72934715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5336-2015</w:t>
            </w:r>
          </w:p>
        </w:tc>
        <w:tc>
          <w:tcPr>
            <w:tcW w:w="835" w:type="pct"/>
            <w:vMerge/>
          </w:tcPr>
          <w:p w14:paraId="171AF362" w14:textId="77777777" w:rsidR="00EF34D9" w:rsidRDefault="00EF34D9"/>
        </w:tc>
      </w:tr>
      <w:tr w:rsidR="00EF34D9" w14:paraId="36B972A4" w14:textId="77777777">
        <w:tc>
          <w:tcPr>
            <w:tcW w:w="290" w:type="pct"/>
          </w:tcPr>
          <w:p w14:paraId="5B10D544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20*</w:t>
            </w:r>
          </w:p>
        </w:tc>
        <w:tc>
          <w:tcPr>
            <w:tcW w:w="680" w:type="pct"/>
            <w:vMerge/>
          </w:tcPr>
          <w:p w14:paraId="2FD2688C" w14:textId="77777777" w:rsidR="00EF34D9" w:rsidRDefault="00EF34D9"/>
        </w:tc>
        <w:tc>
          <w:tcPr>
            <w:tcW w:w="435" w:type="pct"/>
            <w:vMerge w:val="restart"/>
          </w:tcPr>
          <w:p w14:paraId="36018A58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70" w:type="pct"/>
          </w:tcPr>
          <w:p w14:paraId="74251062" w14:textId="77777777" w:rsidR="00EF34D9" w:rsidRDefault="005740C2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875" w:type="pct"/>
            <w:vMerge w:val="restart"/>
          </w:tcPr>
          <w:p w14:paraId="4CF26534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51/2021 Раздел V, VIII, IX  Приложение 1-6</w:t>
            </w:r>
          </w:p>
        </w:tc>
        <w:tc>
          <w:tcPr>
            <w:tcW w:w="900" w:type="pct"/>
          </w:tcPr>
          <w:p w14:paraId="0A21616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835" w:type="pct"/>
            <w:vMerge/>
          </w:tcPr>
          <w:p w14:paraId="3DA3246E" w14:textId="77777777" w:rsidR="00EF34D9" w:rsidRDefault="00EF34D9"/>
        </w:tc>
      </w:tr>
      <w:tr w:rsidR="00EF34D9" w14:paraId="2D43E13C" w14:textId="77777777">
        <w:trPr>
          <w:trHeight w:val="230"/>
        </w:trPr>
        <w:tc>
          <w:tcPr>
            <w:tcW w:w="290" w:type="pct"/>
            <w:vMerge w:val="restart"/>
          </w:tcPr>
          <w:p w14:paraId="036FDFE3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21*</w:t>
            </w:r>
          </w:p>
        </w:tc>
        <w:tc>
          <w:tcPr>
            <w:tcW w:w="680" w:type="pct"/>
            <w:vMerge/>
          </w:tcPr>
          <w:p w14:paraId="75ECC6ED" w14:textId="77777777" w:rsidR="00EF34D9" w:rsidRDefault="00EF34D9"/>
        </w:tc>
        <w:tc>
          <w:tcPr>
            <w:tcW w:w="435" w:type="pct"/>
            <w:vMerge/>
          </w:tcPr>
          <w:p w14:paraId="17986C89" w14:textId="77777777" w:rsidR="00EF34D9" w:rsidRDefault="00EF34D9"/>
        </w:tc>
        <w:tc>
          <w:tcPr>
            <w:tcW w:w="970" w:type="pct"/>
            <w:vMerge w:val="restart"/>
          </w:tcPr>
          <w:p w14:paraId="4D886FC0" w14:textId="77777777" w:rsidR="00EF34D9" w:rsidRDefault="005740C2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875" w:type="pct"/>
            <w:vMerge/>
          </w:tcPr>
          <w:p w14:paraId="06340A7F" w14:textId="77777777" w:rsidR="00EF34D9" w:rsidRDefault="00EF34D9"/>
        </w:tc>
        <w:tc>
          <w:tcPr>
            <w:tcW w:w="900" w:type="pct"/>
            <w:vMerge w:val="restart"/>
          </w:tcPr>
          <w:p w14:paraId="15835346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6A1E738D" w14:textId="77777777" w:rsidR="00EF34D9" w:rsidRDefault="00EF34D9"/>
        </w:tc>
      </w:tr>
      <w:tr w:rsidR="00EF34D9" w14:paraId="0FEABC63" w14:textId="77777777">
        <w:trPr>
          <w:trHeight w:val="230"/>
        </w:trPr>
        <w:tc>
          <w:tcPr>
            <w:tcW w:w="290" w:type="pct"/>
            <w:vMerge w:val="restart"/>
          </w:tcPr>
          <w:p w14:paraId="20247BB0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22*</w:t>
            </w:r>
          </w:p>
        </w:tc>
        <w:tc>
          <w:tcPr>
            <w:tcW w:w="680" w:type="pct"/>
            <w:vMerge w:val="restart"/>
          </w:tcPr>
          <w:p w14:paraId="32A9CDF4" w14:textId="77777777" w:rsidR="00EF34D9" w:rsidRDefault="005740C2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435" w:type="pct"/>
            <w:vMerge w:val="restart"/>
          </w:tcPr>
          <w:p w14:paraId="374EDA44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12/08.162, 10.13/08.162</w:t>
            </w:r>
          </w:p>
        </w:tc>
        <w:tc>
          <w:tcPr>
            <w:tcW w:w="970" w:type="pct"/>
            <w:vMerge w:val="restart"/>
          </w:tcPr>
          <w:p w14:paraId="67182743" w14:textId="77777777" w:rsidR="00EF34D9" w:rsidRDefault="005740C2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Амфениколы: хлорамфеникол, тиамфеникол, флорфеникол (фторфеникол), </w:t>
            </w:r>
            <w:r>
              <w:rPr>
                <w:sz w:val="22"/>
              </w:rPr>
              <w:lastRenderedPageBreak/>
              <w:t>флорфениколамин(фторфениколамин)</w:t>
            </w:r>
            <w:r>
              <w:rPr>
                <w:sz w:val="22"/>
              </w:rPr>
              <w:br/>
              <w:t xml:space="preserve"> Пенициллины: амоксициллин, оксациллин, клоксациллин, диклоксациллин, ампициллин, бензилпенициллин, феноксиметил-пенициллин, нафциллин</w:t>
            </w:r>
          </w:p>
        </w:tc>
        <w:tc>
          <w:tcPr>
            <w:tcW w:w="875" w:type="pct"/>
            <w:vMerge w:val="restart"/>
          </w:tcPr>
          <w:p w14:paraId="24A716E6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ТР ЕАЭС 051/2021 Раздел V, VIII, IX Приложение 4,5</w:t>
            </w:r>
          </w:p>
        </w:tc>
        <w:tc>
          <w:tcPr>
            <w:tcW w:w="900" w:type="pct"/>
            <w:vMerge w:val="restart"/>
          </w:tcPr>
          <w:p w14:paraId="39263C10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835" w:type="pct"/>
            <w:vMerge w:val="restart"/>
          </w:tcPr>
          <w:p w14:paraId="0ADB08B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бластная ветеринарная лаборатория (пер. Лепешинского, 21, 246015, г. Гомель, Гомельская область)</w:t>
            </w:r>
          </w:p>
        </w:tc>
      </w:tr>
      <w:tr w:rsidR="00EF34D9" w14:paraId="7FEF06AD" w14:textId="77777777">
        <w:tc>
          <w:tcPr>
            <w:tcW w:w="290" w:type="pct"/>
          </w:tcPr>
          <w:p w14:paraId="3B49DC42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23*</w:t>
            </w:r>
          </w:p>
        </w:tc>
        <w:tc>
          <w:tcPr>
            <w:tcW w:w="680" w:type="pct"/>
            <w:vMerge w:val="restart"/>
          </w:tcPr>
          <w:p w14:paraId="1B93B5F5" w14:textId="77777777" w:rsidR="00EF34D9" w:rsidRDefault="005740C2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. Мясо сельскохозяйственной птицы, в том числе обработанное и консервированное. В том числе для детского питания.</w:t>
            </w:r>
          </w:p>
        </w:tc>
        <w:tc>
          <w:tcPr>
            <w:tcW w:w="435" w:type="pct"/>
            <w:vMerge w:val="restart"/>
          </w:tcPr>
          <w:p w14:paraId="0CB833A6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12/08.032, 10.13/08.032</w:t>
            </w:r>
          </w:p>
        </w:tc>
        <w:tc>
          <w:tcPr>
            <w:tcW w:w="970" w:type="pct"/>
          </w:tcPr>
          <w:p w14:paraId="11A23143" w14:textId="77777777" w:rsidR="00EF34D9" w:rsidRDefault="005740C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16489588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51/2021 Раздел V, VIII, IX  Приложение 4, 5</w:t>
            </w:r>
          </w:p>
        </w:tc>
        <w:tc>
          <w:tcPr>
            <w:tcW w:w="900" w:type="pct"/>
          </w:tcPr>
          <w:p w14:paraId="799D531A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5" w:type="pct"/>
            <w:vMerge w:val="restart"/>
          </w:tcPr>
          <w:p w14:paraId="2389FE57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бластная ветеринарная лаборатория (пер. Лепешинского, 21, 246015, г. Гомель, Гомельская область)</w:t>
            </w:r>
          </w:p>
        </w:tc>
      </w:tr>
      <w:tr w:rsidR="00EF34D9" w14:paraId="32D7033D" w14:textId="77777777">
        <w:trPr>
          <w:trHeight w:val="230"/>
        </w:trPr>
        <w:tc>
          <w:tcPr>
            <w:tcW w:w="290" w:type="pct"/>
            <w:vMerge w:val="restart"/>
          </w:tcPr>
          <w:p w14:paraId="0FE00819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24*</w:t>
            </w:r>
          </w:p>
        </w:tc>
        <w:tc>
          <w:tcPr>
            <w:tcW w:w="680" w:type="pct"/>
            <w:vMerge/>
          </w:tcPr>
          <w:p w14:paraId="20A35444" w14:textId="77777777" w:rsidR="00EF34D9" w:rsidRDefault="00EF34D9"/>
        </w:tc>
        <w:tc>
          <w:tcPr>
            <w:tcW w:w="435" w:type="pct"/>
            <w:vMerge/>
          </w:tcPr>
          <w:p w14:paraId="34E47C7C" w14:textId="77777777" w:rsidR="00EF34D9" w:rsidRDefault="00EF34D9"/>
        </w:tc>
        <w:tc>
          <w:tcPr>
            <w:tcW w:w="970" w:type="pct"/>
            <w:vMerge w:val="restart"/>
          </w:tcPr>
          <w:p w14:paraId="3C887B56" w14:textId="77777777" w:rsidR="00EF34D9" w:rsidRDefault="005740C2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875" w:type="pct"/>
            <w:vMerge/>
          </w:tcPr>
          <w:p w14:paraId="5AF0675C" w14:textId="77777777" w:rsidR="00EF34D9" w:rsidRDefault="00EF34D9"/>
        </w:tc>
        <w:tc>
          <w:tcPr>
            <w:tcW w:w="900" w:type="pct"/>
            <w:vMerge w:val="restart"/>
          </w:tcPr>
          <w:p w14:paraId="53BA1B73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835" w:type="pct"/>
            <w:vMerge/>
          </w:tcPr>
          <w:p w14:paraId="25BBDB41" w14:textId="77777777" w:rsidR="00EF34D9" w:rsidRDefault="00EF34D9"/>
        </w:tc>
      </w:tr>
    </w:tbl>
    <w:p w14:paraId="7DA3FE98" w14:textId="77777777" w:rsidR="004279AB" w:rsidRPr="004279AB" w:rsidRDefault="004279AB">
      <w:pPr>
        <w:rPr>
          <w:sz w:val="24"/>
          <w:szCs w:val="24"/>
        </w:rPr>
      </w:pPr>
    </w:p>
    <w:sectPr w:rsidR="004279AB" w:rsidRPr="004279AB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D3215" w14:textId="77777777" w:rsidR="000C4DD9" w:rsidRDefault="000C4DD9" w:rsidP="0011070C">
      <w:r>
        <w:separator/>
      </w:r>
    </w:p>
  </w:endnote>
  <w:endnote w:type="continuationSeparator" w:id="0">
    <w:p w14:paraId="481652F8" w14:textId="77777777" w:rsidR="000C4DD9" w:rsidRDefault="000C4DD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0A937DC0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2028936" w14:textId="77777777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  <w:p w14:paraId="2656A8BF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5946FD7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74BDEC7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7E2A8504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A6A314" w14:textId="77777777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3CB0277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03DD8F9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C5CA3" w14:textId="77777777" w:rsidR="000C4DD9" w:rsidRDefault="000C4DD9" w:rsidP="0011070C">
      <w:r>
        <w:separator/>
      </w:r>
    </w:p>
  </w:footnote>
  <w:footnote w:type="continuationSeparator" w:id="0">
    <w:p w14:paraId="0827526A" w14:textId="77777777" w:rsidR="000C4DD9" w:rsidRDefault="000C4DD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137D3A59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2AD29C04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231A8AEC" wp14:editId="4C503EF9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6CB808F6" w14:textId="77777777" w:rsidR="008C6194" w:rsidRPr="00602D34" w:rsidRDefault="004279AB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id w:val="-1818183371"/>
              <w:date w:fullDate="2025-11-24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7E6E0A" w:rsidRPr="007E6E0A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24.11.2025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6B3CB874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1.1556</w:t>
          </w:r>
        </w:p>
      </w:tc>
    </w:tr>
  </w:tbl>
  <w:p w14:paraId="463413B7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p w14:paraId="010CF772" w14:textId="77777777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3D8CBBFC" wp14:editId="5B14911B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C4DD9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279AB"/>
    <w:rsid w:val="00437E07"/>
    <w:rsid w:val="00474E7B"/>
    <w:rsid w:val="004A5E4C"/>
    <w:rsid w:val="004C53CA"/>
    <w:rsid w:val="004C7688"/>
    <w:rsid w:val="004E4DCC"/>
    <w:rsid w:val="004E5090"/>
    <w:rsid w:val="004E6BC8"/>
    <w:rsid w:val="004F5A1D"/>
    <w:rsid w:val="00500F5A"/>
    <w:rsid w:val="00507CCF"/>
    <w:rsid w:val="00552FE5"/>
    <w:rsid w:val="0056070B"/>
    <w:rsid w:val="005740C2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284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B295B"/>
    <w:rsid w:val="00EC615C"/>
    <w:rsid w:val="00EC76FB"/>
    <w:rsid w:val="00ED10E7"/>
    <w:rsid w:val="00EE7844"/>
    <w:rsid w:val="00EF0247"/>
    <w:rsid w:val="00EF34D9"/>
    <w:rsid w:val="00EF43EE"/>
    <w:rsid w:val="00EF5137"/>
    <w:rsid w:val="00F47F4D"/>
    <w:rsid w:val="00F56EB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CECB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329</Words>
  <Characters>3037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5-11-24T13:55:00Z</dcterms:created>
  <dcterms:modified xsi:type="dcterms:W3CDTF">2025-11-24T13:55:00Z</dcterms:modified>
</cp:coreProperties>
</file>